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119"/>
      </w:tblGrid>
      <w:tr w:rsidR="008C76C3" w:rsidRPr="006E65FD" w:rsidTr="000D2660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C76C3" w:rsidRPr="006E65FD" w:rsidRDefault="00633831" w:rsidP="00E567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C76C3" w:rsidRPr="006E65FD" w:rsidRDefault="008C76C3" w:rsidP="00B37958">
            <w:pPr>
              <w:pStyle w:val="31"/>
              <w:spacing w:after="0"/>
              <w:ind w:left="176"/>
              <w:jc w:val="both"/>
              <w:rPr>
                <w:sz w:val="20"/>
                <w:szCs w:val="20"/>
              </w:rPr>
            </w:pPr>
          </w:p>
        </w:tc>
      </w:tr>
    </w:tbl>
    <w:p w:rsidR="008C76C3" w:rsidRPr="006E65FD" w:rsidRDefault="008C76C3" w:rsidP="00E567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5A6F" w:rsidRPr="006E65FD" w:rsidRDefault="005D5A6F" w:rsidP="00E567F2">
      <w:pPr>
        <w:pStyle w:val="aa"/>
        <w:rPr>
          <w:b/>
          <w:bCs/>
          <w:sz w:val="24"/>
        </w:rPr>
      </w:pPr>
      <w:r w:rsidRPr="006E65FD">
        <w:rPr>
          <w:b/>
          <w:bCs/>
          <w:sz w:val="24"/>
        </w:rPr>
        <w:t>КРАСНИНСКАЯ  РАЙОННАЯ ДУМА</w:t>
      </w:r>
    </w:p>
    <w:p w:rsidR="005D5A6F" w:rsidRPr="006E65FD" w:rsidRDefault="005D5A6F" w:rsidP="00E567F2">
      <w:pPr>
        <w:pStyle w:val="ac"/>
        <w:rPr>
          <w:sz w:val="24"/>
        </w:rPr>
      </w:pPr>
    </w:p>
    <w:p w:rsidR="005D5A6F" w:rsidRPr="006E65FD" w:rsidRDefault="005D5A6F" w:rsidP="00E567F2">
      <w:pPr>
        <w:pStyle w:val="ac"/>
        <w:rPr>
          <w:sz w:val="24"/>
        </w:rPr>
      </w:pPr>
      <w:r w:rsidRPr="006E65FD">
        <w:rPr>
          <w:sz w:val="24"/>
        </w:rPr>
        <w:t>Р Е Ш Е Н И Е</w:t>
      </w:r>
    </w:p>
    <w:p w:rsidR="005D5A6F" w:rsidRPr="006E65FD" w:rsidRDefault="005D5A6F" w:rsidP="00E567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6F" w:rsidRPr="006E65FD" w:rsidRDefault="005D5A6F" w:rsidP="00E56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от </w:t>
      </w:r>
      <w:r w:rsidR="005A2F86">
        <w:rPr>
          <w:rFonts w:ascii="Times New Roman" w:hAnsi="Times New Roman"/>
          <w:sz w:val="24"/>
          <w:szCs w:val="24"/>
        </w:rPr>
        <w:t>31</w:t>
      </w:r>
      <w:r w:rsidRPr="006E65FD">
        <w:rPr>
          <w:rFonts w:ascii="Times New Roman" w:hAnsi="Times New Roman"/>
          <w:sz w:val="24"/>
          <w:szCs w:val="24"/>
        </w:rPr>
        <w:t xml:space="preserve"> </w:t>
      </w:r>
      <w:r w:rsidR="005A2F86">
        <w:rPr>
          <w:rFonts w:ascii="Times New Roman" w:hAnsi="Times New Roman"/>
          <w:sz w:val="24"/>
          <w:szCs w:val="24"/>
        </w:rPr>
        <w:t>марта</w:t>
      </w:r>
      <w:r w:rsidRPr="006E65FD">
        <w:rPr>
          <w:rFonts w:ascii="Times New Roman" w:hAnsi="Times New Roman"/>
          <w:sz w:val="24"/>
          <w:szCs w:val="24"/>
        </w:rPr>
        <w:t xml:space="preserve"> 202</w:t>
      </w:r>
      <w:r w:rsidR="009D3B70"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</w:t>
      </w:r>
      <w:r w:rsidR="00C04EF5">
        <w:rPr>
          <w:rFonts w:ascii="Times New Roman" w:hAnsi="Times New Roman"/>
          <w:sz w:val="24"/>
          <w:szCs w:val="24"/>
        </w:rPr>
        <w:t xml:space="preserve">         </w:t>
      </w:r>
      <w:r w:rsidRPr="006E65FD">
        <w:rPr>
          <w:rFonts w:ascii="Times New Roman" w:hAnsi="Times New Roman"/>
          <w:sz w:val="24"/>
          <w:szCs w:val="24"/>
        </w:rPr>
        <w:t xml:space="preserve">  № </w:t>
      </w:r>
      <w:r w:rsidR="005A2F86">
        <w:rPr>
          <w:rFonts w:ascii="Times New Roman" w:hAnsi="Times New Roman"/>
          <w:sz w:val="24"/>
          <w:szCs w:val="24"/>
        </w:rPr>
        <w:t>10</w:t>
      </w:r>
    </w:p>
    <w:p w:rsidR="005D5A6F" w:rsidRPr="006E65FD" w:rsidRDefault="005D5A6F" w:rsidP="00E56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A6F" w:rsidRPr="006E65FD" w:rsidRDefault="005D5A6F" w:rsidP="00E56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5D5A6F" w:rsidRPr="006E65FD" w:rsidRDefault="005D5A6F" w:rsidP="00E567F2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6E65FD">
        <w:rPr>
          <w:rFonts w:ascii="Times New Roman" w:hAnsi="Times New Roman"/>
          <w:i w:val="0"/>
          <w:sz w:val="24"/>
          <w:szCs w:val="24"/>
        </w:rPr>
        <w:t>Краснинской       районной      Думы</w:t>
      </w:r>
    </w:p>
    <w:p w:rsidR="005D5A6F" w:rsidRPr="006E65FD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от 2</w:t>
      </w:r>
      <w:r w:rsidR="0088248D" w:rsidRPr="006E65FD">
        <w:rPr>
          <w:rFonts w:ascii="Times New Roman" w:hAnsi="Times New Roman"/>
          <w:b/>
          <w:sz w:val="24"/>
          <w:szCs w:val="24"/>
        </w:rPr>
        <w:t>0</w:t>
      </w:r>
      <w:r w:rsidRPr="006E65FD">
        <w:rPr>
          <w:rFonts w:ascii="Times New Roman" w:hAnsi="Times New Roman"/>
          <w:b/>
          <w:sz w:val="24"/>
          <w:szCs w:val="24"/>
        </w:rPr>
        <w:t>.12.202</w:t>
      </w:r>
      <w:r w:rsidR="000D720E">
        <w:rPr>
          <w:rFonts w:ascii="Times New Roman" w:hAnsi="Times New Roman"/>
          <w:b/>
          <w:sz w:val="24"/>
          <w:szCs w:val="24"/>
        </w:rPr>
        <w:t>2  № 41</w:t>
      </w:r>
      <w:r w:rsidRPr="006E65FD">
        <w:rPr>
          <w:rFonts w:ascii="Times New Roman" w:hAnsi="Times New Roman"/>
          <w:b/>
          <w:sz w:val="24"/>
          <w:szCs w:val="24"/>
        </w:rPr>
        <w:t xml:space="preserve"> «</w:t>
      </w:r>
      <w:r w:rsidRPr="006E65FD">
        <w:rPr>
          <w:rFonts w:ascii="Times New Roman" w:hAnsi="Times New Roman"/>
          <w:b/>
          <w:bCs/>
          <w:sz w:val="24"/>
          <w:szCs w:val="24"/>
        </w:rPr>
        <w:t xml:space="preserve">О бюджете </w:t>
      </w:r>
    </w:p>
    <w:p w:rsidR="005D5A6F" w:rsidRPr="006E65FD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муниципального района  на 202</w:t>
      </w:r>
      <w:r w:rsidR="000D720E"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D5A6F" w:rsidRPr="006E65FD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0D720E">
        <w:rPr>
          <w:rFonts w:ascii="Times New Roman" w:hAnsi="Times New Roman"/>
          <w:b/>
          <w:sz w:val="24"/>
          <w:szCs w:val="24"/>
        </w:rPr>
        <w:t>4</w:t>
      </w:r>
      <w:r w:rsidRPr="006E65FD">
        <w:rPr>
          <w:rFonts w:ascii="Times New Roman" w:hAnsi="Times New Roman"/>
          <w:b/>
          <w:sz w:val="24"/>
          <w:szCs w:val="24"/>
        </w:rPr>
        <w:t xml:space="preserve"> и 202</w:t>
      </w:r>
      <w:r w:rsidR="000D720E">
        <w:rPr>
          <w:rFonts w:ascii="Times New Roman" w:hAnsi="Times New Roman"/>
          <w:b/>
          <w:sz w:val="24"/>
          <w:szCs w:val="24"/>
        </w:rPr>
        <w:t>5</w:t>
      </w:r>
      <w:r w:rsidRPr="006E65FD">
        <w:rPr>
          <w:rFonts w:ascii="Times New Roman" w:hAnsi="Times New Roman"/>
          <w:b/>
          <w:sz w:val="24"/>
          <w:szCs w:val="24"/>
        </w:rPr>
        <w:t xml:space="preserve"> годов» </w:t>
      </w:r>
    </w:p>
    <w:p w:rsidR="005D5A6F" w:rsidRPr="006E65FD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5A6F" w:rsidRPr="006E65FD" w:rsidRDefault="005D5A6F" w:rsidP="00E567F2">
      <w:pPr>
        <w:pStyle w:val="21"/>
        <w:ind w:firstLine="0"/>
        <w:jc w:val="left"/>
        <w:rPr>
          <w:sz w:val="24"/>
          <w:szCs w:val="24"/>
        </w:rPr>
      </w:pPr>
    </w:p>
    <w:p w:rsidR="005D5A6F" w:rsidRPr="006E65FD" w:rsidRDefault="005D5A6F" w:rsidP="0089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6E65FD" w:rsidRDefault="005D5A6F" w:rsidP="00E567F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РЕШИЛА: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1. Внести в решение Краснинской районной Думы от 2</w:t>
      </w:r>
      <w:r w:rsidR="0088248D" w:rsidRPr="006E65FD">
        <w:rPr>
          <w:rFonts w:ascii="Times New Roman" w:hAnsi="Times New Roman"/>
          <w:sz w:val="24"/>
          <w:szCs w:val="24"/>
        </w:rPr>
        <w:t>0</w:t>
      </w:r>
      <w:r w:rsidRPr="006E65FD">
        <w:rPr>
          <w:rFonts w:ascii="Times New Roman" w:hAnsi="Times New Roman"/>
          <w:sz w:val="24"/>
          <w:szCs w:val="24"/>
        </w:rPr>
        <w:t>.12.202</w:t>
      </w:r>
      <w:r w:rsidR="000D720E">
        <w:rPr>
          <w:rFonts w:ascii="Times New Roman" w:hAnsi="Times New Roman"/>
          <w:sz w:val="24"/>
          <w:szCs w:val="24"/>
        </w:rPr>
        <w:t>2 № 41</w:t>
      </w:r>
      <w:r w:rsidRPr="006E65FD">
        <w:rPr>
          <w:rFonts w:ascii="Times New Roman" w:hAnsi="Times New Roman"/>
          <w:sz w:val="24"/>
          <w:szCs w:val="24"/>
        </w:rPr>
        <w:t xml:space="preserve"> «</w:t>
      </w:r>
      <w:r w:rsidRPr="006E65FD">
        <w:rPr>
          <w:rFonts w:ascii="Times New Roman" w:hAnsi="Times New Roman"/>
          <w:bCs/>
          <w:sz w:val="24"/>
          <w:szCs w:val="24"/>
        </w:rPr>
        <w:t xml:space="preserve">О бюджете </w:t>
      </w:r>
      <w:r w:rsidRPr="006E65FD">
        <w:rPr>
          <w:rFonts w:ascii="Times New Roman" w:hAnsi="Times New Roman"/>
          <w:sz w:val="24"/>
          <w:szCs w:val="24"/>
        </w:rPr>
        <w:t>муниципального района на 202</w:t>
      </w:r>
      <w:r w:rsidR="000D720E"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D720E"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 xml:space="preserve"> и 202</w:t>
      </w:r>
      <w:r w:rsidR="000D720E"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 xml:space="preserve"> годов»</w:t>
      </w:r>
      <w:r w:rsidR="003F1D29">
        <w:rPr>
          <w:rFonts w:ascii="Times New Roman" w:hAnsi="Times New Roman"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>следующие изменения:</w:t>
      </w:r>
    </w:p>
    <w:p w:rsidR="005D5A6F" w:rsidRPr="006E65FD" w:rsidRDefault="005D5A6F" w:rsidP="00E567F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6E65FD">
        <w:t>Пункт 1 изложить в следующей редакции:</w:t>
      </w:r>
    </w:p>
    <w:p w:rsidR="005D5A6F" w:rsidRPr="006E65FD" w:rsidRDefault="005D5A6F" w:rsidP="00E567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«1. Утвердить основные характеристики бюджета муниципального района на 202</w:t>
      </w:r>
      <w:r w:rsidR="003F1D29"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: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1) общий объем доходов бюджета муниципального района в сумме </w:t>
      </w:r>
      <w:r w:rsidR="003F1D29">
        <w:rPr>
          <w:rFonts w:ascii="Times New Roman" w:hAnsi="Times New Roman"/>
          <w:b/>
          <w:sz w:val="24"/>
          <w:szCs w:val="24"/>
        </w:rPr>
        <w:t xml:space="preserve">344625,2 </w:t>
      </w:r>
      <w:r w:rsidRPr="006E65FD">
        <w:rPr>
          <w:rFonts w:ascii="Times New Roman" w:hAnsi="Times New Roman"/>
          <w:sz w:val="24"/>
          <w:szCs w:val="24"/>
        </w:rPr>
        <w:t xml:space="preserve">тыс. рублей, в том числе объем безвозмездных поступлений в сумме </w:t>
      </w:r>
      <w:r w:rsidR="00061893">
        <w:rPr>
          <w:rFonts w:ascii="Times New Roman" w:hAnsi="Times New Roman"/>
          <w:b/>
          <w:sz w:val="24"/>
          <w:szCs w:val="24"/>
        </w:rPr>
        <w:t>293058,7</w:t>
      </w:r>
      <w:r w:rsidR="003F1D29">
        <w:rPr>
          <w:rFonts w:ascii="Times New Roman" w:hAnsi="Times New Roman"/>
          <w:b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 xml:space="preserve">тыс. рублей, из которых объем получаемых межбюджетных трансфертов  </w:t>
      </w:r>
      <w:r w:rsidR="00061893">
        <w:rPr>
          <w:rFonts w:ascii="Times New Roman" w:hAnsi="Times New Roman"/>
          <w:b/>
          <w:sz w:val="24"/>
          <w:szCs w:val="24"/>
        </w:rPr>
        <w:t>293058,7</w:t>
      </w:r>
      <w:r w:rsidR="003F1D29">
        <w:rPr>
          <w:rFonts w:ascii="Times New Roman" w:hAnsi="Times New Roman"/>
          <w:b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>тыс. рублей;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2) общий объем расходов бюджета муниципального района в сумме </w:t>
      </w:r>
      <w:r w:rsidR="003F1D29">
        <w:rPr>
          <w:rFonts w:ascii="Times New Roman" w:hAnsi="Times New Roman"/>
          <w:b/>
          <w:sz w:val="24"/>
          <w:szCs w:val="24"/>
        </w:rPr>
        <w:t xml:space="preserve">351865,0 </w:t>
      </w:r>
      <w:r w:rsidRPr="006E65FD">
        <w:rPr>
          <w:rFonts w:ascii="Times New Roman" w:hAnsi="Times New Roman"/>
          <w:sz w:val="24"/>
          <w:szCs w:val="24"/>
        </w:rPr>
        <w:t>тыс. рублей;</w:t>
      </w:r>
    </w:p>
    <w:p w:rsidR="005D5A6F" w:rsidRPr="003F1D29" w:rsidRDefault="005D5A6F" w:rsidP="00E567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3) дефицит бюджета муниципального района в сумме </w:t>
      </w:r>
      <w:r w:rsidR="003F1D29">
        <w:rPr>
          <w:rFonts w:ascii="Times New Roman" w:hAnsi="Times New Roman"/>
          <w:b/>
          <w:sz w:val="24"/>
          <w:szCs w:val="24"/>
        </w:rPr>
        <w:t xml:space="preserve">7239,8 </w:t>
      </w:r>
      <w:r w:rsidRPr="006E65FD">
        <w:rPr>
          <w:rFonts w:ascii="Times New Roman" w:hAnsi="Times New Roman"/>
          <w:sz w:val="24"/>
          <w:szCs w:val="24"/>
        </w:rPr>
        <w:t>тыс. рублей, что составляет</w:t>
      </w:r>
      <w:r w:rsidR="003F1D29">
        <w:rPr>
          <w:rFonts w:ascii="Times New Roman" w:hAnsi="Times New Roman"/>
          <w:sz w:val="24"/>
          <w:szCs w:val="24"/>
        </w:rPr>
        <w:t xml:space="preserve"> </w:t>
      </w:r>
      <w:r w:rsidR="003F1D29">
        <w:rPr>
          <w:rFonts w:ascii="Times New Roman" w:hAnsi="Times New Roman"/>
          <w:b/>
          <w:sz w:val="24"/>
          <w:szCs w:val="24"/>
        </w:rPr>
        <w:t xml:space="preserve">14,0 </w:t>
      </w:r>
      <w:r w:rsidRPr="003F1D29">
        <w:rPr>
          <w:rFonts w:ascii="Times New Roman" w:hAnsi="Times New Roman"/>
          <w:sz w:val="24"/>
          <w:szCs w:val="24"/>
        </w:rPr>
        <w:t>процент</w:t>
      </w:r>
      <w:r w:rsidR="003F1D29" w:rsidRPr="003F1D29">
        <w:rPr>
          <w:rFonts w:ascii="Times New Roman" w:hAnsi="Times New Roman"/>
          <w:sz w:val="24"/>
          <w:szCs w:val="24"/>
        </w:rPr>
        <w:t>ов</w:t>
      </w:r>
      <w:r w:rsidRPr="003F1D29">
        <w:rPr>
          <w:rFonts w:ascii="Times New Roman" w:hAnsi="Times New Roman"/>
          <w:sz w:val="24"/>
          <w:szCs w:val="24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3F1D29" w:rsidRPr="003F1D29" w:rsidRDefault="003F1D29" w:rsidP="003F1D2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3F1D29">
        <w:t>Подпункт 1,2 пункта 3 изложить в следующей редакции:</w:t>
      </w:r>
    </w:p>
    <w:p w:rsidR="003F1D29" w:rsidRPr="003F1D29" w:rsidRDefault="003F1D29" w:rsidP="003F1D2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1D29">
        <w:rPr>
          <w:rFonts w:ascii="Times New Roman" w:hAnsi="Times New Roman"/>
          <w:sz w:val="24"/>
          <w:szCs w:val="24"/>
        </w:rPr>
        <w:t>«1) общий объем доходов бюджета муниципального района на 2024 год в сумме </w:t>
      </w:r>
      <w:r>
        <w:rPr>
          <w:rFonts w:ascii="Times New Roman" w:hAnsi="Times New Roman"/>
          <w:b/>
          <w:sz w:val="24"/>
          <w:szCs w:val="24"/>
        </w:rPr>
        <w:t>352572,3</w:t>
      </w:r>
      <w:r w:rsidRPr="003F1D29">
        <w:rPr>
          <w:rFonts w:ascii="Times New Roman" w:hAnsi="Times New Roman"/>
          <w:b/>
          <w:sz w:val="24"/>
          <w:szCs w:val="24"/>
        </w:rPr>
        <w:t xml:space="preserve"> </w:t>
      </w:r>
      <w:r w:rsidRPr="003F1D29">
        <w:rPr>
          <w:rFonts w:ascii="Times New Roman" w:hAnsi="Times New Roman"/>
          <w:sz w:val="24"/>
          <w:szCs w:val="24"/>
        </w:rPr>
        <w:t xml:space="preserve"> тыс. рублей, в том числе объем безвозмездных поступлений в сумме </w:t>
      </w:r>
      <w:r w:rsidRPr="003F1D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97925,0</w:t>
      </w:r>
      <w:r w:rsidRPr="003F1D29">
        <w:rPr>
          <w:rFonts w:ascii="Times New Roman" w:hAnsi="Times New Roman"/>
          <w:b/>
          <w:sz w:val="24"/>
          <w:szCs w:val="24"/>
        </w:rPr>
        <w:t xml:space="preserve"> </w:t>
      </w:r>
      <w:r w:rsidRPr="003F1D29">
        <w:rPr>
          <w:rFonts w:ascii="Times New Roman" w:hAnsi="Times New Roman"/>
          <w:sz w:val="24"/>
          <w:szCs w:val="24"/>
        </w:rPr>
        <w:t>тыс. рублей, из которых объем получаемых межбюджетных трансфертов –</w:t>
      </w:r>
      <w:r w:rsidRPr="003F1D29">
        <w:rPr>
          <w:rFonts w:ascii="Times New Roman" w:hAnsi="Times New Roman"/>
          <w:b/>
          <w:sz w:val="24"/>
          <w:szCs w:val="24"/>
        </w:rPr>
        <w:t xml:space="preserve"> </w:t>
      </w:r>
      <w:r w:rsidRPr="003F1D29">
        <w:rPr>
          <w:rFonts w:ascii="Times New Roman" w:hAnsi="Times New Roman"/>
          <w:sz w:val="24"/>
          <w:szCs w:val="24"/>
        </w:rPr>
        <w:t> </w:t>
      </w:r>
      <w:r w:rsidRPr="003F1D29">
        <w:rPr>
          <w:rFonts w:ascii="Times New Roman" w:hAnsi="Times New Roman"/>
          <w:b/>
          <w:sz w:val="24"/>
          <w:szCs w:val="24"/>
        </w:rPr>
        <w:t>297925,0</w:t>
      </w:r>
      <w:r w:rsidRPr="003F1D29">
        <w:rPr>
          <w:rFonts w:ascii="Times New Roman" w:hAnsi="Times New Roman"/>
          <w:sz w:val="24"/>
          <w:szCs w:val="24"/>
        </w:rPr>
        <w:t xml:space="preserve"> тыс. рублей, и на 2025 год в сумме </w:t>
      </w:r>
      <w:r w:rsidRPr="003F1D29">
        <w:rPr>
          <w:rFonts w:ascii="Times New Roman" w:hAnsi="Times New Roman"/>
          <w:b/>
          <w:sz w:val="24"/>
          <w:szCs w:val="24"/>
        </w:rPr>
        <w:t xml:space="preserve">613493,9  </w:t>
      </w:r>
      <w:r w:rsidRPr="003F1D29">
        <w:rPr>
          <w:rFonts w:ascii="Times New Roman" w:hAnsi="Times New Roman"/>
          <w:sz w:val="24"/>
          <w:szCs w:val="24"/>
        </w:rPr>
        <w:t xml:space="preserve">тыс. рублей, в том числе объем безвозмездных поступлений в сумме </w:t>
      </w:r>
      <w:r w:rsidRPr="003F1D29">
        <w:rPr>
          <w:rFonts w:ascii="Times New Roman" w:hAnsi="Times New Roman"/>
          <w:b/>
          <w:sz w:val="24"/>
          <w:szCs w:val="24"/>
        </w:rPr>
        <w:t xml:space="preserve">555096,9 </w:t>
      </w:r>
      <w:r w:rsidRPr="003F1D29">
        <w:rPr>
          <w:rFonts w:ascii="Times New Roman" w:hAnsi="Times New Roman"/>
          <w:sz w:val="24"/>
          <w:szCs w:val="24"/>
        </w:rPr>
        <w:t xml:space="preserve"> тыс. рублей, из которых объем получаемых межбюджетных трансфертов – </w:t>
      </w:r>
      <w:r w:rsidRPr="003F1D29">
        <w:rPr>
          <w:rFonts w:ascii="Times New Roman" w:hAnsi="Times New Roman"/>
          <w:b/>
          <w:sz w:val="24"/>
          <w:szCs w:val="24"/>
        </w:rPr>
        <w:t xml:space="preserve">555096,9 </w:t>
      </w:r>
      <w:r w:rsidRPr="003F1D29">
        <w:rPr>
          <w:rFonts w:ascii="Times New Roman" w:hAnsi="Times New Roman"/>
          <w:sz w:val="24"/>
          <w:szCs w:val="24"/>
        </w:rPr>
        <w:t> тыс. рублей;</w:t>
      </w:r>
    </w:p>
    <w:p w:rsidR="003F1D29" w:rsidRPr="003F1D29" w:rsidRDefault="003F1D29" w:rsidP="003F1D29">
      <w:pPr>
        <w:pStyle w:val="af7"/>
        <w:tabs>
          <w:tab w:val="left" w:pos="720"/>
        </w:tabs>
        <w:autoSpaceDE w:val="0"/>
        <w:autoSpaceDN w:val="0"/>
        <w:adjustRightInd w:val="0"/>
        <w:ind w:left="0"/>
        <w:jc w:val="both"/>
      </w:pPr>
      <w:r>
        <w:t xml:space="preserve">         </w:t>
      </w:r>
      <w:r w:rsidRPr="003F1D29">
        <w:t>2) общий объем расходов бюджета муниципального района на 2024 год в сумме </w:t>
      </w:r>
      <w:r w:rsidRPr="003F1D29">
        <w:rPr>
          <w:b/>
        </w:rPr>
        <w:t xml:space="preserve"> 352572,3  </w:t>
      </w:r>
      <w:r w:rsidRPr="003F1D29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F1D29">
        <w:rPr>
          <w:b/>
        </w:rPr>
        <w:t xml:space="preserve"> 3833,2 </w:t>
      </w:r>
      <w:r w:rsidRPr="003F1D29">
        <w:t xml:space="preserve">тыс. рублей, и на 2025 год в сумме </w:t>
      </w:r>
      <w:r w:rsidRPr="003F1D29">
        <w:rPr>
          <w:b/>
        </w:rPr>
        <w:t xml:space="preserve">613493,9  </w:t>
      </w:r>
      <w:r w:rsidRPr="003F1D29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F1D29">
        <w:rPr>
          <w:b/>
        </w:rPr>
        <w:t xml:space="preserve"> 7588,3</w:t>
      </w:r>
      <w:r w:rsidRPr="003F1D29">
        <w:t xml:space="preserve"> тыс. рублей;</w:t>
      </w:r>
    </w:p>
    <w:p w:rsidR="00B746D8" w:rsidRPr="00B746D8" w:rsidRDefault="0099745E" w:rsidP="00B746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F7260" w:rsidRPr="00B746D8">
        <w:rPr>
          <w:rFonts w:ascii="Times New Roman" w:hAnsi="Times New Roman"/>
          <w:b/>
          <w:sz w:val="24"/>
          <w:szCs w:val="24"/>
        </w:rPr>
        <w:t>)</w:t>
      </w:r>
      <w:r w:rsidR="006F7260" w:rsidRPr="00B746D8">
        <w:rPr>
          <w:rFonts w:ascii="Times New Roman" w:hAnsi="Times New Roman"/>
          <w:sz w:val="24"/>
          <w:szCs w:val="24"/>
        </w:rPr>
        <w:t xml:space="preserve"> Пункт 14 изложить в следующей редакции:  </w:t>
      </w:r>
    </w:p>
    <w:p w:rsidR="0042075C" w:rsidRPr="00B746D8" w:rsidRDefault="00B746D8" w:rsidP="00B746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46D8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F28BA">
        <w:rPr>
          <w:rFonts w:ascii="Times New Roman" w:hAnsi="Times New Roman"/>
          <w:b/>
          <w:sz w:val="24"/>
          <w:szCs w:val="24"/>
        </w:rPr>
        <w:t xml:space="preserve">      </w:t>
      </w:r>
      <w:r w:rsidR="005D5A6F" w:rsidRPr="00B746D8">
        <w:rPr>
          <w:rFonts w:ascii="Times New Roman" w:hAnsi="Times New Roman"/>
          <w:b/>
          <w:sz w:val="24"/>
          <w:szCs w:val="24"/>
        </w:rPr>
        <w:t>«</w:t>
      </w:r>
      <w:r w:rsidR="006F7260" w:rsidRPr="00B746D8">
        <w:rPr>
          <w:rFonts w:ascii="Times New Roman" w:hAnsi="Times New Roman"/>
          <w:sz w:val="24"/>
          <w:szCs w:val="24"/>
          <w:lang w:eastAsia="ru-RU"/>
        </w:rPr>
        <w:t>14. </w:t>
      </w:r>
      <w:r w:rsidRPr="00B746D8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Pr="00B746D8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B746D8">
        <w:rPr>
          <w:rFonts w:ascii="Times New Roman" w:hAnsi="Times New Roman"/>
          <w:sz w:val="24"/>
          <w:szCs w:val="24"/>
          <w:lang w:eastAsia="ru-RU"/>
        </w:rPr>
        <w:t xml:space="preserve"> в 2023 году в сумме </w:t>
      </w:r>
      <w:r w:rsidRPr="00B746D8">
        <w:rPr>
          <w:rFonts w:ascii="Times New Roman" w:hAnsi="Times New Roman"/>
          <w:b/>
          <w:bCs/>
          <w:sz w:val="24"/>
          <w:szCs w:val="24"/>
        </w:rPr>
        <w:t xml:space="preserve">345155,3 </w:t>
      </w:r>
      <w:r w:rsidRPr="00B746D8">
        <w:rPr>
          <w:rFonts w:ascii="Times New Roman" w:hAnsi="Times New Roman"/>
          <w:sz w:val="24"/>
          <w:szCs w:val="24"/>
          <w:lang w:eastAsia="ru-RU"/>
        </w:rPr>
        <w:t xml:space="preserve">тыс. рублей, в 2024 году в сумме </w:t>
      </w:r>
      <w:r w:rsidRPr="00B746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746D8">
        <w:rPr>
          <w:rFonts w:ascii="Times New Roman" w:hAnsi="Times New Roman"/>
          <w:b/>
          <w:bCs/>
          <w:sz w:val="24"/>
          <w:szCs w:val="24"/>
        </w:rPr>
        <w:t xml:space="preserve">341984,4 </w:t>
      </w:r>
      <w:r w:rsidRPr="00B746D8">
        <w:rPr>
          <w:rFonts w:ascii="Times New Roman" w:hAnsi="Times New Roman"/>
          <w:sz w:val="24"/>
          <w:szCs w:val="24"/>
          <w:lang w:eastAsia="ru-RU"/>
        </w:rPr>
        <w:t>тыс. рублей, в 2025 году в сумме </w:t>
      </w:r>
      <w:r w:rsidRPr="00B746D8">
        <w:rPr>
          <w:rFonts w:ascii="Times New Roman" w:hAnsi="Times New Roman"/>
          <w:b/>
          <w:bCs/>
          <w:sz w:val="24"/>
          <w:szCs w:val="24"/>
        </w:rPr>
        <w:t xml:space="preserve">599257,3 </w:t>
      </w:r>
      <w:r w:rsidRPr="00B746D8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="005D5A6F" w:rsidRPr="00B746D8">
        <w:rPr>
          <w:rFonts w:ascii="Times New Roman" w:hAnsi="Times New Roman"/>
          <w:sz w:val="24"/>
          <w:szCs w:val="24"/>
        </w:rPr>
        <w:t>»;</w:t>
      </w:r>
    </w:p>
    <w:p w:rsidR="001F28BA" w:rsidRPr="001F28BA" w:rsidRDefault="001F28BA" w:rsidP="001F28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D7ECC" w:rsidRPr="00B746D8">
        <w:rPr>
          <w:rFonts w:ascii="Times New Roman" w:hAnsi="Times New Roman"/>
          <w:b/>
          <w:sz w:val="24"/>
          <w:szCs w:val="24"/>
        </w:rPr>
        <w:t>)</w:t>
      </w:r>
      <w:r w:rsidR="00B746D8">
        <w:rPr>
          <w:rFonts w:ascii="Times New Roman" w:hAnsi="Times New Roman"/>
          <w:sz w:val="24"/>
          <w:szCs w:val="24"/>
        </w:rPr>
        <w:t xml:space="preserve"> </w:t>
      </w:r>
      <w:r w:rsidR="00B746D8" w:rsidRPr="001F28BA">
        <w:rPr>
          <w:rFonts w:ascii="Times New Roman" w:hAnsi="Times New Roman"/>
          <w:sz w:val="24"/>
          <w:szCs w:val="24"/>
        </w:rPr>
        <w:t>Пункт</w:t>
      </w:r>
      <w:r w:rsidR="003D7ECC" w:rsidRPr="001F28BA">
        <w:rPr>
          <w:rFonts w:ascii="Times New Roman" w:hAnsi="Times New Roman"/>
          <w:sz w:val="24"/>
          <w:szCs w:val="24"/>
        </w:rPr>
        <w:t xml:space="preserve"> 1</w:t>
      </w:r>
      <w:r w:rsidRPr="001F28BA">
        <w:rPr>
          <w:rFonts w:ascii="Times New Roman" w:hAnsi="Times New Roman"/>
          <w:sz w:val="24"/>
          <w:szCs w:val="24"/>
        </w:rPr>
        <w:t>6</w:t>
      </w:r>
      <w:r w:rsidR="003D7ECC" w:rsidRPr="001F28BA">
        <w:rPr>
          <w:rFonts w:ascii="Times New Roman" w:hAnsi="Times New Roman"/>
          <w:sz w:val="24"/>
          <w:szCs w:val="24"/>
        </w:rPr>
        <w:t xml:space="preserve"> </w:t>
      </w:r>
      <w:r w:rsidRPr="001F28B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F28BA" w:rsidRPr="001F28BA" w:rsidRDefault="001F28BA" w:rsidP="001F28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8BA">
        <w:rPr>
          <w:rFonts w:ascii="Times New Roman" w:hAnsi="Times New Roman"/>
          <w:sz w:val="24"/>
          <w:szCs w:val="24"/>
        </w:rPr>
        <w:t xml:space="preserve"> </w:t>
      </w:r>
      <w:r w:rsidR="003D7ECC" w:rsidRPr="001F28BA">
        <w:rPr>
          <w:rFonts w:ascii="Times New Roman" w:hAnsi="Times New Roman"/>
          <w:sz w:val="24"/>
          <w:szCs w:val="24"/>
          <w:lang w:eastAsia="ru-RU"/>
        </w:rPr>
        <w:t>«</w:t>
      </w:r>
      <w:r w:rsidRPr="001F28BA">
        <w:rPr>
          <w:rFonts w:ascii="Times New Roman" w:hAnsi="Times New Roman"/>
          <w:sz w:val="24"/>
          <w:szCs w:val="24"/>
          <w:lang w:eastAsia="ru-RU"/>
        </w:rPr>
        <w:t xml:space="preserve">Утвердить объем бюджетных ассигнований дорожного фонда </w:t>
      </w:r>
      <w:r w:rsidRPr="001F28BA">
        <w:rPr>
          <w:rFonts w:ascii="Times New Roman" w:hAnsi="Times New Roman"/>
          <w:sz w:val="24"/>
          <w:szCs w:val="24"/>
        </w:rPr>
        <w:t>муниципального образования «Краснинский район»</w:t>
      </w:r>
      <w:r w:rsidRPr="001F28BA">
        <w:rPr>
          <w:rFonts w:ascii="Times New Roman" w:hAnsi="Times New Roman"/>
          <w:sz w:val="24"/>
          <w:szCs w:val="24"/>
          <w:lang w:eastAsia="ru-RU"/>
        </w:rPr>
        <w:t xml:space="preserve"> Смоленской области:</w:t>
      </w:r>
    </w:p>
    <w:p w:rsidR="00B746D8" w:rsidRPr="001F28BA" w:rsidRDefault="001F28BA" w:rsidP="0092756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F28BA">
        <w:rPr>
          <w:rFonts w:ascii="Times New Roman" w:hAnsi="Times New Roman"/>
          <w:sz w:val="24"/>
          <w:szCs w:val="24"/>
          <w:lang w:eastAsia="ru-RU"/>
        </w:rPr>
        <w:t>1</w:t>
      </w:r>
      <w:r w:rsidR="00B746D8" w:rsidRPr="001F28BA">
        <w:rPr>
          <w:rFonts w:ascii="Times New Roman" w:hAnsi="Times New Roman"/>
          <w:sz w:val="24"/>
          <w:szCs w:val="24"/>
          <w:lang w:eastAsia="ru-RU"/>
        </w:rPr>
        <w:t>) на 2023 год в сумме </w:t>
      </w:r>
      <w:r w:rsidR="00B746D8" w:rsidRPr="001F28BA">
        <w:rPr>
          <w:rFonts w:ascii="Times New Roman" w:hAnsi="Times New Roman"/>
          <w:b/>
          <w:sz w:val="24"/>
          <w:szCs w:val="24"/>
          <w:lang w:eastAsia="ru-RU"/>
        </w:rPr>
        <w:t xml:space="preserve"> 32389,7 </w:t>
      </w:r>
      <w:r w:rsidR="00B746D8" w:rsidRPr="001F28B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B746D8" w:rsidRPr="0092756B" w:rsidRDefault="00B746D8" w:rsidP="00927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>2) на 2024 год в сумме 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 58323,5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B746D8" w:rsidRPr="0092756B" w:rsidRDefault="00B746D8" w:rsidP="00927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>3) на 2025 год в сумме 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 308708,9</w:t>
      </w:r>
      <w:r w:rsidR="001F28BA" w:rsidRPr="0092756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92756B">
        <w:rPr>
          <w:rFonts w:ascii="Times New Roman" w:hAnsi="Times New Roman"/>
          <w:sz w:val="24"/>
          <w:szCs w:val="24"/>
          <w:lang w:eastAsia="ru-RU"/>
        </w:rPr>
        <w:t>»</w:t>
      </w:r>
    </w:p>
    <w:p w:rsidR="00B746D8" w:rsidRPr="0092756B" w:rsidRDefault="00B35FD7" w:rsidP="009275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1F28BA" w:rsidRPr="0092756B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1F28BA" w:rsidRPr="0092756B">
        <w:rPr>
          <w:rFonts w:ascii="Times New Roman" w:hAnsi="Times New Roman"/>
          <w:sz w:val="24"/>
          <w:szCs w:val="24"/>
          <w:lang w:eastAsia="ru-RU"/>
        </w:rPr>
        <w:t xml:space="preserve"> Подпункты 1,2 пункта 17 </w:t>
      </w:r>
      <w:r w:rsidR="001F28BA" w:rsidRPr="0092756B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1F28BA" w:rsidRPr="0092756B" w:rsidRDefault="001F28BA" w:rsidP="0092756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92756B">
        <w:rPr>
          <w:rFonts w:ascii="Times New Roman" w:hAnsi="Times New Roman"/>
          <w:bCs/>
          <w:sz w:val="24"/>
          <w:szCs w:val="24"/>
        </w:rPr>
        <w:t>1) в</w:t>
      </w:r>
      <w:r w:rsidRPr="0092756B">
        <w:rPr>
          <w:rFonts w:ascii="Times New Roman" w:hAnsi="Times New Roman"/>
          <w:sz w:val="24"/>
          <w:szCs w:val="24"/>
        </w:rPr>
        <w:t> 2023 году в сумме </w:t>
      </w:r>
      <w:r w:rsidRPr="0092756B">
        <w:rPr>
          <w:rFonts w:ascii="Times New Roman" w:hAnsi="Times New Roman"/>
          <w:b/>
          <w:sz w:val="24"/>
          <w:szCs w:val="24"/>
        </w:rPr>
        <w:t xml:space="preserve"> 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>25389,7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756B">
        <w:rPr>
          <w:rFonts w:ascii="Times New Roman" w:hAnsi="Times New Roman"/>
          <w:sz w:val="24"/>
          <w:szCs w:val="24"/>
        </w:rPr>
        <w:t>тыс. рублей согласно приложению 16 к настоящему решению;</w:t>
      </w:r>
    </w:p>
    <w:p w:rsidR="001F28BA" w:rsidRPr="0092756B" w:rsidRDefault="001F28BA" w:rsidP="001F2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92756B">
        <w:rPr>
          <w:rFonts w:ascii="Times New Roman" w:hAnsi="Times New Roman"/>
          <w:sz w:val="24"/>
          <w:szCs w:val="24"/>
        </w:rPr>
        <w:t>2)  в плановом периоде 2024 и 2025 годов в сумме </w:t>
      </w:r>
      <w:r w:rsidRPr="0092756B">
        <w:rPr>
          <w:rFonts w:ascii="Times New Roman" w:hAnsi="Times New Roman"/>
          <w:b/>
          <w:sz w:val="24"/>
          <w:szCs w:val="24"/>
        </w:rPr>
        <w:t xml:space="preserve"> 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>58323,5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756B">
        <w:rPr>
          <w:rFonts w:ascii="Times New Roman" w:hAnsi="Times New Roman"/>
          <w:sz w:val="24"/>
          <w:szCs w:val="24"/>
        </w:rPr>
        <w:t>тыс. рублей и в сумме 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>308708,9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756B">
        <w:rPr>
          <w:rFonts w:ascii="Times New Roman" w:hAnsi="Times New Roman"/>
          <w:sz w:val="24"/>
          <w:szCs w:val="24"/>
        </w:rPr>
        <w:t>тыс. рублей соответственно согласно приложению 17 к настоящему решению.</w:t>
      </w:r>
    </w:p>
    <w:p w:rsidR="006F7260" w:rsidRPr="0092756B" w:rsidRDefault="00B35FD7" w:rsidP="001F28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7260" w:rsidRPr="0092756B">
        <w:rPr>
          <w:rFonts w:ascii="Times New Roman" w:hAnsi="Times New Roman"/>
          <w:b/>
          <w:sz w:val="24"/>
          <w:szCs w:val="24"/>
        </w:rPr>
        <w:t>)</w:t>
      </w:r>
      <w:r w:rsidR="006F7260" w:rsidRPr="0092756B">
        <w:rPr>
          <w:rFonts w:ascii="Times New Roman" w:hAnsi="Times New Roman"/>
          <w:sz w:val="24"/>
          <w:szCs w:val="24"/>
        </w:rPr>
        <w:t xml:space="preserve"> Подпункт</w:t>
      </w:r>
      <w:r w:rsidR="003C6E21" w:rsidRPr="0092756B">
        <w:rPr>
          <w:rFonts w:ascii="Times New Roman" w:hAnsi="Times New Roman"/>
          <w:sz w:val="24"/>
          <w:szCs w:val="24"/>
        </w:rPr>
        <w:t>ы</w:t>
      </w:r>
      <w:r w:rsidR="006F7260" w:rsidRPr="0092756B">
        <w:rPr>
          <w:rFonts w:ascii="Times New Roman" w:hAnsi="Times New Roman"/>
          <w:sz w:val="24"/>
          <w:szCs w:val="24"/>
        </w:rPr>
        <w:t xml:space="preserve"> 1</w:t>
      </w:r>
      <w:r w:rsidR="003C6E21" w:rsidRPr="0092756B">
        <w:rPr>
          <w:rFonts w:ascii="Times New Roman" w:hAnsi="Times New Roman"/>
          <w:sz w:val="24"/>
          <w:szCs w:val="24"/>
        </w:rPr>
        <w:t>-3</w:t>
      </w:r>
      <w:r w:rsidR="006F7260" w:rsidRPr="0092756B">
        <w:rPr>
          <w:rFonts w:ascii="Times New Roman" w:hAnsi="Times New Roman"/>
          <w:sz w:val="24"/>
          <w:szCs w:val="24"/>
        </w:rPr>
        <w:t xml:space="preserve"> пункта 22 изложить в следующей редакции:  </w:t>
      </w:r>
    </w:p>
    <w:p w:rsidR="003C6E21" w:rsidRPr="0092756B" w:rsidRDefault="005737C1" w:rsidP="003C6E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>«</w:t>
      </w:r>
      <w:r w:rsidR="003C6E21" w:rsidRPr="0092756B">
        <w:rPr>
          <w:rFonts w:ascii="Times New Roman" w:hAnsi="Times New Roman"/>
          <w:sz w:val="24"/>
          <w:szCs w:val="24"/>
          <w:lang w:eastAsia="ru-RU"/>
        </w:rPr>
        <w:t>1) на 2023 год в сумме </w:t>
      </w:r>
      <w:r w:rsidR="003C6E21"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 9840,1 </w:t>
      </w:r>
      <w:r w:rsidR="003C6E21" w:rsidRPr="0092756B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C6E21" w:rsidRPr="0092756B" w:rsidRDefault="0092756B" w:rsidP="003C6E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E21" w:rsidRPr="0092756B">
        <w:rPr>
          <w:rFonts w:ascii="Times New Roman" w:hAnsi="Times New Roman"/>
          <w:sz w:val="24"/>
          <w:szCs w:val="24"/>
          <w:lang w:eastAsia="ru-RU"/>
        </w:rPr>
        <w:t xml:space="preserve">2) на 2024 год в сумме  </w:t>
      </w:r>
      <w:r w:rsidR="003C6E21"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2840,1 </w:t>
      </w:r>
      <w:r w:rsidR="003C6E21" w:rsidRPr="0092756B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6F7260" w:rsidRPr="0092756B" w:rsidRDefault="0092756B" w:rsidP="003C6E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E21" w:rsidRPr="0092756B">
        <w:rPr>
          <w:rFonts w:ascii="Times New Roman" w:hAnsi="Times New Roman"/>
          <w:sz w:val="24"/>
          <w:szCs w:val="24"/>
          <w:lang w:eastAsia="ru-RU"/>
        </w:rPr>
        <w:t>3) на 2025 год в сумме  </w:t>
      </w:r>
      <w:r w:rsidR="003C6E21"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2840,1 </w:t>
      </w:r>
      <w:r w:rsidR="003C6E21" w:rsidRPr="0092756B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5737C1" w:rsidRPr="0092756B">
        <w:rPr>
          <w:rFonts w:ascii="Times New Roman" w:hAnsi="Times New Roman"/>
          <w:sz w:val="24"/>
          <w:szCs w:val="24"/>
          <w:lang w:eastAsia="ru-RU"/>
        </w:rPr>
        <w:t>»</w:t>
      </w:r>
      <w:r w:rsidR="006F7260" w:rsidRPr="0092756B">
        <w:rPr>
          <w:rFonts w:ascii="Times New Roman" w:hAnsi="Times New Roman"/>
          <w:sz w:val="24"/>
          <w:szCs w:val="24"/>
          <w:lang w:eastAsia="ru-RU"/>
        </w:rPr>
        <w:t>;</w:t>
      </w:r>
    </w:p>
    <w:p w:rsidR="00487A73" w:rsidRPr="0092756B" w:rsidRDefault="00B35FD7" w:rsidP="00487A7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35FD7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487A73" w:rsidRPr="00B35FD7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487A73" w:rsidRPr="0092756B">
        <w:rPr>
          <w:rFonts w:ascii="Times New Roman" w:hAnsi="Times New Roman"/>
          <w:sz w:val="24"/>
          <w:szCs w:val="24"/>
        </w:rPr>
        <w:t xml:space="preserve"> Подпункт 3 пункта 23 изложить в следующей редакции:  </w:t>
      </w:r>
    </w:p>
    <w:p w:rsidR="00487A73" w:rsidRPr="0092756B" w:rsidRDefault="00487A73" w:rsidP="00487A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>«3) на 2025 год в размере 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>50,0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 тыс. рублей, что составляет 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0,01 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 процента от общего объема расходов бюджета муниципального района.</w:t>
      </w:r>
    </w:p>
    <w:p w:rsidR="005D5A6F" w:rsidRPr="0092756B" w:rsidRDefault="00B35FD7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D5A6F" w:rsidRPr="0092756B">
        <w:rPr>
          <w:rFonts w:ascii="Times New Roman" w:hAnsi="Times New Roman"/>
          <w:b/>
          <w:sz w:val="24"/>
          <w:szCs w:val="24"/>
        </w:rPr>
        <w:t>)</w:t>
      </w:r>
      <w:r w:rsidR="005D5A6F" w:rsidRPr="0092756B">
        <w:rPr>
          <w:rFonts w:ascii="Times New Roman" w:hAnsi="Times New Roman"/>
          <w:sz w:val="24"/>
          <w:szCs w:val="24"/>
        </w:rPr>
        <w:t xml:space="preserve"> Подпункт 1</w:t>
      </w:r>
      <w:r w:rsidR="00487A73" w:rsidRPr="0092756B">
        <w:rPr>
          <w:rFonts w:ascii="Times New Roman" w:hAnsi="Times New Roman"/>
          <w:sz w:val="24"/>
          <w:szCs w:val="24"/>
        </w:rPr>
        <w:t xml:space="preserve">,2 </w:t>
      </w:r>
      <w:r w:rsidR="005D5A6F" w:rsidRPr="0092756B">
        <w:rPr>
          <w:rFonts w:ascii="Times New Roman" w:hAnsi="Times New Roman"/>
          <w:sz w:val="24"/>
          <w:szCs w:val="24"/>
        </w:rPr>
        <w:t>пункта 2</w:t>
      </w:r>
      <w:r w:rsidR="00447412" w:rsidRPr="0092756B">
        <w:rPr>
          <w:rFonts w:ascii="Times New Roman" w:hAnsi="Times New Roman"/>
          <w:sz w:val="24"/>
          <w:szCs w:val="24"/>
        </w:rPr>
        <w:t>6</w:t>
      </w:r>
      <w:r w:rsidR="005D5A6F" w:rsidRPr="0092756B">
        <w:rPr>
          <w:rFonts w:ascii="Times New Roman" w:hAnsi="Times New Roman"/>
          <w:sz w:val="24"/>
          <w:szCs w:val="24"/>
        </w:rPr>
        <w:t xml:space="preserve"> изложить в следующей редакции:  </w:t>
      </w:r>
    </w:p>
    <w:p w:rsidR="00487A73" w:rsidRPr="0092756B" w:rsidRDefault="00447412" w:rsidP="00487A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>«</w:t>
      </w:r>
      <w:r w:rsidR="00487A73" w:rsidRPr="0092756B">
        <w:rPr>
          <w:rFonts w:ascii="Times New Roman" w:hAnsi="Times New Roman"/>
          <w:sz w:val="24"/>
          <w:szCs w:val="24"/>
          <w:lang w:eastAsia="ru-RU"/>
        </w:rPr>
        <w:t xml:space="preserve">1) на 2023 год сумме </w:t>
      </w:r>
      <w:r w:rsidR="00487A73"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27834,1  </w:t>
      </w:r>
      <w:r w:rsidR="00487A73" w:rsidRPr="0092756B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47412" w:rsidRPr="0092756B" w:rsidRDefault="00487A73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 xml:space="preserve">2) на 2024 год в сумме 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57471,6 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тыс. рублей и на 2025 год в сумме 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 xml:space="preserve">314270,1  </w:t>
      </w:r>
      <w:r w:rsidRPr="0092756B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="00447412" w:rsidRPr="0092756B">
        <w:rPr>
          <w:rFonts w:ascii="Times New Roman" w:hAnsi="Times New Roman"/>
          <w:sz w:val="24"/>
          <w:szCs w:val="24"/>
          <w:lang w:eastAsia="ru-RU"/>
        </w:rPr>
        <w:t>;</w:t>
      </w:r>
    </w:p>
    <w:p w:rsidR="0092756B" w:rsidRPr="0092756B" w:rsidRDefault="00B35FD7" w:rsidP="009275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47412" w:rsidRPr="0092756B">
        <w:rPr>
          <w:rFonts w:ascii="Times New Roman" w:hAnsi="Times New Roman"/>
          <w:b/>
          <w:sz w:val="24"/>
          <w:szCs w:val="24"/>
        </w:rPr>
        <w:t>)</w:t>
      </w:r>
      <w:r w:rsidR="005737C1" w:rsidRPr="0092756B">
        <w:rPr>
          <w:rFonts w:ascii="Times New Roman" w:hAnsi="Times New Roman"/>
          <w:sz w:val="24"/>
          <w:szCs w:val="24"/>
        </w:rPr>
        <w:t xml:space="preserve"> </w:t>
      </w:r>
      <w:r w:rsidR="0092756B" w:rsidRPr="0092756B">
        <w:rPr>
          <w:rFonts w:ascii="Times New Roman" w:hAnsi="Times New Roman"/>
          <w:sz w:val="24"/>
          <w:szCs w:val="24"/>
        </w:rPr>
        <w:t xml:space="preserve">Подпункт 1,2 пункта 27 изложить в следующей редакции: </w:t>
      </w:r>
    </w:p>
    <w:p w:rsidR="0092756B" w:rsidRPr="0092756B" w:rsidRDefault="0092756B" w:rsidP="0092756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756B">
        <w:rPr>
          <w:rFonts w:ascii="Times New Roman" w:hAnsi="Times New Roman"/>
          <w:sz w:val="24"/>
          <w:szCs w:val="24"/>
        </w:rPr>
        <w:t xml:space="preserve"> </w:t>
      </w:r>
      <w:r w:rsidR="005737C1" w:rsidRPr="0092756B">
        <w:rPr>
          <w:rFonts w:ascii="Times New Roman" w:hAnsi="Times New Roman"/>
          <w:sz w:val="24"/>
          <w:szCs w:val="24"/>
          <w:lang w:eastAsia="ru-RU"/>
        </w:rPr>
        <w:t>«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1) на 2023 год сумме </w:t>
      </w:r>
      <w:r>
        <w:rPr>
          <w:rFonts w:ascii="Times New Roman" w:hAnsi="Times New Roman"/>
          <w:b/>
          <w:sz w:val="24"/>
          <w:szCs w:val="24"/>
        </w:rPr>
        <w:t>138241,7</w:t>
      </w:r>
      <w:r w:rsidRPr="0092756B">
        <w:rPr>
          <w:rFonts w:ascii="Times New Roman" w:hAnsi="Times New Roman"/>
          <w:b/>
          <w:sz w:val="24"/>
          <w:szCs w:val="24"/>
        </w:rPr>
        <w:t xml:space="preserve"> </w:t>
      </w:r>
      <w:r w:rsidRPr="0092756B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47412" w:rsidRPr="00F81306" w:rsidRDefault="0092756B" w:rsidP="009275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81306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F81306" w:rsidRPr="00F81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1306">
        <w:rPr>
          <w:rFonts w:ascii="Times New Roman" w:hAnsi="Times New Roman"/>
          <w:sz w:val="24"/>
          <w:szCs w:val="24"/>
          <w:lang w:eastAsia="ru-RU"/>
        </w:rPr>
        <w:t xml:space="preserve">2) на 2024 год в сумме </w:t>
      </w:r>
      <w:r w:rsidRPr="00F81306">
        <w:rPr>
          <w:rFonts w:ascii="Times New Roman" w:hAnsi="Times New Roman"/>
          <w:b/>
          <w:bCs/>
          <w:sz w:val="24"/>
          <w:szCs w:val="24"/>
        </w:rPr>
        <w:t xml:space="preserve">141668,2 </w:t>
      </w:r>
      <w:r w:rsidRPr="00F81306">
        <w:rPr>
          <w:rFonts w:ascii="Times New Roman" w:hAnsi="Times New Roman"/>
          <w:sz w:val="24"/>
          <w:szCs w:val="24"/>
          <w:lang w:eastAsia="ru-RU"/>
        </w:rPr>
        <w:t xml:space="preserve">тыс. рублей и на 2025 год в сумме </w:t>
      </w:r>
      <w:r w:rsidRPr="00F813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1306">
        <w:rPr>
          <w:rFonts w:ascii="Times New Roman" w:hAnsi="Times New Roman"/>
          <w:b/>
          <w:bCs/>
          <w:sz w:val="24"/>
          <w:szCs w:val="24"/>
        </w:rPr>
        <w:t xml:space="preserve">147346,5 </w:t>
      </w:r>
      <w:r w:rsidRPr="00F81306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="00447412" w:rsidRPr="00F81306">
        <w:rPr>
          <w:rFonts w:ascii="Times New Roman" w:hAnsi="Times New Roman"/>
          <w:sz w:val="24"/>
          <w:szCs w:val="24"/>
          <w:lang w:eastAsia="ru-RU"/>
        </w:rPr>
        <w:t>;</w:t>
      </w:r>
    </w:p>
    <w:p w:rsidR="00F81306" w:rsidRPr="00F81306" w:rsidRDefault="00F81306" w:rsidP="00F813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130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35FD7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F8130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F81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1306">
        <w:rPr>
          <w:rFonts w:ascii="Times New Roman" w:hAnsi="Times New Roman"/>
          <w:sz w:val="24"/>
          <w:szCs w:val="24"/>
        </w:rPr>
        <w:t xml:space="preserve">Подпункт 3 пункта 31 изложить в следующей редакции: </w:t>
      </w:r>
    </w:p>
    <w:p w:rsidR="00F81306" w:rsidRPr="00F81306" w:rsidRDefault="00F81306" w:rsidP="00F813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81306">
        <w:rPr>
          <w:rFonts w:ascii="Times New Roman" w:hAnsi="Times New Roman"/>
          <w:sz w:val="24"/>
          <w:szCs w:val="24"/>
          <w:lang w:eastAsia="ru-RU"/>
        </w:rPr>
        <w:t>«3) </w:t>
      </w:r>
      <w:r w:rsidRPr="00F81306">
        <w:rPr>
          <w:rFonts w:ascii="Times New Roman" w:hAnsi="Times New Roman"/>
          <w:bCs/>
          <w:sz w:val="24"/>
          <w:szCs w:val="24"/>
          <w:lang w:eastAsia="ru-RU"/>
        </w:rPr>
        <w:t>в 2025 году</w:t>
      </w:r>
      <w:r w:rsidRPr="00F81306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Pr="00F81306">
        <w:rPr>
          <w:rFonts w:ascii="Times New Roman" w:hAnsi="Times New Roman"/>
          <w:b/>
          <w:sz w:val="24"/>
          <w:szCs w:val="24"/>
          <w:lang w:eastAsia="ru-RU"/>
        </w:rPr>
        <w:t xml:space="preserve"> 1,4</w:t>
      </w:r>
      <w:r w:rsidRPr="00F81306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Pr="00F81306">
        <w:rPr>
          <w:rFonts w:ascii="Times New Roman" w:hAnsi="Times New Roman"/>
          <w:b/>
          <w:sz w:val="24"/>
          <w:szCs w:val="24"/>
          <w:lang w:eastAsia="ru-RU"/>
        </w:rPr>
        <w:t xml:space="preserve"> 0,001</w:t>
      </w:r>
      <w:r w:rsidRPr="00F81306">
        <w:rPr>
          <w:rFonts w:ascii="Times New Roman" w:hAnsi="Times New Roman"/>
          <w:sz w:val="24"/>
          <w:szCs w:val="24"/>
          <w:lang w:eastAsia="ru-RU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D74DE" w:rsidRPr="00F81306" w:rsidRDefault="00FD74DE" w:rsidP="00FD7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130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35FD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F8130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F81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1306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1</w:t>
      </w:r>
      <w:r w:rsidRPr="00F81306">
        <w:rPr>
          <w:rFonts w:ascii="Times New Roman" w:hAnsi="Times New Roman"/>
          <w:sz w:val="24"/>
          <w:szCs w:val="24"/>
        </w:rPr>
        <w:t xml:space="preserve"> пункта 3</w:t>
      </w:r>
      <w:r>
        <w:rPr>
          <w:rFonts w:ascii="Times New Roman" w:hAnsi="Times New Roman"/>
          <w:sz w:val="24"/>
          <w:szCs w:val="24"/>
        </w:rPr>
        <w:t>4</w:t>
      </w:r>
      <w:r w:rsidRPr="00F81306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FD74DE" w:rsidRPr="00FD74DE" w:rsidRDefault="00FD74DE" w:rsidP="00FD7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74DE">
        <w:rPr>
          <w:rFonts w:ascii="Times New Roman" w:hAnsi="Times New Roman"/>
          <w:sz w:val="24"/>
          <w:szCs w:val="24"/>
          <w:lang w:eastAsia="ru-RU"/>
        </w:rPr>
        <w:t>«</w:t>
      </w:r>
      <w:r w:rsidRPr="00FD74DE">
        <w:rPr>
          <w:rFonts w:ascii="Times New Roman" w:hAnsi="Times New Roman"/>
          <w:bCs/>
          <w:sz w:val="24"/>
          <w:szCs w:val="24"/>
          <w:lang w:eastAsia="ru-RU"/>
        </w:rPr>
        <w:t xml:space="preserve">1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ых</w:t>
      </w:r>
      <w:r w:rsidRPr="00FD74DE">
        <w:rPr>
          <w:rFonts w:ascii="Times New Roman" w:hAnsi="Times New Roman"/>
          <w:bCs/>
          <w:sz w:val="24"/>
          <w:szCs w:val="24"/>
          <w:lang w:eastAsia="ru-RU"/>
        </w:rPr>
        <w:t xml:space="preserve"> контрактов, договоров (соглашений), указанных в </w:t>
      </w:r>
      <w:hyperlink r:id="rId9" w:history="1">
        <w:r w:rsidRPr="00FD74DE">
          <w:rPr>
            <w:rFonts w:ascii="Times New Roman" w:hAnsi="Times New Roman"/>
            <w:bCs/>
            <w:sz w:val="24"/>
            <w:szCs w:val="24"/>
            <w:lang w:eastAsia="ru-RU"/>
          </w:rPr>
          <w:t>подпунктах 1</w:t>
        </w:r>
      </w:hyperlink>
      <w:r w:rsidRPr="00FD74DE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hyperlink r:id="rId10" w:history="1">
        <w:r w:rsidRPr="00FD74DE">
          <w:rPr>
            <w:rFonts w:ascii="Times New Roman" w:hAnsi="Times New Roman"/>
            <w:bCs/>
            <w:sz w:val="24"/>
            <w:szCs w:val="24"/>
            <w:lang w:eastAsia="ru-RU"/>
          </w:rPr>
          <w:t>2 пункта 1 статьи 242.23</w:t>
        </w:r>
      </w:hyperlink>
      <w:r w:rsidRPr="00FD74DE">
        <w:rPr>
          <w:rFonts w:ascii="Times New Roman" w:hAnsi="Times New Roman"/>
          <w:bCs/>
          <w:sz w:val="24"/>
          <w:szCs w:val="24"/>
          <w:lang w:eastAsia="ru-RU"/>
        </w:rPr>
        <w:t xml:space="preserve"> Бюджетного кодекса Российской Федерации, заключаемым на сумму не менее 50 миллионов рублей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ыми</w:t>
      </w:r>
      <w:r w:rsidRPr="00FD74DE">
        <w:rPr>
          <w:rFonts w:ascii="Times New Roman" w:hAnsi="Times New Roman"/>
          <w:bCs/>
          <w:sz w:val="24"/>
          <w:szCs w:val="24"/>
          <w:lang w:eastAsia="ru-RU"/>
        </w:rPr>
        <w:t xml:space="preserve"> бюджетными или автономными учреждениями, лицевые счета которым открыты в </w:t>
      </w:r>
      <w:r>
        <w:rPr>
          <w:rFonts w:ascii="Times New Roman" w:hAnsi="Times New Roman"/>
          <w:bCs/>
          <w:sz w:val="24"/>
          <w:szCs w:val="24"/>
          <w:lang w:eastAsia="ru-RU"/>
        </w:rPr>
        <w:t>Финансовом управлении Администрации муниципального образования «Краснинский район» Смоленской области</w:t>
      </w:r>
      <w:r w:rsidRPr="00FD74DE">
        <w:rPr>
          <w:rFonts w:ascii="Times New Roman" w:hAnsi="Times New Roman"/>
          <w:bCs/>
          <w:sz w:val="24"/>
          <w:szCs w:val="24"/>
          <w:lang w:eastAsia="ru-RU"/>
        </w:rPr>
        <w:t>, за счет средств, поступающих указанным учреждениям в соответствии с законод</w:t>
      </w:r>
      <w:r>
        <w:rPr>
          <w:rFonts w:ascii="Times New Roman" w:hAnsi="Times New Roman"/>
          <w:bCs/>
          <w:sz w:val="24"/>
          <w:szCs w:val="24"/>
          <w:lang w:eastAsia="ru-RU"/>
        </w:rPr>
        <w:t>ательством Российской Федерации»;</w:t>
      </w:r>
    </w:p>
    <w:p w:rsidR="0042075C" w:rsidRDefault="00FD74D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5FD7">
        <w:rPr>
          <w:rFonts w:ascii="Times New Roman" w:hAnsi="Times New Roman"/>
          <w:b/>
          <w:sz w:val="24"/>
          <w:szCs w:val="24"/>
        </w:rPr>
        <w:t>2</w:t>
      </w:r>
      <w:r w:rsidR="005D5A6F" w:rsidRPr="0092756B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>
        <w:rPr>
          <w:rFonts w:ascii="Times New Roman" w:hAnsi="Times New Roman"/>
          <w:sz w:val="24"/>
          <w:szCs w:val="24"/>
        </w:rPr>
        <w:t>3</w:t>
      </w:r>
      <w:r w:rsidR="005D5A6F" w:rsidRPr="0092756B">
        <w:rPr>
          <w:rFonts w:ascii="Times New Roman" w:hAnsi="Times New Roman"/>
          <w:sz w:val="24"/>
          <w:szCs w:val="24"/>
        </w:rPr>
        <w:t xml:space="preserve"> год</w:t>
      </w:r>
      <w:r w:rsidR="005D5A6F" w:rsidRPr="0092756B">
        <w:rPr>
          <w:rFonts w:ascii="Times New Roman" w:hAnsi="Times New Roman"/>
          <w:b/>
          <w:sz w:val="24"/>
          <w:szCs w:val="24"/>
        </w:rPr>
        <w:t xml:space="preserve">» </w:t>
      </w:r>
      <w:r w:rsidR="005D5A6F" w:rsidRPr="0092756B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FD74DE" w:rsidRPr="006E65FD" w:rsidRDefault="00FD74DE" w:rsidP="00FD7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B35FD7"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5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ов»</w:t>
      </w:r>
      <w:r w:rsidRPr="006E65FD">
        <w:rPr>
          <w:rFonts w:ascii="Times New Roman" w:hAnsi="Times New Roman"/>
          <w:b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FD74DE" w:rsidRPr="006E65FD" w:rsidRDefault="00FD74DE" w:rsidP="00FD7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B35FD7">
        <w:rPr>
          <w:rFonts w:ascii="Times New Roman" w:hAnsi="Times New Roman"/>
          <w:b/>
          <w:sz w:val="24"/>
          <w:szCs w:val="24"/>
        </w:rPr>
        <w:t>4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6 «</w:t>
      </w:r>
      <w:r w:rsidRPr="006E65FD">
        <w:rPr>
          <w:rFonts w:ascii="Times New Roman" w:hAnsi="Times New Roman"/>
          <w:bCs/>
          <w:sz w:val="24"/>
          <w:szCs w:val="24"/>
        </w:rPr>
        <w:t>Прогнозируемые безвозмездные поступления в бюджет муниципального района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E65FD">
        <w:rPr>
          <w:rFonts w:ascii="Times New Roman" w:hAnsi="Times New Roman"/>
          <w:bCs/>
          <w:sz w:val="24"/>
          <w:szCs w:val="24"/>
        </w:rPr>
        <w:t xml:space="preserve"> год»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3;</w:t>
      </w:r>
    </w:p>
    <w:p w:rsidR="00FD74DE" w:rsidRPr="006E65FD" w:rsidRDefault="00FD74DE" w:rsidP="00112C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B35FD7">
        <w:rPr>
          <w:rFonts w:ascii="Times New Roman" w:hAnsi="Times New Roman"/>
          <w:b/>
          <w:sz w:val="24"/>
          <w:szCs w:val="24"/>
        </w:rPr>
        <w:t>5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7</w:t>
      </w:r>
      <w:r w:rsidR="00B35FD7">
        <w:rPr>
          <w:rFonts w:ascii="Times New Roman" w:hAnsi="Times New Roman"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>«</w:t>
      </w:r>
      <w:r w:rsidRPr="006E65F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5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ов</w:t>
      </w:r>
      <w:r w:rsidRPr="006E65FD">
        <w:rPr>
          <w:rFonts w:ascii="Times New Roman" w:hAnsi="Times New Roman"/>
          <w:bCs/>
          <w:sz w:val="24"/>
          <w:szCs w:val="24"/>
        </w:rPr>
        <w:t xml:space="preserve">»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4;</w:t>
      </w:r>
    </w:p>
    <w:p w:rsidR="00FD74DE" w:rsidRPr="006E65FD" w:rsidRDefault="00FD74DE" w:rsidP="00112C68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B35FD7">
        <w:rPr>
          <w:rFonts w:ascii="Times New Roman" w:hAnsi="Times New Roman"/>
          <w:b/>
          <w:sz w:val="24"/>
          <w:szCs w:val="24"/>
        </w:rPr>
        <w:t>6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8 «</w:t>
      </w:r>
      <w:r w:rsidRPr="006E65F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>
        <w:rPr>
          <w:rFonts w:ascii="Times New Roman" w:hAnsi="Times New Roman"/>
          <w:bCs/>
          <w:kern w:val="32"/>
          <w:sz w:val="24"/>
          <w:szCs w:val="24"/>
        </w:rPr>
        <w:t>3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»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5;</w:t>
      </w:r>
    </w:p>
    <w:p w:rsidR="00FD74DE" w:rsidRPr="006E65FD" w:rsidRDefault="00FD74DE" w:rsidP="00112C68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lastRenderedPageBreak/>
        <w:t>1</w:t>
      </w:r>
      <w:r w:rsidR="00B35FD7">
        <w:rPr>
          <w:rFonts w:ascii="Times New Roman" w:hAnsi="Times New Roman"/>
          <w:b/>
          <w:sz w:val="24"/>
          <w:szCs w:val="24"/>
        </w:rPr>
        <w:t>7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9 «</w:t>
      </w:r>
      <w:r w:rsidRPr="006E65F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5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ов»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6;</w:t>
      </w:r>
    </w:p>
    <w:p w:rsidR="00FD74DE" w:rsidRPr="006E65FD" w:rsidRDefault="00FD74DE" w:rsidP="00112C68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B35FD7">
        <w:rPr>
          <w:rFonts w:ascii="Times New Roman" w:hAnsi="Times New Roman"/>
          <w:b/>
          <w:sz w:val="24"/>
          <w:szCs w:val="24"/>
        </w:rPr>
        <w:t>8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</w:t>
      </w:r>
      <w:r w:rsidRPr="006E65FD">
        <w:rPr>
          <w:rFonts w:ascii="Times New Roman" w:hAnsi="Times New Roman"/>
          <w:bCs/>
          <w:sz w:val="24"/>
          <w:szCs w:val="24"/>
        </w:rPr>
        <w:t xml:space="preserve">»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7;</w:t>
      </w:r>
    </w:p>
    <w:p w:rsidR="00FD74DE" w:rsidRPr="006E65FD" w:rsidRDefault="00B35FD7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FD74DE" w:rsidRPr="006E65FD">
        <w:rPr>
          <w:rFonts w:ascii="Times New Roman" w:hAnsi="Times New Roman"/>
          <w:b/>
          <w:sz w:val="24"/>
          <w:szCs w:val="24"/>
        </w:rPr>
        <w:t>)</w:t>
      </w:r>
      <w:r w:rsidR="00FD74DE" w:rsidRPr="006E65FD">
        <w:rPr>
          <w:rFonts w:ascii="Times New Roman" w:hAnsi="Times New Roman"/>
          <w:sz w:val="24"/>
          <w:szCs w:val="24"/>
        </w:rPr>
        <w:t xml:space="preserve"> Приложение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FD74DE">
        <w:rPr>
          <w:rFonts w:ascii="Times New Roman" w:hAnsi="Times New Roman"/>
          <w:sz w:val="24"/>
          <w:szCs w:val="24"/>
        </w:rPr>
        <w:t>4</w:t>
      </w:r>
      <w:r w:rsidR="00FD74DE" w:rsidRPr="006E65FD">
        <w:rPr>
          <w:rFonts w:ascii="Times New Roman" w:hAnsi="Times New Roman"/>
          <w:sz w:val="24"/>
          <w:szCs w:val="24"/>
        </w:rPr>
        <w:t xml:space="preserve"> и 202</w:t>
      </w:r>
      <w:r w:rsidR="00FD74DE">
        <w:rPr>
          <w:rFonts w:ascii="Times New Roman" w:hAnsi="Times New Roman"/>
          <w:sz w:val="24"/>
          <w:szCs w:val="24"/>
        </w:rPr>
        <w:t>5</w:t>
      </w:r>
      <w:r w:rsidR="00FD74DE" w:rsidRPr="006E65FD">
        <w:rPr>
          <w:rFonts w:ascii="Times New Roman" w:hAnsi="Times New Roman"/>
          <w:sz w:val="24"/>
          <w:szCs w:val="24"/>
        </w:rPr>
        <w:t xml:space="preserve"> годов</w:t>
      </w:r>
      <w:r w:rsidR="00FD74DE" w:rsidRPr="006E65FD">
        <w:rPr>
          <w:rFonts w:ascii="Times New Roman" w:hAnsi="Times New Roman"/>
          <w:bCs/>
          <w:sz w:val="24"/>
          <w:szCs w:val="24"/>
        </w:rPr>
        <w:t xml:space="preserve">» </w:t>
      </w:r>
      <w:r w:rsidR="00FD74DE"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8;</w:t>
      </w:r>
    </w:p>
    <w:p w:rsidR="00FD74DE" w:rsidRPr="006E65FD" w:rsidRDefault="00FD74DE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35FD7">
        <w:rPr>
          <w:rFonts w:ascii="Times New Roman" w:hAnsi="Times New Roman"/>
          <w:b/>
          <w:sz w:val="24"/>
          <w:szCs w:val="24"/>
        </w:rPr>
        <w:t>0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2 «Ведомственная </w:t>
      </w:r>
      <w:hyperlink r:id="rId11" w:history="1">
        <w:r w:rsidRPr="006E65FD">
          <w:rPr>
            <w:rFonts w:ascii="Times New Roman" w:hAnsi="Times New Roman"/>
            <w:sz w:val="24"/>
            <w:szCs w:val="24"/>
          </w:rPr>
          <w:t>структур</w:t>
        </w:r>
      </w:hyperlink>
      <w:r w:rsidRPr="006E65F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E65FD">
        <w:rPr>
          <w:rFonts w:ascii="Times New Roman" w:hAnsi="Times New Roman"/>
          <w:bCs/>
          <w:sz w:val="24"/>
          <w:szCs w:val="24"/>
        </w:rPr>
        <w:t xml:space="preserve"> на 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E65FD">
        <w:rPr>
          <w:rFonts w:ascii="Times New Roman" w:hAnsi="Times New Roman"/>
          <w:bCs/>
          <w:sz w:val="24"/>
          <w:szCs w:val="24"/>
        </w:rPr>
        <w:t xml:space="preserve"> год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9;</w:t>
      </w:r>
    </w:p>
    <w:p w:rsidR="00FD74DE" w:rsidRPr="006E65FD" w:rsidRDefault="00FD74DE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35FD7">
        <w:rPr>
          <w:rFonts w:ascii="Times New Roman" w:hAnsi="Times New Roman"/>
          <w:b/>
          <w:sz w:val="24"/>
          <w:szCs w:val="24"/>
        </w:rPr>
        <w:t>1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3 «Ведомственная </w:t>
      </w:r>
      <w:hyperlink r:id="rId12" w:history="1">
        <w:r w:rsidRPr="006E65FD">
          <w:rPr>
            <w:rFonts w:ascii="Times New Roman" w:hAnsi="Times New Roman"/>
            <w:sz w:val="24"/>
            <w:szCs w:val="24"/>
          </w:rPr>
          <w:t>структур</w:t>
        </w:r>
      </w:hyperlink>
      <w:r w:rsidRPr="006E65F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E65FD">
        <w:rPr>
          <w:rFonts w:ascii="Times New Roman" w:hAnsi="Times New Roman"/>
          <w:bCs/>
          <w:sz w:val="24"/>
          <w:szCs w:val="24"/>
        </w:rPr>
        <w:t xml:space="preserve"> на плановый период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6E65FD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Pr="006E65FD">
        <w:rPr>
          <w:rFonts w:ascii="Times New Roman" w:hAnsi="Times New Roman"/>
          <w:bCs/>
          <w:sz w:val="24"/>
          <w:szCs w:val="24"/>
        </w:rPr>
        <w:t xml:space="preserve">годов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10;</w:t>
      </w:r>
    </w:p>
    <w:p w:rsidR="00FD74DE" w:rsidRPr="006E65FD" w:rsidRDefault="00FD74DE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2</w:t>
      </w:r>
      <w:r w:rsidR="00B35FD7">
        <w:rPr>
          <w:rFonts w:ascii="Times New Roman" w:hAnsi="Times New Roman"/>
          <w:b/>
          <w:sz w:val="24"/>
          <w:szCs w:val="24"/>
        </w:rPr>
        <w:t>2</w:t>
      </w:r>
      <w:r w:rsidRPr="006E65FD">
        <w:rPr>
          <w:rFonts w:ascii="Times New Roman" w:hAnsi="Times New Roman"/>
          <w:b/>
          <w:sz w:val="24"/>
          <w:szCs w:val="24"/>
        </w:rPr>
        <w:t xml:space="preserve">) </w:t>
      </w:r>
      <w:r w:rsidRPr="006E65FD">
        <w:rPr>
          <w:rFonts w:ascii="Times New Roman" w:hAnsi="Times New Roman"/>
          <w:sz w:val="24"/>
          <w:szCs w:val="24"/>
        </w:rPr>
        <w:t>Приложение 14 «Распределение бюджетных ассигнований по муниципальным программам и непрограммным направлениям деятельности на 202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</w:t>
      </w:r>
      <w:r w:rsidRPr="006E65FD">
        <w:rPr>
          <w:rFonts w:ascii="Times New Roman" w:hAnsi="Times New Roman"/>
          <w:bCs/>
          <w:sz w:val="24"/>
          <w:szCs w:val="24"/>
        </w:rPr>
        <w:t xml:space="preserve">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11;</w:t>
      </w:r>
    </w:p>
    <w:p w:rsidR="00FD74DE" w:rsidRDefault="00FD74DE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2</w:t>
      </w:r>
      <w:r w:rsidR="00B35FD7"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b/>
          <w:sz w:val="24"/>
          <w:szCs w:val="24"/>
        </w:rPr>
        <w:t xml:space="preserve">) </w:t>
      </w:r>
      <w:r w:rsidRPr="006E65FD">
        <w:rPr>
          <w:rFonts w:ascii="Times New Roman" w:hAnsi="Times New Roman"/>
          <w:sz w:val="24"/>
          <w:szCs w:val="24"/>
        </w:rPr>
        <w:t>Приложение 15 «Распределение бюджетных ассигнований по муниципальным программам и непрограммным направлениям деятельност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 xml:space="preserve"> годов</w:t>
      </w:r>
      <w:r w:rsidRPr="006E65FD">
        <w:rPr>
          <w:rFonts w:ascii="Times New Roman" w:hAnsi="Times New Roman"/>
          <w:bCs/>
          <w:sz w:val="24"/>
          <w:szCs w:val="24"/>
        </w:rPr>
        <w:t xml:space="preserve">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12;</w:t>
      </w:r>
    </w:p>
    <w:p w:rsidR="00FD74DE" w:rsidRPr="004D533A" w:rsidRDefault="00FD74DE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2</w:t>
      </w:r>
      <w:r w:rsidR="00B35FD7">
        <w:rPr>
          <w:rFonts w:ascii="Times New Roman" w:hAnsi="Times New Roman"/>
          <w:b/>
          <w:sz w:val="24"/>
          <w:szCs w:val="24"/>
        </w:rPr>
        <w:t>4</w:t>
      </w:r>
      <w:r w:rsidRPr="004D533A">
        <w:rPr>
          <w:rFonts w:ascii="Times New Roman" w:hAnsi="Times New Roman"/>
          <w:b/>
          <w:sz w:val="24"/>
          <w:szCs w:val="24"/>
        </w:rPr>
        <w:t>)</w:t>
      </w:r>
      <w:r w:rsidRPr="004D533A">
        <w:rPr>
          <w:rFonts w:ascii="Times New Roman" w:hAnsi="Times New Roman"/>
          <w:sz w:val="24"/>
          <w:szCs w:val="24"/>
        </w:rPr>
        <w:t xml:space="preserve"> Приложение 16 «Прогнозируемый объем доходов  бюджета муниципального района в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D533A">
        <w:rPr>
          <w:rFonts w:ascii="Times New Roman" w:hAnsi="Times New Roman"/>
          <w:sz w:val="24"/>
          <w:szCs w:val="24"/>
        </w:rPr>
        <w:t xml:space="preserve">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4D533A">
        <w:rPr>
          <w:rFonts w:ascii="Times New Roman" w:hAnsi="Times New Roman"/>
          <w:bCs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13;</w:t>
      </w:r>
    </w:p>
    <w:p w:rsidR="00FD74DE" w:rsidRPr="004D533A" w:rsidRDefault="00FD74DE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2</w:t>
      </w:r>
      <w:r w:rsidR="00B35FD7">
        <w:rPr>
          <w:rFonts w:ascii="Times New Roman" w:hAnsi="Times New Roman"/>
          <w:b/>
          <w:sz w:val="24"/>
          <w:szCs w:val="24"/>
        </w:rPr>
        <w:t>5</w:t>
      </w:r>
      <w:r w:rsidRPr="004D533A">
        <w:rPr>
          <w:rFonts w:ascii="Times New Roman" w:hAnsi="Times New Roman"/>
          <w:b/>
          <w:sz w:val="24"/>
          <w:szCs w:val="24"/>
        </w:rPr>
        <w:t>)</w:t>
      </w:r>
      <w:r w:rsidRPr="004D533A">
        <w:rPr>
          <w:rFonts w:ascii="Times New Roman" w:hAnsi="Times New Roman"/>
          <w:sz w:val="24"/>
          <w:szCs w:val="24"/>
        </w:rPr>
        <w:t xml:space="preserve"> Приложение 17 «Прогнозируемый объем доходов  бюджета муниципального района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4D533A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4D533A">
        <w:rPr>
          <w:rFonts w:ascii="Times New Roman" w:hAnsi="Times New Roman"/>
          <w:sz w:val="24"/>
          <w:szCs w:val="24"/>
        </w:rPr>
        <w:t xml:space="preserve"> 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4D533A">
        <w:rPr>
          <w:rFonts w:ascii="Times New Roman" w:hAnsi="Times New Roman"/>
          <w:bCs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14;</w:t>
      </w:r>
    </w:p>
    <w:p w:rsidR="00FD74DE" w:rsidRPr="006E65FD" w:rsidRDefault="00FD74DE" w:rsidP="00FD74DE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2</w:t>
      </w:r>
      <w:r w:rsidR="00B35FD7">
        <w:rPr>
          <w:rFonts w:ascii="Times New Roman" w:hAnsi="Times New Roman"/>
          <w:b/>
          <w:sz w:val="24"/>
          <w:szCs w:val="24"/>
        </w:rPr>
        <w:t>6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8 «Цели </w:t>
      </w:r>
      <w:r w:rsidRPr="006E65FD">
        <w:rPr>
          <w:rFonts w:ascii="Times New Roman" w:hAnsi="Times New Roman"/>
          <w:bCs/>
          <w:sz w:val="24"/>
          <w:szCs w:val="24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E65FD">
        <w:rPr>
          <w:rFonts w:ascii="Times New Roman" w:hAnsi="Times New Roman"/>
          <w:bCs/>
          <w:sz w:val="24"/>
          <w:szCs w:val="24"/>
        </w:rPr>
        <w:t xml:space="preserve"> году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 w:rsidR="0028333C"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37431A" w:rsidRDefault="0037431A" w:rsidP="00E567F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2.</w:t>
      </w:r>
      <w:r w:rsidRPr="006E65FD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5A2F86" w:rsidRDefault="005A2F86" w:rsidP="00E567F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F86" w:rsidRDefault="005A2F86" w:rsidP="00E567F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F86" w:rsidRPr="006E65FD" w:rsidRDefault="005A2F86" w:rsidP="00E567F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C68" w:rsidRDefault="00112C68" w:rsidP="00FD74DE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D74DE" w:rsidRPr="004D533A" w:rsidRDefault="00FD74DE" w:rsidP="00FD74DE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             Глава муниципального</w:t>
      </w:r>
    </w:p>
    <w:p w:rsidR="00FD74DE" w:rsidRPr="004D533A" w:rsidRDefault="00FD74DE" w:rsidP="00FD74D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>Районной Думы                                                                        образования «Краснинский район»</w:t>
      </w:r>
    </w:p>
    <w:p w:rsidR="00FD74DE" w:rsidRPr="004D533A" w:rsidRDefault="00FD74DE" w:rsidP="00FD74DE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Смоленской области</w:t>
      </w:r>
    </w:p>
    <w:p w:rsidR="007022AB" w:rsidRPr="006E65FD" w:rsidRDefault="00FD74DE" w:rsidP="00FD74DE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A58A9"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.В. Тимошенков                  </w:t>
      </w:r>
      <w:r w:rsidR="00B35F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B35FD7" w:rsidRPr="009A58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A58A9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.В. Архипенков   </w:t>
      </w: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9D3B70" w:rsidRDefault="009D3B70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5A2F86" w:rsidRDefault="005A2F86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9D3B70" w:rsidRDefault="009D3B70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425747" w:rsidRPr="009C0782" w:rsidRDefault="0042574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Приложение 1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41581B" w:rsidRPr="009C0782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</w:t>
      </w:r>
      <w:r w:rsidR="008B5B23" w:rsidRPr="009C0782">
        <w:rPr>
          <w:rFonts w:ascii="Times New Roman" w:hAnsi="Times New Roman"/>
          <w:sz w:val="21"/>
          <w:szCs w:val="21"/>
        </w:rPr>
        <w:t xml:space="preserve"> бюджете муниципального района </w:t>
      </w:r>
      <w:r w:rsidRPr="009C0782">
        <w:rPr>
          <w:rFonts w:ascii="Times New Roman" w:hAnsi="Times New Roman"/>
          <w:sz w:val="21"/>
          <w:szCs w:val="21"/>
        </w:rPr>
        <w:t>на 202</w:t>
      </w:r>
      <w:r w:rsidR="00386DA3" w:rsidRPr="009C0782">
        <w:rPr>
          <w:rFonts w:ascii="Times New Roman" w:hAnsi="Times New Roman"/>
          <w:sz w:val="21"/>
          <w:szCs w:val="21"/>
        </w:rPr>
        <w:t>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814D5E" w:rsidRPr="009C0782" w:rsidRDefault="00814D5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</w:t>
      </w:r>
      <w:r w:rsidR="00425747" w:rsidRPr="009C0782">
        <w:rPr>
          <w:rFonts w:ascii="Times New Roman" w:hAnsi="Times New Roman"/>
          <w:sz w:val="21"/>
          <w:szCs w:val="21"/>
        </w:rPr>
        <w:t xml:space="preserve"> и на плановый период 202</w:t>
      </w:r>
      <w:r w:rsidR="00386DA3" w:rsidRPr="009C0782">
        <w:rPr>
          <w:rFonts w:ascii="Times New Roman" w:hAnsi="Times New Roman"/>
          <w:sz w:val="21"/>
          <w:szCs w:val="21"/>
        </w:rPr>
        <w:t>4</w:t>
      </w:r>
      <w:r w:rsidR="00425747" w:rsidRPr="009C0782">
        <w:rPr>
          <w:rFonts w:ascii="Times New Roman" w:hAnsi="Times New Roman"/>
          <w:sz w:val="21"/>
          <w:szCs w:val="21"/>
        </w:rPr>
        <w:t xml:space="preserve"> и 202</w:t>
      </w:r>
      <w:r w:rsidR="00386DA3" w:rsidRPr="009C0782">
        <w:rPr>
          <w:rFonts w:ascii="Times New Roman" w:hAnsi="Times New Roman"/>
          <w:sz w:val="21"/>
          <w:szCs w:val="21"/>
        </w:rPr>
        <w:t>5</w:t>
      </w:r>
      <w:r w:rsidR="00425747" w:rsidRPr="009C0782">
        <w:rPr>
          <w:rFonts w:ascii="Times New Roman" w:hAnsi="Times New Roman"/>
          <w:sz w:val="21"/>
          <w:szCs w:val="21"/>
        </w:rPr>
        <w:t xml:space="preserve">годов»   </w:t>
      </w:r>
      <w:r w:rsidR="008B5B23" w:rsidRPr="009C0782">
        <w:rPr>
          <w:rFonts w:ascii="Times New Roman" w:hAnsi="Times New Roman"/>
          <w:sz w:val="21"/>
          <w:szCs w:val="21"/>
        </w:rPr>
        <w:t xml:space="preserve">                         </w:t>
      </w:r>
    </w:p>
    <w:p w:rsidR="007022AB" w:rsidRPr="009C0782" w:rsidRDefault="008B5B23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>от</w:t>
      </w:r>
      <w:r w:rsidR="005A2F86">
        <w:rPr>
          <w:rFonts w:ascii="Times New Roman" w:hAnsi="Times New Roman"/>
          <w:sz w:val="21"/>
          <w:szCs w:val="21"/>
        </w:rPr>
        <w:t xml:space="preserve"> 31.03.2023</w:t>
      </w:r>
      <w:r w:rsidR="00425747"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386DA3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5D5A6F" w:rsidRPr="009C0782" w:rsidRDefault="00386DA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 </w:t>
      </w:r>
      <w:r w:rsidRPr="009C0782">
        <w:rPr>
          <w:rFonts w:ascii="Times New Roman" w:hAnsi="Times New Roman"/>
          <w:sz w:val="21"/>
          <w:szCs w:val="21"/>
          <w:u w:val="single"/>
        </w:rPr>
        <w:t>декабря</w:t>
      </w:r>
      <w:r w:rsidR="000C2A5F">
        <w:rPr>
          <w:rFonts w:ascii="Times New Roman" w:hAnsi="Times New Roman"/>
          <w:sz w:val="21"/>
          <w:szCs w:val="21"/>
          <w:u w:val="single"/>
        </w:rPr>
        <w:t xml:space="preserve"> </w:t>
      </w:r>
      <w:r w:rsidR="00386DA3" w:rsidRPr="009C0782">
        <w:rPr>
          <w:rFonts w:ascii="Times New Roman" w:hAnsi="Times New Roman"/>
          <w:sz w:val="21"/>
          <w:szCs w:val="21"/>
        </w:rPr>
        <w:t>2022</w:t>
      </w:r>
      <w:r w:rsidR="000C2A5F">
        <w:rPr>
          <w:rFonts w:ascii="Times New Roman" w:hAnsi="Times New Roman"/>
          <w:sz w:val="21"/>
          <w:szCs w:val="21"/>
        </w:rPr>
        <w:t xml:space="preserve"> г </w:t>
      </w:r>
      <w:r w:rsidRPr="009C0782">
        <w:rPr>
          <w:rFonts w:ascii="Times New Roman" w:hAnsi="Times New Roman"/>
          <w:sz w:val="21"/>
          <w:szCs w:val="21"/>
        </w:rPr>
        <w:t xml:space="preserve">№ </w:t>
      </w:r>
      <w:r w:rsidR="00386DA3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C72F26" w:rsidRPr="009C0782" w:rsidRDefault="00C72F26" w:rsidP="009C078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9C0782">
        <w:rPr>
          <w:rFonts w:ascii="Times New Roman" w:hAnsi="Times New Roman" w:cs="Times New Roman"/>
          <w:bCs w:val="0"/>
          <w:color w:val="auto"/>
          <w:sz w:val="21"/>
          <w:szCs w:val="21"/>
        </w:rPr>
        <w:t>Источники финансирования дефицита бюджета</w:t>
      </w:r>
      <w:r w:rsidR="007014B5" w:rsidRPr="009C0782">
        <w:rPr>
          <w:rFonts w:ascii="Times New Roman" w:hAnsi="Times New Roman" w:cs="Times New Roman"/>
          <w:bCs w:val="0"/>
          <w:color w:val="000000" w:themeColor="text1"/>
          <w:sz w:val="21"/>
          <w:szCs w:val="21"/>
        </w:rPr>
        <w:t xml:space="preserve"> </w:t>
      </w:r>
      <w:r w:rsidR="0041581B"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>униципального района</w:t>
      </w:r>
      <w:r w:rsidR="0041581B"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>на 2023 год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>(</w:t>
      </w:r>
      <w:r w:rsidRPr="009C0782">
        <w:rPr>
          <w:rFonts w:ascii="Times New Roman" w:hAnsi="Times New Roman"/>
          <w:sz w:val="21"/>
          <w:szCs w:val="21"/>
        </w:rPr>
        <w:t>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09"/>
        <w:gridCol w:w="6706"/>
        <w:gridCol w:w="1275"/>
      </w:tblGrid>
      <w:tr w:rsidR="00386DA3" w:rsidRPr="009C0782" w:rsidTr="007014B5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386DA3" w:rsidRPr="009C0782" w:rsidTr="007014B5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7239,8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7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7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8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8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0 00 00 0000 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8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5 0000 8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38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7239,8</w:t>
            </w:r>
          </w:p>
        </w:tc>
      </w:tr>
      <w:tr w:rsidR="00386DA3" w:rsidRPr="009C0782" w:rsidTr="007014B5">
        <w:trPr>
          <w:trHeight w:val="17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5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-344625,2</w:t>
            </w:r>
          </w:p>
        </w:tc>
      </w:tr>
      <w:tr w:rsidR="001F72A9" w:rsidRPr="009C0782" w:rsidTr="007014B5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0 00 0000 5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-344625,2</w:t>
            </w:r>
          </w:p>
        </w:tc>
      </w:tr>
      <w:tr w:rsidR="001F72A9" w:rsidRPr="009C0782" w:rsidTr="007014B5">
        <w:trPr>
          <w:trHeight w:val="21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0 0000 5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-344625,2</w:t>
            </w:r>
          </w:p>
        </w:tc>
      </w:tr>
      <w:tr w:rsidR="001F72A9" w:rsidRPr="009C0782" w:rsidTr="007014B5">
        <w:trPr>
          <w:trHeight w:val="43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5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-344625,2</w:t>
            </w:r>
          </w:p>
        </w:tc>
      </w:tr>
      <w:tr w:rsidR="00386DA3" w:rsidRPr="009C0782" w:rsidTr="007014B5">
        <w:trPr>
          <w:trHeight w:val="24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6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51865,0</w:t>
            </w:r>
          </w:p>
        </w:tc>
      </w:tr>
      <w:tr w:rsidR="001F72A9" w:rsidRPr="009C0782" w:rsidTr="007014B5">
        <w:trPr>
          <w:trHeight w:val="20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0 00 0000 6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51865,0</w:t>
            </w:r>
          </w:p>
        </w:tc>
      </w:tr>
      <w:tr w:rsidR="001F72A9" w:rsidRPr="009C0782" w:rsidTr="007014B5">
        <w:trPr>
          <w:trHeight w:val="28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0 0000 6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51865,0</w:t>
            </w:r>
          </w:p>
        </w:tc>
      </w:tr>
      <w:tr w:rsidR="001F72A9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6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51865,0</w:t>
            </w:r>
          </w:p>
        </w:tc>
      </w:tr>
    </w:tbl>
    <w:p w:rsidR="005A2F86" w:rsidRDefault="005A2F86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5A2F86" w:rsidRDefault="005A2F86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5A2F86" w:rsidRDefault="005A2F86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9733F9" w:rsidRPr="009C0782" w:rsidRDefault="009733F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Приложение 2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7014B5" w:rsidRPr="009C0782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814D5E" w:rsidRPr="009C0782" w:rsidRDefault="009733F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                                                                                        </w:t>
      </w:r>
    </w:p>
    <w:p w:rsidR="009733F9" w:rsidRPr="009C0782" w:rsidRDefault="000C2A5F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 xml:space="preserve">   от</w:t>
      </w:r>
      <w:r w:rsidR="005A2F86">
        <w:rPr>
          <w:rFonts w:ascii="Times New Roman" w:hAnsi="Times New Roman"/>
          <w:sz w:val="21"/>
          <w:szCs w:val="21"/>
        </w:rPr>
        <w:t xml:space="preserve"> 31.03.2023</w:t>
      </w:r>
      <w:r w:rsidR="009733F9"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9733F9" w:rsidRPr="009C0782" w:rsidRDefault="009733F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2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</w:t>
      </w:r>
    </w:p>
    <w:p w:rsidR="008B5B23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 </w:t>
      </w:r>
      <w:r w:rsidRPr="009C0782">
        <w:rPr>
          <w:rFonts w:ascii="Times New Roman" w:hAnsi="Times New Roman"/>
          <w:sz w:val="21"/>
          <w:szCs w:val="21"/>
          <w:u w:val="single"/>
        </w:rPr>
        <w:t>декабря</w:t>
      </w:r>
      <w:r w:rsidR="000C2A5F">
        <w:rPr>
          <w:rFonts w:ascii="Times New Roman" w:hAnsi="Times New Roman"/>
          <w:sz w:val="21"/>
          <w:szCs w:val="21"/>
          <w:u w:val="single"/>
        </w:rPr>
        <w:t xml:space="preserve"> </w:t>
      </w:r>
      <w:r w:rsidR="000C2A5F">
        <w:rPr>
          <w:rFonts w:ascii="Times New Roman" w:hAnsi="Times New Roman"/>
          <w:sz w:val="21"/>
          <w:szCs w:val="21"/>
        </w:rPr>
        <w:t xml:space="preserve">2022 г </w:t>
      </w:r>
      <w:r w:rsidRPr="009C0782">
        <w:rPr>
          <w:rFonts w:ascii="Times New Roman" w:hAnsi="Times New Roman"/>
          <w:sz w:val="21"/>
          <w:szCs w:val="21"/>
        </w:rPr>
        <w:t xml:space="preserve">№ 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9733F9" w:rsidRPr="009C0782" w:rsidRDefault="009733F9" w:rsidP="009C078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1"/>
          <w:szCs w:val="21"/>
        </w:rPr>
      </w:pPr>
      <w:r w:rsidRPr="009C0782">
        <w:rPr>
          <w:rFonts w:ascii="Times New Roman" w:hAnsi="Times New Roman" w:cs="Times New Roman"/>
          <w:bCs w:val="0"/>
          <w:color w:val="auto"/>
          <w:sz w:val="21"/>
          <w:szCs w:val="21"/>
        </w:rPr>
        <w:t>Источники  финансирования дефицита бюджета</w:t>
      </w:r>
      <w:r w:rsidR="007014B5" w:rsidRPr="009C0782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 </w:t>
      </w:r>
    </w:p>
    <w:p w:rsidR="009733F9" w:rsidRPr="009C0782" w:rsidRDefault="009733F9" w:rsidP="009C078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муниципального района на плановый период 2024 и 2025 годов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>(</w:t>
      </w:r>
      <w:r w:rsidRPr="009C0782">
        <w:rPr>
          <w:rFonts w:ascii="Times New Roman" w:hAnsi="Times New Roman"/>
          <w:sz w:val="21"/>
          <w:szCs w:val="21"/>
        </w:rPr>
        <w:t>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52"/>
        <w:gridCol w:w="5670"/>
        <w:gridCol w:w="1122"/>
        <w:gridCol w:w="1146"/>
      </w:tblGrid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24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25 год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5 0000 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613493,9</w:t>
            </w:r>
          </w:p>
        </w:tc>
      </w:tr>
      <w:tr w:rsidR="001F72A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613493,9</w:t>
            </w:r>
          </w:p>
        </w:tc>
      </w:tr>
      <w:tr w:rsidR="001F72A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613493,9</w:t>
            </w:r>
          </w:p>
        </w:tc>
      </w:tr>
      <w:tr w:rsidR="001F72A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510</w:t>
            </w:r>
          </w:p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613493,9</w:t>
            </w:r>
          </w:p>
        </w:tc>
      </w:tr>
      <w:tr w:rsidR="001F72A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9" w:rsidRPr="009C0782" w:rsidRDefault="001F72A9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13493,9</w:t>
            </w:r>
          </w:p>
        </w:tc>
      </w:tr>
      <w:tr w:rsidR="001F72A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9" w:rsidRPr="009C0782" w:rsidRDefault="001F72A9" w:rsidP="009C078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13493,9</w:t>
            </w:r>
          </w:p>
        </w:tc>
      </w:tr>
      <w:tr w:rsidR="001F72A9" w:rsidRPr="009C0782" w:rsidTr="007014B5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13493,9</w:t>
            </w:r>
          </w:p>
        </w:tc>
      </w:tr>
      <w:tr w:rsidR="001F72A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9" w:rsidRPr="009C0782" w:rsidRDefault="001F72A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257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2A9" w:rsidRPr="009C0782" w:rsidRDefault="001F72A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13493,9</w:t>
            </w:r>
          </w:p>
        </w:tc>
      </w:tr>
    </w:tbl>
    <w:p w:rsidR="008B5B23" w:rsidRPr="009C0782" w:rsidRDefault="008B5B23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9733F9" w:rsidRPr="009C0782">
        <w:rPr>
          <w:rFonts w:ascii="Times New Roman" w:hAnsi="Times New Roman"/>
          <w:sz w:val="21"/>
          <w:szCs w:val="21"/>
        </w:rPr>
        <w:t>3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7014B5" w:rsidRPr="009C0782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</w:t>
      </w:r>
      <w:r w:rsidR="004C6CAB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3D1BBD" w:rsidRPr="009C0782" w:rsidRDefault="004C6CAB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8B5B23" w:rsidRPr="009C0782">
        <w:rPr>
          <w:rFonts w:ascii="Times New Roman" w:hAnsi="Times New Roman"/>
          <w:sz w:val="21"/>
          <w:szCs w:val="21"/>
        </w:rPr>
        <w:t xml:space="preserve">годов»                                                                                                     </w:t>
      </w:r>
    </w:p>
    <w:p w:rsidR="008B5B23" w:rsidRPr="009C0782" w:rsidRDefault="008B5B23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  от</w:t>
      </w:r>
      <w:r w:rsidR="005A2F86">
        <w:rPr>
          <w:rFonts w:ascii="Times New Roman" w:hAnsi="Times New Roman"/>
          <w:sz w:val="21"/>
          <w:szCs w:val="21"/>
        </w:rPr>
        <w:t xml:space="preserve"> 31.03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 xml:space="preserve"> 6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4C6CAB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8B5B23" w:rsidRPr="009C0782" w:rsidRDefault="004C6CAB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</w:t>
      </w:r>
    </w:p>
    <w:p w:rsidR="007022AB" w:rsidRPr="009C0782" w:rsidRDefault="007022AB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4C6CAB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4C6CAB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7022AB" w:rsidRPr="009C0782" w:rsidRDefault="007022AB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7022AB" w:rsidRPr="009C0782" w:rsidRDefault="007022AB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>в бюдж</w:t>
      </w:r>
      <w:r w:rsidR="00FD1725" w:rsidRPr="009C0782">
        <w:rPr>
          <w:rFonts w:ascii="Times New Roman" w:hAnsi="Times New Roman"/>
          <w:b/>
          <w:bCs/>
          <w:sz w:val="21"/>
          <w:szCs w:val="21"/>
        </w:rPr>
        <w:t>ет муниципального района на 2023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год</w:t>
      </w:r>
    </w:p>
    <w:p w:rsidR="007022AB" w:rsidRPr="009C0782" w:rsidRDefault="007022AB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6E1690" w:rsidRPr="009C0782" w:rsidTr="00A030CD">
        <w:trPr>
          <w:cantSplit/>
          <w:trHeight w:val="514"/>
        </w:trPr>
        <w:tc>
          <w:tcPr>
            <w:tcW w:w="2410" w:type="dxa"/>
          </w:tcPr>
          <w:p w:rsidR="006E1690" w:rsidRPr="009C0782" w:rsidRDefault="006E1690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9C0782" w:rsidRDefault="003D1B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93058</w:t>
            </w:r>
            <w:r w:rsidR="003E7994"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6E1690" w:rsidRPr="009C0782" w:rsidTr="00A030CD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3E7994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93058,7</w:t>
            </w:r>
          </w:p>
        </w:tc>
      </w:tr>
      <w:tr w:rsidR="006E1690" w:rsidRPr="009C0782" w:rsidTr="00A030CD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870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9485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9485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2 00 0000 150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тации  бюджетам</w:t>
            </w:r>
            <w:r w:rsidR="001F28BA" w:rsidRPr="009C078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7385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 02 15002 05 0000 150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Дотации  бюджетам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ых районов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7385,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662" w:type="dxa"/>
          </w:tcPr>
          <w:p w:rsidR="00EF6FDF" w:rsidRPr="009C0782" w:rsidRDefault="00EF6FDF" w:rsidP="009C0782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7834,1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169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169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228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537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228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537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04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04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67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00,0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lastRenderedPageBreak/>
              <w:t>2 02 25467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00,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97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9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97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9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9C0782" w:rsidRDefault="00002629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8,1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9C0782" w:rsidRDefault="00002629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8,1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F6FDF" w:rsidRPr="009C0782" w:rsidRDefault="00002629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19259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F6FDF" w:rsidRPr="009C0782" w:rsidRDefault="00002629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19259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8C09F8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8241,7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8C09F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0791,8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8C09F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0791,8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0 0000 150</w:t>
            </w:r>
          </w:p>
        </w:tc>
        <w:tc>
          <w:tcPr>
            <w:tcW w:w="6662" w:type="dxa"/>
          </w:tcPr>
          <w:p w:rsidR="00EF6FDF" w:rsidRPr="009C0782" w:rsidRDefault="00EF6FDF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,3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5 0000 150</w:t>
            </w:r>
          </w:p>
        </w:tc>
        <w:tc>
          <w:tcPr>
            <w:tcW w:w="6662" w:type="dxa"/>
          </w:tcPr>
          <w:p w:rsidR="00EF6FDF" w:rsidRPr="009C0782" w:rsidRDefault="00EF6FDF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Субвенции бюджетам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ых районов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,3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640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640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9,4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9,4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12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2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2,9</w:t>
            </w:r>
          </w:p>
        </w:tc>
      </w:tr>
    </w:tbl>
    <w:p w:rsidR="004C6CAB" w:rsidRPr="009C0782" w:rsidRDefault="004C6CAB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70C52" w:rsidRPr="009C0782" w:rsidRDefault="00E70C52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602FD5" w:rsidRPr="009C0782">
        <w:rPr>
          <w:rFonts w:ascii="Times New Roman" w:hAnsi="Times New Roman"/>
          <w:sz w:val="21"/>
          <w:szCs w:val="21"/>
        </w:rPr>
        <w:t>4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1F2FB2" w:rsidRPr="009C0782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F305A8" w:rsidRPr="009C0782" w:rsidRDefault="00E70C52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и на плановый период 2024 и 2025годов»                                                                                                       </w:t>
      </w:r>
    </w:p>
    <w:p w:rsidR="00E70C52" w:rsidRPr="009C0782" w:rsidRDefault="00E70C52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5A2F86">
        <w:rPr>
          <w:rFonts w:ascii="Times New Roman" w:hAnsi="Times New Roman"/>
          <w:sz w:val="21"/>
          <w:szCs w:val="21"/>
        </w:rPr>
        <w:t xml:space="preserve"> 31.03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 xml:space="preserve"> 7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E70C52" w:rsidRPr="009C0782" w:rsidRDefault="00E70C52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</w:t>
      </w:r>
    </w:p>
    <w:p w:rsidR="00E70C52" w:rsidRPr="009C0782" w:rsidRDefault="00E70C52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2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E70C52" w:rsidRPr="009C0782" w:rsidRDefault="00E70C52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E70C52" w:rsidRPr="009C0782" w:rsidRDefault="00E70C52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 xml:space="preserve">в бюджет муниципального района </w:t>
      </w:r>
      <w:r w:rsidRPr="009C0782">
        <w:rPr>
          <w:rFonts w:ascii="Times New Roman" w:hAnsi="Times New Roman"/>
          <w:b/>
          <w:sz w:val="21"/>
          <w:szCs w:val="21"/>
        </w:rPr>
        <w:t>на плановый период 2024 и 2025 год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528"/>
        <w:gridCol w:w="1134"/>
        <w:gridCol w:w="1134"/>
      </w:tblGrid>
      <w:tr w:rsidR="006E1690" w:rsidRPr="009C0782" w:rsidTr="009D3B70">
        <w:trPr>
          <w:cantSplit/>
          <w:trHeight w:val="666"/>
        </w:trPr>
        <w:tc>
          <w:tcPr>
            <w:tcW w:w="2410" w:type="dxa"/>
          </w:tcPr>
          <w:p w:rsidR="006E1690" w:rsidRPr="009C0782" w:rsidRDefault="006E1690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E1690" w:rsidRPr="009D3B70" w:rsidRDefault="006E1690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D3B7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од</w:t>
            </w:r>
          </w:p>
        </w:tc>
        <w:tc>
          <w:tcPr>
            <w:tcW w:w="5528" w:type="dxa"/>
          </w:tcPr>
          <w:p w:rsidR="006E1690" w:rsidRPr="009C0782" w:rsidRDefault="006E1690" w:rsidP="009C078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</w:p>
          <w:p w:rsidR="006E1690" w:rsidRPr="009C0782" w:rsidRDefault="006E1690" w:rsidP="009C078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4 год</w:t>
            </w:r>
          </w:p>
        </w:tc>
        <w:tc>
          <w:tcPr>
            <w:tcW w:w="1134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5 год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9C0782" w:rsidRDefault="000D79F6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97925,0</w:t>
            </w:r>
          </w:p>
        </w:tc>
        <w:tc>
          <w:tcPr>
            <w:tcW w:w="1134" w:type="dxa"/>
            <w:vAlign w:val="bottom"/>
          </w:tcPr>
          <w:p w:rsidR="006E1690" w:rsidRPr="009C0782" w:rsidRDefault="000D79F6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5096,9</w:t>
            </w:r>
          </w:p>
        </w:tc>
      </w:tr>
      <w:tr w:rsidR="006E1690" w:rsidRPr="009C0782" w:rsidTr="009D3B70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0D79F6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97925,0</w:t>
            </w:r>
          </w:p>
        </w:tc>
        <w:tc>
          <w:tcPr>
            <w:tcW w:w="1134" w:type="dxa"/>
            <w:vAlign w:val="bottom"/>
          </w:tcPr>
          <w:p w:rsidR="006E1690" w:rsidRPr="009C0782" w:rsidRDefault="000D79F6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5096,9</w:t>
            </w:r>
          </w:p>
        </w:tc>
      </w:tr>
      <w:tr w:rsidR="006E1690" w:rsidRPr="009C0782" w:rsidTr="009D3B70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3369,0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3369,0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3369,0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28" w:type="dxa"/>
          </w:tcPr>
          <w:p w:rsidR="00C45F89" w:rsidRPr="009C0782" w:rsidRDefault="00C45F89" w:rsidP="009C0782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7471,6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314270,1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06,5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74,9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06,5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74,9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97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82,5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97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82,5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2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2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1231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07774,1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1231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07774,1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41667,2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47346,5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4217,3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9896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4217,3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9896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0 0000 150</w:t>
            </w:r>
          </w:p>
        </w:tc>
        <w:tc>
          <w:tcPr>
            <w:tcW w:w="5528" w:type="dxa"/>
          </w:tcPr>
          <w:p w:rsidR="00C45F89" w:rsidRPr="009C0782" w:rsidRDefault="00C45F89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3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5 0000 150</w:t>
            </w:r>
          </w:p>
        </w:tc>
        <w:tc>
          <w:tcPr>
            <w:tcW w:w="5528" w:type="dxa"/>
          </w:tcPr>
          <w:p w:rsidR="00C45F89" w:rsidRPr="009C0782" w:rsidRDefault="00C45F89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Субвенции бюджетам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ых районов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3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 02 35303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07,2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11,3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07,2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11,3</w:t>
            </w:r>
          </w:p>
        </w:tc>
      </w:tr>
      <w:tr w:rsidR="00C45F89" w:rsidRPr="009C0782" w:rsidTr="009D3B70">
        <w:trPr>
          <w:cantSplit/>
          <w:trHeight w:val="1165"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07,2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11,3</w:t>
            </w:r>
          </w:p>
        </w:tc>
      </w:tr>
    </w:tbl>
    <w:p w:rsidR="009D3B70" w:rsidRDefault="009D3B70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="00602FD5" w:rsidRPr="009C0782">
        <w:rPr>
          <w:rFonts w:ascii="Times New Roman" w:hAnsi="Times New Roman"/>
          <w:sz w:val="21"/>
          <w:szCs w:val="21"/>
        </w:rPr>
        <w:t>5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1F72A9" w:rsidRPr="009C0782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</w:t>
      </w:r>
      <w:r w:rsidR="00112025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1F72A9" w:rsidRPr="009C0782" w:rsidRDefault="0011202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и на плановый период 2024 и 2025</w:t>
      </w:r>
      <w:r w:rsidR="00D47D03" w:rsidRPr="009C0782">
        <w:rPr>
          <w:rFonts w:ascii="Times New Roman" w:hAnsi="Times New Roman"/>
          <w:sz w:val="21"/>
          <w:szCs w:val="21"/>
        </w:rPr>
        <w:t xml:space="preserve">годов»   </w:t>
      </w:r>
      <w:r w:rsidRPr="009C0782">
        <w:rPr>
          <w:rFonts w:ascii="Times New Roman" w:hAnsi="Times New Roman"/>
          <w:sz w:val="21"/>
          <w:szCs w:val="21"/>
        </w:rPr>
        <w:t xml:space="preserve">              </w:t>
      </w:r>
    </w:p>
    <w:p w:rsidR="00D47D03" w:rsidRPr="009C0782" w:rsidRDefault="0011202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>от</w:t>
      </w:r>
      <w:r w:rsidR="005A2F86">
        <w:rPr>
          <w:rFonts w:ascii="Times New Roman" w:hAnsi="Times New Roman"/>
          <w:sz w:val="21"/>
          <w:szCs w:val="21"/>
        </w:rPr>
        <w:t xml:space="preserve"> 31.03.2023</w:t>
      </w:r>
      <w:r w:rsidR="00D47D03"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8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112025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7022AB" w:rsidRPr="009C0782" w:rsidRDefault="0011202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 </w:t>
      </w:r>
    </w:p>
    <w:p w:rsidR="007022AB" w:rsidRPr="009C0782" w:rsidRDefault="007022AB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112025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7022AB" w:rsidRPr="009C0782" w:rsidRDefault="007022AB" w:rsidP="009C0782">
      <w:pPr>
        <w:pStyle w:val="af3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</w:t>
      </w:r>
      <w:r w:rsidRPr="009C0782">
        <w:rPr>
          <w:rFonts w:ascii="Times New Roman" w:hAnsi="Times New Roman"/>
          <w:b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="00112025" w:rsidRPr="009C0782">
        <w:rPr>
          <w:rFonts w:ascii="Times New Roman" w:hAnsi="Times New Roman"/>
          <w:b/>
          <w:sz w:val="21"/>
          <w:szCs w:val="21"/>
        </w:rPr>
        <w:t>на 2023</w:t>
      </w:r>
      <w:r w:rsidRPr="009C0782">
        <w:rPr>
          <w:rFonts w:ascii="Times New Roman" w:hAnsi="Times New Roman"/>
          <w:b/>
          <w:sz w:val="21"/>
          <w:szCs w:val="21"/>
        </w:rPr>
        <w:t xml:space="preserve"> год                                                                                                                     </w:t>
      </w:r>
    </w:p>
    <w:p w:rsidR="007022AB" w:rsidRPr="009C0782" w:rsidRDefault="007022AB" w:rsidP="009D3B70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54"/>
      </w:tblGrid>
      <w:tr w:rsidR="006E1690" w:rsidRPr="009C0782" w:rsidTr="009D3B70">
        <w:trPr>
          <w:cantSplit/>
          <w:trHeight w:val="2849"/>
        </w:trPr>
        <w:tc>
          <w:tcPr>
            <w:tcW w:w="5954" w:type="dxa"/>
            <w:vAlign w:val="center"/>
          </w:tcPr>
          <w:p w:rsidR="006E1690" w:rsidRPr="009C0782" w:rsidRDefault="006E1690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9C0782" w:rsidRDefault="006E1690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6E1690" w:rsidRPr="009C0782" w:rsidRDefault="006E1690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6E1690" w:rsidRPr="009C0782" w:rsidRDefault="006E1690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6E1690" w:rsidRPr="009C0782" w:rsidTr="003F3859">
        <w:trPr>
          <w:tblHeader/>
        </w:trPr>
        <w:tc>
          <w:tcPr>
            <w:tcW w:w="5954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6E1690" w:rsidRPr="009C0782" w:rsidRDefault="006E1690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6E1690" w:rsidRPr="009C0782" w:rsidRDefault="006E1690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54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68,8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46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46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511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511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511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849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717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717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6E1690" w:rsidRPr="009C0782" w:rsidTr="003F3859">
        <w:trPr>
          <w:trHeight w:val="384"/>
        </w:trPr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6E1690" w:rsidRPr="009C0782" w:rsidRDefault="006E1690" w:rsidP="009C0782">
            <w:pPr>
              <w:pStyle w:val="12"/>
            </w:pP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6E1690" w:rsidRPr="009C0782" w:rsidRDefault="006E1690" w:rsidP="009C07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4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6E1690" w:rsidRPr="009C0782" w:rsidTr="003F3859">
        <w:trPr>
          <w:trHeight w:val="274"/>
        </w:trPr>
        <w:tc>
          <w:tcPr>
            <w:tcW w:w="5954" w:type="dxa"/>
          </w:tcPr>
          <w:p w:rsidR="006E1690" w:rsidRPr="009C0782" w:rsidRDefault="006E1690" w:rsidP="009C0782">
            <w:pPr>
              <w:pStyle w:val="4"/>
              <w:jc w:val="both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еспечение деятельности финансовых, налоговых и 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993,1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7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6E1690" w:rsidRPr="009C0782" w:rsidTr="003F3859">
        <w:trPr>
          <w:trHeight w:val="239"/>
        </w:trPr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6E1690" w:rsidRPr="009C0782" w:rsidTr="003F3859">
        <w:trPr>
          <w:trHeight w:val="320"/>
        </w:trPr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59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4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74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D3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9D3B70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D3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9D3B70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D3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9D3B70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D3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9D3B70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9D3B7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686,4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емонт  автомобильных дорог общего пользования муниципального образования и дорожных сооружений,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6E65FD" w:rsidRDefault="00EC6C02" w:rsidP="00EC6C0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EC6C02" w:rsidRPr="006E65FD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6E65FD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6E65FD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EC6C02" w:rsidRPr="006E65FD" w:rsidRDefault="00EC6C02" w:rsidP="00EC6C0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C6C0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6E65FD" w:rsidRDefault="00EC6C02" w:rsidP="00EC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C6C02" w:rsidRPr="006E65FD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6E65FD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6E65FD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EC6C02" w:rsidRPr="006E65FD" w:rsidRDefault="00EC6C02" w:rsidP="00EC6C0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EC6C0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6E65FD" w:rsidRDefault="00EC6C02" w:rsidP="00EC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C6C02" w:rsidRPr="006E65FD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6E65FD" w:rsidRDefault="00EC6C02" w:rsidP="00EC6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6E65FD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EC6C02" w:rsidRPr="006E65FD" w:rsidRDefault="00EC6C02" w:rsidP="00EC6C0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EC6C0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4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EC6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EC6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EC6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EC6C02" w:rsidRPr="009C0782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EC6C02" w:rsidRPr="009C0782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EC6C02" w:rsidRPr="009C0782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EC6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Default="00EC6C02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Default="00EC6C0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2216" w:rsidRPr="009C0782" w:rsidTr="003F3859">
        <w:tc>
          <w:tcPr>
            <w:tcW w:w="5954" w:type="dxa"/>
          </w:tcPr>
          <w:p w:rsidR="00F22216" w:rsidRPr="009C0782" w:rsidRDefault="00F2221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22216" w:rsidRPr="009C0782" w:rsidRDefault="00F2221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2216" w:rsidRPr="009C0782" w:rsidRDefault="00F2221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2216" w:rsidRPr="009C0782" w:rsidRDefault="00F2221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2216" w:rsidRPr="009C0782" w:rsidRDefault="00F2221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2216" w:rsidRPr="009C0782" w:rsidRDefault="00F22216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2216" w:rsidRPr="009C0782" w:rsidTr="003F3859">
        <w:tc>
          <w:tcPr>
            <w:tcW w:w="5954" w:type="dxa"/>
          </w:tcPr>
          <w:p w:rsidR="00F22216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22216" w:rsidRPr="009C0782" w:rsidRDefault="00F2221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2216" w:rsidRPr="009C0782" w:rsidRDefault="00F2221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2216" w:rsidRPr="009C0782" w:rsidRDefault="00F2221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2216" w:rsidRPr="009C0782" w:rsidRDefault="00F2221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2216" w:rsidRPr="009C0782" w:rsidRDefault="00F22216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2216" w:rsidRPr="009C0782" w:rsidTr="003F3859">
        <w:tc>
          <w:tcPr>
            <w:tcW w:w="5954" w:type="dxa"/>
          </w:tcPr>
          <w:p w:rsidR="00F22216" w:rsidRPr="009C0782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22216" w:rsidRPr="009C0782" w:rsidRDefault="00F2221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2216" w:rsidRPr="009C0782" w:rsidRDefault="00F2221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2216" w:rsidRPr="009C0782" w:rsidRDefault="00F2221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2216" w:rsidRPr="009C0782" w:rsidRDefault="00F2221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2216" w:rsidRPr="009C0782" w:rsidRDefault="00F22216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ОХРАНА ОКРУЖАЮЩЕЙ СРЕДЫ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Другие вопросы в области охраны окружающей среды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F22216" w:rsidRDefault="00EC6C02" w:rsidP="009C07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F2221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F22216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2216">
              <w:rPr>
                <w:rFonts w:ascii="Times New Roman" w:hAnsi="Times New Roman"/>
                <w:sz w:val="21"/>
                <w:szCs w:val="21"/>
              </w:rPr>
              <w:t>Ликвидация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EC6C02" w:rsidRPr="009C0782" w:rsidTr="003F3859">
        <w:trPr>
          <w:trHeight w:val="279"/>
        </w:trPr>
        <w:tc>
          <w:tcPr>
            <w:tcW w:w="5954" w:type="dxa"/>
            <w:vAlign w:val="bottom"/>
          </w:tcPr>
          <w:p w:rsidR="00EC6C0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  <w:p w:rsidR="00F22216" w:rsidRPr="009C0782" w:rsidRDefault="00F2221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7054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F22216" w:rsidRPr="00F22216" w:rsidRDefault="00EC6C02" w:rsidP="00F22216">
            <w:pPr>
              <w:pStyle w:val="1"/>
              <w:spacing w:before="0" w:line="240" w:lineRule="auto"/>
              <w:jc w:val="both"/>
              <w:rPr>
                <w:lang w:eastAsia="ru-RU"/>
              </w:rPr>
            </w:pPr>
            <w:r w:rsidRPr="009C0782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045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045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045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EC6C02" w:rsidRPr="009C0782" w:rsidTr="003F3859">
        <w:trPr>
          <w:trHeight w:val="317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354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7329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97,3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76,3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76,3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76,3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EC6C02" w:rsidRPr="009C0782" w:rsidTr="0029103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="003A1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EC6C02" w:rsidRPr="009C0782" w:rsidTr="0029103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4561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68,3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68,3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68,3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01,9</w:t>
            </w:r>
          </w:p>
        </w:tc>
      </w:tr>
      <w:tr w:rsidR="003A122E" w:rsidRPr="009C0782" w:rsidTr="003F3859">
        <w:tc>
          <w:tcPr>
            <w:tcW w:w="5954" w:type="dxa"/>
            <w:vAlign w:val="bottom"/>
          </w:tcPr>
          <w:p w:rsidR="003A122E" w:rsidRPr="009C0782" w:rsidRDefault="003A122E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A122E" w:rsidRPr="009C0782" w:rsidRDefault="003A122E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01,9</w:t>
            </w:r>
          </w:p>
        </w:tc>
      </w:tr>
      <w:tr w:rsidR="003A122E" w:rsidRPr="009C0782" w:rsidTr="003F3859">
        <w:tc>
          <w:tcPr>
            <w:tcW w:w="5954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A122E" w:rsidRPr="009C0782" w:rsidRDefault="003A122E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01,9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C0782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1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3A122E" w:rsidRPr="009C0782" w:rsidTr="003F3859">
        <w:tc>
          <w:tcPr>
            <w:tcW w:w="5954" w:type="dxa"/>
          </w:tcPr>
          <w:p w:rsidR="003A122E" w:rsidRPr="009C0782" w:rsidRDefault="003A122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A122E" w:rsidRPr="009C0782" w:rsidRDefault="003A122E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3A122E" w:rsidRPr="009C0782" w:rsidTr="003F3859">
        <w:tc>
          <w:tcPr>
            <w:tcW w:w="5954" w:type="dxa"/>
          </w:tcPr>
          <w:p w:rsidR="003A122E" w:rsidRPr="009C0782" w:rsidRDefault="003A122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3A122E" w:rsidRPr="009C0782" w:rsidRDefault="003A122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A122E" w:rsidRPr="009C0782" w:rsidRDefault="003A122E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3A122E" w:rsidRPr="009C0782" w:rsidTr="003F3859">
        <w:tc>
          <w:tcPr>
            <w:tcW w:w="5954" w:type="dxa"/>
            <w:vAlign w:val="bottom"/>
          </w:tcPr>
          <w:p w:rsidR="003A122E" w:rsidRPr="009C0782" w:rsidRDefault="003A122E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3A122E" w:rsidRPr="009C0782" w:rsidRDefault="003A122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A122E" w:rsidRPr="009C0782" w:rsidRDefault="003A122E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3A122E" w:rsidRPr="009C0782" w:rsidTr="003F3859">
        <w:tc>
          <w:tcPr>
            <w:tcW w:w="5954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A122E" w:rsidRPr="009C0782" w:rsidRDefault="003A122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3A122E" w:rsidRPr="009C0782" w:rsidRDefault="003A122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A122E" w:rsidRPr="009C0782" w:rsidRDefault="003A122E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55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0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30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66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C0782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327,3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836,8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4836,8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722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3A122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3A1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 w:rsidR="003A122E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EC6C02" w:rsidRPr="009C0782" w:rsidTr="0029103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3A1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 w:rsidR="003A122E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EC6C02" w:rsidRPr="009C0782" w:rsidTr="0029103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3A1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 w:rsidR="003A122E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840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AF516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</w:t>
            </w:r>
            <w:r w:rsidR="00AF516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EC6C02" w:rsidRPr="009C0782" w:rsidTr="00EC7873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</w:tcPr>
          <w:p w:rsidR="00EC6C02" w:rsidRPr="009C0782" w:rsidRDefault="00EC6C02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EC6C02" w:rsidRPr="009C0782" w:rsidRDefault="00EC6C02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AF516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</w:t>
            </w:r>
            <w:r w:rsidR="00AF516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EC6C02" w:rsidRPr="009C0782" w:rsidTr="00EC7873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</w:tcPr>
          <w:p w:rsidR="00EC6C02" w:rsidRPr="009C0782" w:rsidRDefault="00EC6C02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AF516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</w:t>
            </w:r>
            <w:r w:rsidR="00AF516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901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9329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C0782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864,3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194,8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едомственный проект «Оказание государственной поддержки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етям-сиротам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4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EC6C02" w:rsidRPr="009C0782" w:rsidTr="003F3859"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EC6C02" w:rsidRPr="009C0782" w:rsidTr="003F3859"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90,8</w:t>
            </w:r>
          </w:p>
        </w:tc>
      </w:tr>
      <w:tr w:rsidR="00EC6C02" w:rsidRPr="009C0782" w:rsidTr="003F3859">
        <w:trPr>
          <w:cantSplit/>
          <w:trHeight w:val="327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EC6C02" w:rsidRPr="00AF516A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AF516A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AF516A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AF516A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порт - норма жизни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AF516A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F516A" w:rsidRPr="009C0782" w:rsidRDefault="00AF516A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AF516A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AF516A" w:rsidRPr="009C0782" w:rsidRDefault="00AF516A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AF516A" w:rsidRPr="009C0782" w:rsidRDefault="00AF516A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AF516A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AF516A" w:rsidRPr="009C0782" w:rsidRDefault="00AF516A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AF516A" w:rsidRPr="009C0782" w:rsidTr="00EC7873">
        <w:trPr>
          <w:cantSplit/>
          <w:trHeight w:val="770"/>
        </w:trPr>
        <w:tc>
          <w:tcPr>
            <w:tcW w:w="5954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AF516A" w:rsidRPr="009C0782" w:rsidRDefault="00AF516A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AF516A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AF516A" w:rsidRPr="009C0782" w:rsidRDefault="00AF516A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AF516A" w:rsidRPr="009C0782" w:rsidRDefault="00AF516A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AF516A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AF516A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AF516A" w:rsidRPr="009C0782" w:rsidRDefault="00AF516A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EC6C02" w:rsidRPr="009C0782" w:rsidTr="003F3859">
        <w:trPr>
          <w:cantSplit/>
          <w:trHeight w:val="365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EC6C02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EC6C02" w:rsidRPr="009C0782" w:rsidTr="00AF516A">
        <w:trPr>
          <w:cantSplit/>
          <w:trHeight w:val="204"/>
        </w:trPr>
        <w:tc>
          <w:tcPr>
            <w:tcW w:w="5954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C6C02" w:rsidRPr="009C0782" w:rsidRDefault="00EC6C0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C6C02" w:rsidRPr="009C0782" w:rsidRDefault="00AF516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1865,0</w:t>
            </w:r>
          </w:p>
        </w:tc>
      </w:tr>
    </w:tbl>
    <w:p w:rsidR="00CC1614" w:rsidRDefault="00CC1614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5A2F86" w:rsidRDefault="005A2F86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5A2F86" w:rsidRPr="009C0782" w:rsidRDefault="005A2F86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="00602FD5" w:rsidRPr="009C0782">
        <w:rPr>
          <w:rFonts w:ascii="Times New Roman" w:hAnsi="Times New Roman"/>
          <w:sz w:val="21"/>
          <w:szCs w:val="21"/>
        </w:rPr>
        <w:t>6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CC1614" w:rsidRPr="009C0782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CC1614" w:rsidRPr="009C0782" w:rsidRDefault="009A4C3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</w:t>
      </w:r>
    </w:p>
    <w:p w:rsidR="009A4C3E" w:rsidRPr="009C0782" w:rsidRDefault="009A4C3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3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9A4C3E" w:rsidRPr="009C0782" w:rsidRDefault="009A4C3E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9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9A4C3E" w:rsidRPr="009C0782" w:rsidRDefault="009A4C3E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8973A6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9A4C3E" w:rsidRPr="009C0782" w:rsidRDefault="009A4C3E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</w:t>
      </w:r>
      <w:r w:rsidRPr="009C0782">
        <w:rPr>
          <w:rFonts w:ascii="Times New Roman" w:hAnsi="Times New Roman"/>
          <w:b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9C0782">
        <w:rPr>
          <w:rFonts w:ascii="Times New Roman" w:hAnsi="Times New Roman"/>
          <w:b/>
          <w:sz w:val="21"/>
          <w:szCs w:val="21"/>
        </w:rPr>
        <w:t>на</w:t>
      </w:r>
      <w:r w:rsidR="00AF516A">
        <w:rPr>
          <w:rFonts w:ascii="Times New Roman" w:hAnsi="Times New Roman"/>
          <w:b/>
          <w:sz w:val="21"/>
          <w:szCs w:val="21"/>
        </w:rPr>
        <w:t xml:space="preserve"> плановый период </w:t>
      </w:r>
      <w:r w:rsidRPr="009C0782">
        <w:rPr>
          <w:rFonts w:ascii="Times New Roman" w:hAnsi="Times New Roman"/>
          <w:b/>
          <w:sz w:val="21"/>
          <w:szCs w:val="21"/>
        </w:rPr>
        <w:t xml:space="preserve"> 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2024 </w:t>
      </w:r>
      <w:r w:rsidR="00AF516A">
        <w:rPr>
          <w:rFonts w:ascii="Times New Roman" w:hAnsi="Times New Roman"/>
          <w:b/>
          <w:bCs/>
          <w:sz w:val="21"/>
          <w:szCs w:val="21"/>
        </w:rPr>
        <w:t>и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2025 годов</w:t>
      </w:r>
    </w:p>
    <w:p w:rsidR="009A4C3E" w:rsidRPr="009C0782" w:rsidRDefault="009A4C3E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40"/>
        <w:gridCol w:w="540"/>
        <w:gridCol w:w="1535"/>
        <w:gridCol w:w="689"/>
        <w:gridCol w:w="1154"/>
        <w:gridCol w:w="1154"/>
      </w:tblGrid>
      <w:tr w:rsidR="009A4C3E" w:rsidRPr="009C0782" w:rsidTr="00CC1614">
        <w:trPr>
          <w:cantSplit/>
          <w:trHeight w:val="2826"/>
        </w:trPr>
        <w:tc>
          <w:tcPr>
            <w:tcW w:w="4962" w:type="dxa"/>
            <w:vAlign w:val="center"/>
          </w:tcPr>
          <w:p w:rsidR="009A4C3E" w:rsidRPr="009C0782" w:rsidRDefault="009A4C3E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9A4C3E" w:rsidRPr="009C0782" w:rsidRDefault="009A4C3E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9A4C3E" w:rsidRPr="009C0782" w:rsidRDefault="009A4C3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A4C3E" w:rsidRPr="009C0782" w:rsidRDefault="009A4C3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4 год</w:t>
            </w:r>
          </w:p>
        </w:tc>
        <w:tc>
          <w:tcPr>
            <w:tcW w:w="1154" w:type="dxa"/>
            <w:textDirection w:val="btLr"/>
            <w:vAlign w:val="center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5 год</w:t>
            </w:r>
          </w:p>
        </w:tc>
      </w:tr>
      <w:tr w:rsidR="009A4C3E" w:rsidRPr="009C0782" w:rsidTr="00E513F2">
        <w:trPr>
          <w:tblHeader/>
        </w:trPr>
        <w:tc>
          <w:tcPr>
            <w:tcW w:w="4962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9A4C3E" w:rsidRPr="009C0782" w:rsidRDefault="009A4C3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9A4C3E" w:rsidRPr="009C0782" w:rsidRDefault="009A4C3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629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54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04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04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04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729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823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9A4C3E" w:rsidRPr="009C0782" w:rsidTr="00E513F2">
        <w:trPr>
          <w:trHeight w:val="384"/>
        </w:trPr>
        <w:tc>
          <w:tcPr>
            <w:tcW w:w="4962" w:type="dxa"/>
          </w:tcPr>
          <w:p w:rsidR="009A4C3E" w:rsidRPr="009C0782" w:rsidRDefault="009A4C3E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pStyle w:val="4"/>
              <w:jc w:val="both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973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177,1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73,7</w:t>
            </w:r>
          </w:p>
        </w:tc>
      </w:tr>
      <w:tr w:rsidR="009A4C3E" w:rsidRPr="009C0782" w:rsidTr="009A4C3E">
        <w:trPr>
          <w:trHeight w:val="466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rPr>
          <w:trHeight w:val="1273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,3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,3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12"/>
            </w:pPr>
            <w:r w:rsidRPr="009C0782"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rPr>
          <w:trHeight w:val="239"/>
        </w:trPr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rPr>
          <w:trHeight w:val="320"/>
        </w:trPr>
        <w:tc>
          <w:tcPr>
            <w:tcW w:w="4962" w:type="dxa"/>
            <w:vAlign w:val="bottom"/>
          </w:tcPr>
          <w:p w:rsidR="009A4C3E" w:rsidRPr="009C0782" w:rsidRDefault="00E513F2" w:rsidP="009C0782">
            <w:pPr>
              <w:pStyle w:val="6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1"/>
                <w:szCs w:val="21"/>
                <w:lang w:eastAsia="ru-RU"/>
              </w:rPr>
              <w:t>Другие</w:t>
            </w:r>
            <w:r w:rsidR="009A4C3E" w:rsidRPr="009C0782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1"/>
                <w:szCs w:val="21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294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9662,9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 xml:space="preserve">Расходы на проектирование, строительство, </w:t>
            </w: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S126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E513F2">
        <w:trPr>
          <w:trHeight w:val="279"/>
        </w:trPr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1304B7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4848,0</w:t>
            </w:r>
          </w:p>
        </w:tc>
        <w:tc>
          <w:tcPr>
            <w:tcW w:w="1154" w:type="dxa"/>
            <w:vAlign w:val="bottom"/>
          </w:tcPr>
          <w:p w:rsidR="00291039" w:rsidRPr="009C0782" w:rsidRDefault="001304B7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5421,9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291039" w:rsidRPr="009C0782" w:rsidTr="00E513F2">
        <w:trPr>
          <w:trHeight w:val="317"/>
        </w:trPr>
        <w:tc>
          <w:tcPr>
            <w:tcW w:w="4962" w:type="dxa"/>
            <w:vAlign w:val="bottom"/>
          </w:tcPr>
          <w:p w:rsidR="00291039" w:rsidRPr="009C0782" w:rsidRDefault="00291039" w:rsidP="009C0782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972,6</w:t>
            </w:r>
          </w:p>
        </w:tc>
        <w:tc>
          <w:tcPr>
            <w:tcW w:w="1154" w:type="dxa"/>
            <w:vAlign w:val="bottom"/>
          </w:tcPr>
          <w:p w:rsidR="00291039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542,5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972,6</w:t>
            </w:r>
          </w:p>
        </w:tc>
        <w:tc>
          <w:tcPr>
            <w:tcW w:w="1154" w:type="dxa"/>
            <w:vAlign w:val="bottom"/>
          </w:tcPr>
          <w:p w:rsidR="00291039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542,5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60,3</w:t>
            </w: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4,3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38607B" w:rsidRPr="009C0782" w:rsidTr="008155A6">
        <w:tc>
          <w:tcPr>
            <w:tcW w:w="4962" w:type="dxa"/>
            <w:vAlign w:val="bottom"/>
          </w:tcPr>
          <w:p w:rsidR="0038607B" w:rsidRPr="009C0782" w:rsidRDefault="0038607B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38607B" w:rsidRPr="009C0782" w:rsidTr="008155A6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82160D" w:rsidRPr="009C0782" w:rsidTr="00E513F2">
        <w:tc>
          <w:tcPr>
            <w:tcW w:w="4962" w:type="dxa"/>
          </w:tcPr>
          <w:p w:rsidR="0082160D" w:rsidRPr="009C0782" w:rsidRDefault="0082160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2160D" w:rsidRPr="009C0782" w:rsidRDefault="0082160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82160D" w:rsidRPr="009C0782" w:rsidTr="00E513F2">
        <w:tc>
          <w:tcPr>
            <w:tcW w:w="4962" w:type="dxa"/>
          </w:tcPr>
          <w:p w:rsidR="0082160D" w:rsidRPr="009C0782" w:rsidRDefault="0082160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704,9</w:t>
            </w: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5850,8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="001D5CA3"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5,9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12"/>
            </w:pPr>
            <w:r w:rsidRPr="009C0782">
              <w:t xml:space="preserve">Предоставление субсидий бюджетным, автономным </w:t>
            </w:r>
            <w:r w:rsidRPr="009C0782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6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2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21,9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C0782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8155A6" w:rsidRPr="009C0782" w:rsidTr="00E513F2">
        <w:trPr>
          <w:cantSplit/>
          <w:trHeight w:val="236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627,7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06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627,7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06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8155A6" w:rsidRPr="009C0782" w:rsidTr="008155A6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E96F7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45,1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8668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C0782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894,9</w:t>
            </w: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977,3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194,8</w:t>
            </w: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194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5D0A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</w:t>
            </w:r>
            <w:r w:rsidR="008155A6"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</w:t>
            </w:r>
            <w:r w:rsidR="00E34DF4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365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8155A6" w:rsidRPr="009C0782" w:rsidTr="00E513F2">
        <w:trPr>
          <w:cantSplit/>
          <w:trHeight w:val="305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23279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739,1</w:t>
            </w:r>
          </w:p>
        </w:tc>
        <w:tc>
          <w:tcPr>
            <w:tcW w:w="1154" w:type="dxa"/>
            <w:vAlign w:val="bottom"/>
          </w:tcPr>
          <w:p w:rsidR="008155A6" w:rsidRPr="009C0782" w:rsidRDefault="0023279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5905,6</w:t>
            </w:r>
          </w:p>
        </w:tc>
      </w:tr>
    </w:tbl>
    <w:p w:rsidR="009A4C3E" w:rsidRPr="009C0782" w:rsidRDefault="009A4C3E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56E35" w:rsidRPr="009C0782" w:rsidRDefault="00A56E35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602FD5" w:rsidRPr="009C0782">
        <w:rPr>
          <w:rFonts w:ascii="Times New Roman" w:hAnsi="Times New Roman"/>
          <w:sz w:val="21"/>
          <w:szCs w:val="21"/>
        </w:rPr>
        <w:t>7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7128A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</w:t>
      </w:r>
      <w:r w:rsidR="004D4529" w:rsidRPr="009C0782">
        <w:rPr>
          <w:rFonts w:ascii="Times New Roman" w:hAnsi="Times New Roman"/>
          <w:sz w:val="21"/>
          <w:szCs w:val="21"/>
        </w:rPr>
        <w:t>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F305A8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и на плановый период 2024 и 2025</w:t>
      </w:r>
      <w:r w:rsidR="00A56E35" w:rsidRPr="009C0782">
        <w:rPr>
          <w:rFonts w:ascii="Times New Roman" w:hAnsi="Times New Roman"/>
          <w:sz w:val="21"/>
          <w:szCs w:val="21"/>
        </w:rPr>
        <w:t xml:space="preserve">годов»   </w:t>
      </w:r>
      <w:r w:rsidRPr="009C0782">
        <w:rPr>
          <w:rFonts w:ascii="Times New Roman" w:hAnsi="Times New Roman"/>
          <w:sz w:val="21"/>
          <w:szCs w:val="21"/>
        </w:rPr>
        <w:t xml:space="preserve">            </w:t>
      </w:r>
    </w:p>
    <w:p w:rsidR="00A56E35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</w:t>
      </w:r>
      <w:r w:rsidR="008973A6" w:rsidRPr="009C0782">
        <w:rPr>
          <w:rFonts w:ascii="Times New Roman" w:hAnsi="Times New Roman"/>
          <w:sz w:val="21"/>
          <w:szCs w:val="21"/>
        </w:rPr>
        <w:t>3</w:t>
      </w:r>
      <w:r w:rsidR="00A56E35"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0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</w:t>
      </w:r>
      <w:r w:rsidR="004D4529" w:rsidRPr="009C0782">
        <w:rPr>
          <w:rFonts w:ascii="Times New Roman" w:hAnsi="Times New Roman"/>
          <w:sz w:val="21"/>
          <w:szCs w:val="21"/>
        </w:rPr>
        <w:t>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7022AB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 </w:t>
      </w:r>
    </w:p>
    <w:p w:rsidR="007022AB" w:rsidRPr="009C0782" w:rsidRDefault="007022AB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4D4529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4D4529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87128A" w:rsidRDefault="0087128A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7022AB" w:rsidRPr="009C0782" w:rsidRDefault="007022AB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21F39" w:rsidRPr="009C0782">
        <w:rPr>
          <w:rFonts w:ascii="Times New Roman" w:hAnsi="Times New Roman"/>
          <w:b/>
          <w:sz w:val="21"/>
          <w:szCs w:val="21"/>
        </w:rPr>
        <w:t xml:space="preserve">икации расходов бюджетов на 2023 год </w:t>
      </w:r>
    </w:p>
    <w:p w:rsidR="007022AB" w:rsidRPr="009C0782" w:rsidRDefault="007022AB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045"/>
      </w:tblGrid>
      <w:tr w:rsidR="00A21F39" w:rsidRPr="009C0782" w:rsidTr="0087128A">
        <w:trPr>
          <w:cantSplit/>
          <w:trHeight w:val="2965"/>
        </w:trPr>
        <w:tc>
          <w:tcPr>
            <w:tcW w:w="7088" w:type="dxa"/>
            <w:vAlign w:val="center"/>
          </w:tcPr>
          <w:p w:rsidR="00A21F39" w:rsidRPr="009C0782" w:rsidRDefault="00A21F39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A21F39" w:rsidRPr="009C0782" w:rsidRDefault="00A21F3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A21F39" w:rsidRPr="009C0782" w:rsidRDefault="00A21F3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045" w:type="dxa"/>
            <w:textDirection w:val="btLr"/>
            <w:vAlign w:val="center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A21F39" w:rsidRPr="009C0782" w:rsidTr="00A455D7">
        <w:trPr>
          <w:tblHeader/>
        </w:trPr>
        <w:tc>
          <w:tcPr>
            <w:tcW w:w="7088" w:type="dxa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A21F39" w:rsidRPr="009C0782" w:rsidTr="00A455D7">
        <w:tc>
          <w:tcPr>
            <w:tcW w:w="7088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5155,3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887,8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637,8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849,1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717,1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717,1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D60E12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D60E12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D60E12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D60E12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A21F39" w:rsidRPr="009C0782" w:rsidTr="00A455D7">
        <w:tc>
          <w:tcPr>
            <w:tcW w:w="7088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A21F39" w:rsidRPr="009C0782" w:rsidTr="00A455D7">
        <w:tc>
          <w:tcPr>
            <w:tcW w:w="7088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A21F39" w:rsidRPr="009C0782" w:rsidTr="00A455D7">
        <w:tc>
          <w:tcPr>
            <w:tcW w:w="7088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4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682,2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A21F39" w:rsidRPr="009C0782" w:rsidTr="00A455D7">
        <w:tc>
          <w:tcPr>
            <w:tcW w:w="7088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A21F39" w:rsidRPr="009C0782" w:rsidTr="00A455D7">
        <w:tc>
          <w:tcPr>
            <w:tcW w:w="7088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A21F39" w:rsidRPr="009C0782" w:rsidTr="00A455D7"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D60E12" w:rsidRPr="009C0782" w:rsidTr="00293E9A">
        <w:tc>
          <w:tcPr>
            <w:tcW w:w="7088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Cs/>
                <w:sz w:val="21"/>
                <w:szCs w:val="21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sz w:val="21"/>
                <w:szCs w:val="21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D60E12" w:rsidRPr="00D60E12" w:rsidRDefault="00D60E12" w:rsidP="00D60E1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7000,0</w:t>
            </w:r>
          </w:p>
        </w:tc>
      </w:tr>
      <w:tr w:rsidR="00D60E12" w:rsidRPr="009C0782" w:rsidTr="00293E9A">
        <w:tc>
          <w:tcPr>
            <w:tcW w:w="7088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D60E12" w:rsidRPr="00D60E12" w:rsidRDefault="00D60E12" w:rsidP="00D60E1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7000,0</w:t>
            </w:r>
          </w:p>
        </w:tc>
      </w:tr>
      <w:tr w:rsidR="00D60E12" w:rsidRPr="009C0782" w:rsidTr="00293E9A">
        <w:tc>
          <w:tcPr>
            <w:tcW w:w="7088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D60E12" w:rsidRPr="00D60E12" w:rsidRDefault="00D60E12" w:rsidP="00D60E1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7000,0</w:t>
            </w:r>
          </w:p>
        </w:tc>
      </w:tr>
      <w:tr w:rsidR="00D60E12" w:rsidRPr="009C0782" w:rsidTr="00293E9A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D60E12" w:rsidRPr="00D60E1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2 4 02 </w:t>
            </w:r>
            <w:r w:rsidRPr="00D60E1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17515,0</w:t>
            </w:r>
          </w:p>
        </w:tc>
      </w:tr>
      <w:tr w:rsidR="00D60E12" w:rsidRPr="009C0782" w:rsidTr="00293E9A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17515,0</w:t>
            </w:r>
          </w:p>
        </w:tc>
      </w:tr>
      <w:tr w:rsidR="00D60E12" w:rsidRPr="009C0782" w:rsidTr="00293E9A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1751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60E12" w:rsidRPr="009C0782" w:rsidTr="00A455D7">
        <w:trPr>
          <w:trHeight w:val="710"/>
        </w:trPr>
        <w:tc>
          <w:tcPr>
            <w:tcW w:w="7088" w:type="dxa"/>
          </w:tcPr>
          <w:p w:rsidR="00D60E12" w:rsidRPr="009C0782" w:rsidRDefault="00D60E12" w:rsidP="009C0782">
            <w:pPr>
              <w:pStyle w:val="12"/>
            </w:pPr>
            <w:r w:rsidRPr="009C0782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CE5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90,8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порт - норма жизни"</w:t>
            </w:r>
          </w:p>
        </w:tc>
        <w:tc>
          <w:tcPr>
            <w:tcW w:w="1559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6 1 P5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6 4 01 201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D60E1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045" w:type="dxa"/>
            <w:vAlign w:val="bottom"/>
          </w:tcPr>
          <w:p w:rsidR="00D60E12" w:rsidRPr="00D60E1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D60E1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D60E1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D60E1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540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1262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60E12" w:rsidRPr="00D028BE" w:rsidRDefault="00D028B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597,3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028BE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376,3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D028BE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376,3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D028BE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376,3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028BE" w:rsidRDefault="00D028B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21,0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 xml:space="preserve">Предоставление субсидий бюджетным, автономным учреждениям и иным </w:t>
            </w:r>
            <w:r w:rsidRPr="009C0782">
              <w:lastRenderedPageBreak/>
              <w:t>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D028BE" w:rsidRDefault="00D028B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21,0</w:t>
            </w:r>
          </w:p>
        </w:tc>
      </w:tr>
      <w:tr w:rsidR="00D60E12" w:rsidRPr="009C0782" w:rsidTr="0015552B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D028BE" w:rsidRDefault="00D028B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21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D028BE" w:rsidRDefault="00D028B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,1</w:t>
            </w:r>
          </w:p>
        </w:tc>
      </w:tr>
      <w:tr w:rsidR="00D028BE" w:rsidRPr="009C0782" w:rsidTr="00A455D7">
        <w:tc>
          <w:tcPr>
            <w:tcW w:w="7088" w:type="dxa"/>
          </w:tcPr>
          <w:p w:rsidR="00D028BE" w:rsidRPr="009C0782" w:rsidRDefault="00D028B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D028BE" w:rsidRPr="009C0782" w:rsidRDefault="00D028B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D028BE" w:rsidRPr="009C078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028BE" w:rsidRPr="00D028BE" w:rsidRDefault="00D028BE" w:rsidP="00A030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,1</w:t>
            </w:r>
          </w:p>
        </w:tc>
      </w:tr>
      <w:tr w:rsidR="00D028BE" w:rsidRPr="009C0782" w:rsidTr="0015552B">
        <w:tc>
          <w:tcPr>
            <w:tcW w:w="7088" w:type="dxa"/>
            <w:vAlign w:val="bottom"/>
          </w:tcPr>
          <w:p w:rsidR="00D028BE" w:rsidRPr="009C0782" w:rsidRDefault="00D028BE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028BE" w:rsidRPr="009C0782" w:rsidRDefault="00D028B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D028BE" w:rsidRPr="009C078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028BE" w:rsidRPr="00D028BE" w:rsidRDefault="00D028BE" w:rsidP="00A030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,1</w:t>
            </w:r>
          </w:p>
        </w:tc>
      </w:tr>
      <w:tr w:rsidR="00D028BE" w:rsidRPr="009C0782" w:rsidTr="0015552B">
        <w:tc>
          <w:tcPr>
            <w:tcW w:w="7088" w:type="dxa"/>
            <w:vAlign w:val="bottom"/>
          </w:tcPr>
          <w:p w:rsidR="00D028BE" w:rsidRPr="009C0782" w:rsidRDefault="00D028B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028BE" w:rsidRPr="009C0782" w:rsidRDefault="00D028B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D028BE" w:rsidRPr="009C078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028BE" w:rsidRPr="00D028BE" w:rsidRDefault="00D028BE" w:rsidP="00A030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74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66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018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4561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028BE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68,3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01,9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01,9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01,9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81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332,3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9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901,6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722,1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D60E12" w:rsidRPr="009C0782" w:rsidTr="0003398A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6C0A7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8,</w:t>
            </w:r>
            <w:r w:rsidR="006C0A7E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6C0A7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8,</w:t>
            </w:r>
            <w:r w:rsidR="006C0A7E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6C0A7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8,</w:t>
            </w:r>
            <w:r w:rsidR="006C0A7E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840,7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6C0A7E" w:rsidRPr="009C0782" w:rsidTr="00A455D7">
        <w:tc>
          <w:tcPr>
            <w:tcW w:w="7088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6C0A7E" w:rsidRPr="009C0782" w:rsidRDefault="006C0A7E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6C0A7E" w:rsidRPr="009C0782" w:rsidTr="00A455D7">
        <w:tc>
          <w:tcPr>
            <w:tcW w:w="7088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6C0A7E" w:rsidRPr="009C0782" w:rsidRDefault="006C0A7E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6C0A7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  <w:r w:rsidR="006C0A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</w:p>
        </w:tc>
      </w:tr>
      <w:tr w:rsidR="00D60E12" w:rsidRPr="009C0782" w:rsidTr="0003398A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60E12" w:rsidRPr="009C0782" w:rsidRDefault="00D60E12" w:rsidP="006C0A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</w:t>
            </w:r>
            <w:r w:rsidR="006C0A7E">
              <w:rPr>
                <w:rFonts w:ascii="Times New Roman" w:hAnsi="Times New Roman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D60E12" w:rsidRPr="009C0782" w:rsidTr="0003398A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</w:tcPr>
          <w:p w:rsidR="00D60E12" w:rsidRPr="009C0782" w:rsidRDefault="00D60E12" w:rsidP="006C0A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</w:t>
            </w:r>
            <w:r w:rsidR="006C0A7E">
              <w:rPr>
                <w:rFonts w:ascii="Times New Roman" w:hAnsi="Times New Roman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pStyle w:val="12"/>
            </w:pPr>
            <w:r w:rsidRPr="009C0782">
              <w:lastRenderedPageBreak/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60E12" w:rsidRPr="009C0782" w:rsidTr="00A455D7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60E12" w:rsidRPr="009C0782" w:rsidTr="00A455D7"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60E12" w:rsidRPr="009C0782" w:rsidTr="00293E9A"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6C0A7E" w:rsidRPr="009C0782" w:rsidTr="00293E9A">
        <w:tc>
          <w:tcPr>
            <w:tcW w:w="7088" w:type="dxa"/>
          </w:tcPr>
          <w:p w:rsidR="006C0A7E" w:rsidRPr="009C0782" w:rsidRDefault="006C0A7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C0A7E" w:rsidRPr="009C0782" w:rsidRDefault="006C0A7E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6C0A7E" w:rsidRPr="009C0782" w:rsidTr="00293E9A">
        <w:tc>
          <w:tcPr>
            <w:tcW w:w="7088" w:type="dxa"/>
          </w:tcPr>
          <w:p w:rsidR="006C0A7E" w:rsidRPr="009C0782" w:rsidRDefault="006C0A7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1 4 0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2040</w:t>
            </w:r>
          </w:p>
        </w:tc>
        <w:tc>
          <w:tcPr>
            <w:tcW w:w="656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C0A7E" w:rsidRPr="009C0782" w:rsidRDefault="006C0A7E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6C0A7E" w:rsidRPr="009C0782" w:rsidTr="00293E9A">
        <w:tc>
          <w:tcPr>
            <w:tcW w:w="7088" w:type="dxa"/>
          </w:tcPr>
          <w:p w:rsidR="006C0A7E" w:rsidRPr="009C0782" w:rsidRDefault="006C0A7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1 4 0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2040</w:t>
            </w:r>
          </w:p>
        </w:tc>
        <w:tc>
          <w:tcPr>
            <w:tcW w:w="656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C0A7E" w:rsidRPr="009C0782" w:rsidRDefault="006C0A7E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6C0A7E" w:rsidRPr="009C0782" w:rsidTr="00293E9A">
        <w:tc>
          <w:tcPr>
            <w:tcW w:w="7088" w:type="dxa"/>
          </w:tcPr>
          <w:p w:rsidR="006C0A7E" w:rsidRPr="009C0782" w:rsidRDefault="006C0A7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0240</w:t>
            </w:r>
          </w:p>
        </w:tc>
        <w:tc>
          <w:tcPr>
            <w:tcW w:w="656" w:type="dxa"/>
            <w:vAlign w:val="bottom"/>
          </w:tcPr>
          <w:p w:rsidR="006C0A7E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C0A7E" w:rsidRPr="009C0782" w:rsidRDefault="006C0A7E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60E12" w:rsidRPr="009C0782" w:rsidTr="00A455D7">
        <w:trPr>
          <w:trHeight w:val="307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D60E12" w:rsidRPr="009C0782" w:rsidTr="00A455D7">
        <w:trPr>
          <w:trHeight w:val="30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D60E12" w:rsidRPr="009C0782" w:rsidTr="00A455D7">
        <w:trPr>
          <w:trHeight w:val="307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D60E12" w:rsidRPr="009C0782" w:rsidTr="00A455D7">
        <w:trPr>
          <w:trHeight w:val="30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D60E12" w:rsidRPr="009C0782" w:rsidTr="00A455D7">
        <w:trPr>
          <w:trHeight w:val="30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D60E12" w:rsidRPr="009C0782" w:rsidTr="00A455D7">
        <w:trPr>
          <w:trHeight w:val="30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9,7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313,7</w:t>
            </w:r>
          </w:p>
        </w:tc>
      </w:tr>
      <w:tr w:rsidR="00D60E12" w:rsidRPr="009C0782" w:rsidTr="00A455D7">
        <w:trPr>
          <w:trHeight w:val="55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34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55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416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55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6C0A7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D60E12" w:rsidRPr="009C0782" w:rsidTr="00A455D7">
        <w:trPr>
          <w:trHeight w:val="267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D60E12" w:rsidRPr="009C0782" w:rsidTr="00A455D7">
        <w:trPr>
          <w:trHeight w:val="279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37,9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,9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  <w:vAlign w:val="bottom"/>
          </w:tcPr>
          <w:p w:rsidR="00D60E12" w:rsidRPr="009C0782" w:rsidRDefault="00D60E1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60E12" w:rsidRPr="009C0782" w:rsidTr="00A455D7">
        <w:trPr>
          <w:cantSplit/>
          <w:trHeight w:val="20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60E12" w:rsidRPr="009C0782" w:rsidTr="00A455D7">
        <w:trPr>
          <w:cantSplit/>
          <w:trHeight w:val="447"/>
        </w:trPr>
        <w:tc>
          <w:tcPr>
            <w:tcW w:w="7088" w:type="dxa"/>
          </w:tcPr>
          <w:p w:rsidR="00D60E12" w:rsidRPr="009C0782" w:rsidRDefault="00D60E1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D60E12" w:rsidRPr="009C0782" w:rsidRDefault="00D60E1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60E12" w:rsidRPr="009C0782" w:rsidRDefault="00D60E1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307693" w:rsidRPr="009C0782" w:rsidTr="00A455D7">
        <w:trPr>
          <w:cantSplit/>
          <w:trHeight w:val="447"/>
        </w:trPr>
        <w:tc>
          <w:tcPr>
            <w:tcW w:w="7088" w:type="dxa"/>
          </w:tcPr>
          <w:p w:rsidR="00307693" w:rsidRPr="009C0782" w:rsidRDefault="00307693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307693" w:rsidRPr="009C0782" w:rsidRDefault="00307693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07693" w:rsidRPr="009C0782" w:rsidRDefault="00307693" w:rsidP="009C078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307693" w:rsidRPr="009C0782" w:rsidRDefault="00307693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307693" w:rsidRPr="009C0782" w:rsidTr="00A455D7">
        <w:trPr>
          <w:cantSplit/>
          <w:trHeight w:val="447"/>
        </w:trPr>
        <w:tc>
          <w:tcPr>
            <w:tcW w:w="7088" w:type="dxa"/>
          </w:tcPr>
          <w:p w:rsidR="00307693" w:rsidRPr="009C0782" w:rsidRDefault="00307693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693" w:rsidRPr="009C0782" w:rsidRDefault="00307693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07693" w:rsidRPr="009C0782" w:rsidRDefault="00307693" w:rsidP="009C078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307693" w:rsidRPr="009C0782" w:rsidRDefault="00307693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307693" w:rsidRPr="009C0782" w:rsidTr="00A455D7">
        <w:trPr>
          <w:cantSplit/>
          <w:trHeight w:val="447"/>
        </w:trPr>
        <w:tc>
          <w:tcPr>
            <w:tcW w:w="7088" w:type="dxa"/>
          </w:tcPr>
          <w:p w:rsidR="00307693" w:rsidRPr="009C0782" w:rsidRDefault="00307693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693" w:rsidRPr="009C0782" w:rsidRDefault="00307693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07693" w:rsidRPr="009C0782" w:rsidRDefault="00307693" w:rsidP="009C078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307693" w:rsidRPr="009C0782" w:rsidRDefault="00307693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A030CD" w:rsidRPr="009C0782" w:rsidTr="00A030CD">
        <w:trPr>
          <w:cantSplit/>
          <w:trHeight w:val="214"/>
        </w:trPr>
        <w:tc>
          <w:tcPr>
            <w:tcW w:w="7088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59" w:type="dxa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1865,0</w:t>
            </w:r>
          </w:p>
        </w:tc>
      </w:tr>
    </w:tbl>
    <w:p w:rsidR="00A21F39" w:rsidRPr="009C0782" w:rsidRDefault="00A21F39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</w:p>
    <w:p w:rsidR="004D4529" w:rsidRPr="009C0782" w:rsidRDefault="004D452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F305A8" w:rsidRPr="009C0782">
        <w:rPr>
          <w:rFonts w:ascii="Times New Roman" w:hAnsi="Times New Roman"/>
          <w:sz w:val="21"/>
          <w:szCs w:val="21"/>
        </w:rPr>
        <w:t>8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A030CD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F305A8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и на плановый период 2024 и 2025годов»                </w:t>
      </w:r>
    </w:p>
    <w:p w:rsidR="004D4529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</w:t>
      </w:r>
      <w:r w:rsidR="000C2A5F">
        <w:rPr>
          <w:rFonts w:ascii="Times New Roman" w:hAnsi="Times New Roman"/>
          <w:sz w:val="21"/>
          <w:szCs w:val="21"/>
        </w:rPr>
        <w:t>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4D4529" w:rsidRPr="009C0782" w:rsidRDefault="004D452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1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4D4529" w:rsidRPr="009C0782" w:rsidRDefault="004D4529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2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3956C5" w:rsidRPr="009C0782" w:rsidRDefault="003956C5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4D4529" w:rsidRPr="009C0782" w:rsidRDefault="004D4529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</w:t>
      </w:r>
    </w:p>
    <w:p w:rsidR="004D4529" w:rsidRPr="009C0782" w:rsidRDefault="004D4529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(тыс. руб.)</w:t>
      </w:r>
    </w:p>
    <w:tbl>
      <w:tblPr>
        <w:tblW w:w="105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530"/>
        <w:gridCol w:w="656"/>
        <w:gridCol w:w="1105"/>
        <w:gridCol w:w="1160"/>
      </w:tblGrid>
      <w:tr w:rsidR="004D4529" w:rsidRPr="009C0782" w:rsidTr="00D179F4">
        <w:trPr>
          <w:cantSplit/>
          <w:trHeight w:val="2256"/>
        </w:trPr>
        <w:tc>
          <w:tcPr>
            <w:tcW w:w="6096" w:type="dxa"/>
            <w:vAlign w:val="center"/>
          </w:tcPr>
          <w:p w:rsidR="004D4529" w:rsidRPr="009C0782" w:rsidRDefault="004D4529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4D4529" w:rsidRPr="009C0782" w:rsidRDefault="004D452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4D4529" w:rsidRPr="009C0782" w:rsidRDefault="004D452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4 год</w:t>
            </w:r>
          </w:p>
        </w:tc>
        <w:tc>
          <w:tcPr>
            <w:tcW w:w="1160" w:type="dxa"/>
            <w:textDirection w:val="btLr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5 год</w:t>
            </w:r>
          </w:p>
        </w:tc>
      </w:tr>
      <w:tr w:rsidR="004D4529" w:rsidRPr="009C0782" w:rsidTr="00A455D7">
        <w:trPr>
          <w:tblHeader/>
        </w:trPr>
        <w:tc>
          <w:tcPr>
            <w:tcW w:w="6096" w:type="dxa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60" w:type="dxa"/>
          </w:tcPr>
          <w:p w:rsidR="004D4529" w:rsidRPr="009C0782" w:rsidRDefault="00B6773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B6773B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984,4</w:t>
            </w:r>
          </w:p>
        </w:tc>
        <w:tc>
          <w:tcPr>
            <w:tcW w:w="1160" w:type="dxa"/>
          </w:tcPr>
          <w:p w:rsidR="004D4529" w:rsidRPr="009C0782" w:rsidRDefault="00B6773B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99257,3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89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84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729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823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12"/>
            </w:pPr>
            <w:r w:rsidRPr="009C078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9D1D7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323,5</w:t>
            </w:r>
          </w:p>
        </w:tc>
        <w:tc>
          <w:tcPr>
            <w:tcW w:w="1160" w:type="dxa"/>
            <w:vAlign w:val="bottom"/>
          </w:tcPr>
          <w:p w:rsidR="004D4529" w:rsidRPr="009C0782" w:rsidRDefault="009D1D7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</w:t>
            </w:r>
            <w:r w:rsidR="004D4529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08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2 4 01 600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60" w:type="dxa"/>
            <w:vAlign w:val="bottom"/>
          </w:tcPr>
          <w:p w:rsidR="004D4529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  <w:r w:rsidR="004D4529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708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30" w:type="dxa"/>
            <w:vAlign w:val="bottom"/>
          </w:tcPr>
          <w:p w:rsidR="0003398A" w:rsidRPr="00A030CD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2 4 02 </w:t>
            </w:r>
            <w:r w:rsidRPr="00A030C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3398A" w:rsidRPr="009C0782" w:rsidRDefault="0003398A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3398A" w:rsidRPr="009C0782" w:rsidRDefault="004943F3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3398A" w:rsidRPr="009C0782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3398A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03398A" w:rsidRPr="009C0782" w:rsidRDefault="004943F3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3398A" w:rsidRPr="009C0782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03398A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03398A" w:rsidRPr="009C0782" w:rsidRDefault="004943F3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03398A" w:rsidRPr="00A030CD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56" w:type="dxa"/>
            <w:vAlign w:val="bottom"/>
          </w:tcPr>
          <w:p w:rsidR="0003398A" w:rsidRPr="009C0782" w:rsidRDefault="0003398A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</w:p>
        </w:tc>
        <w:tc>
          <w:tcPr>
            <w:tcW w:w="1105" w:type="dxa"/>
            <w:vAlign w:val="bottom"/>
          </w:tcPr>
          <w:p w:rsidR="0003398A" w:rsidRPr="00A030CD" w:rsidRDefault="00A030C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S1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697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32,3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167DB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9186,8</w:t>
            </w:r>
          </w:p>
        </w:tc>
        <w:tc>
          <w:tcPr>
            <w:tcW w:w="1160" w:type="dxa"/>
            <w:vAlign w:val="bottom"/>
          </w:tcPr>
          <w:p w:rsidR="006A0B09" w:rsidRPr="009C0782" w:rsidRDefault="00167DB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9801,9</w:t>
            </w:r>
          </w:p>
        </w:tc>
      </w:tr>
      <w:tr w:rsidR="00167DBF" w:rsidRPr="009C0782" w:rsidTr="00B6773B">
        <w:tc>
          <w:tcPr>
            <w:tcW w:w="6096" w:type="dxa"/>
          </w:tcPr>
          <w:p w:rsidR="00167DBF" w:rsidRPr="009C0782" w:rsidRDefault="00167DB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167DBF" w:rsidRPr="00A030CD" w:rsidRDefault="00167DB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167DBF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60,3</w:t>
            </w:r>
          </w:p>
        </w:tc>
        <w:tc>
          <w:tcPr>
            <w:tcW w:w="1160" w:type="dxa"/>
            <w:vAlign w:val="bottom"/>
          </w:tcPr>
          <w:p w:rsidR="00167DBF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4,3</w:t>
            </w:r>
          </w:p>
        </w:tc>
      </w:tr>
      <w:tr w:rsidR="00167DBF" w:rsidRPr="009C0782" w:rsidTr="00B6773B">
        <w:tc>
          <w:tcPr>
            <w:tcW w:w="6096" w:type="dxa"/>
          </w:tcPr>
          <w:p w:rsidR="00167DBF" w:rsidRPr="009C0782" w:rsidRDefault="00167DB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67DBF" w:rsidRPr="00A030CD" w:rsidRDefault="00167DB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67DBF" w:rsidRPr="009C0782" w:rsidRDefault="00167DB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9C0782" w:rsidRDefault="00167DB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167DBF" w:rsidRPr="009C0782" w:rsidTr="00B6773B">
        <w:tc>
          <w:tcPr>
            <w:tcW w:w="6096" w:type="dxa"/>
            <w:vAlign w:val="bottom"/>
          </w:tcPr>
          <w:p w:rsidR="00167DBF" w:rsidRPr="009C0782" w:rsidRDefault="00167DB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67DBF" w:rsidRPr="009C0782" w:rsidRDefault="00167DB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9C0782" w:rsidRDefault="00167DB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167DBF" w:rsidRPr="009C0782" w:rsidTr="00B6773B">
        <w:tc>
          <w:tcPr>
            <w:tcW w:w="609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67DBF" w:rsidRPr="009C0782" w:rsidRDefault="00167DB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9C0782" w:rsidRDefault="00167DB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A030CD" w:rsidRPr="009C0782" w:rsidTr="00B6773B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A030CD" w:rsidRPr="00A030CD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A030CD" w:rsidRPr="009C0782" w:rsidTr="00B6773B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A030CD" w:rsidRPr="00A030CD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A030CD" w:rsidRPr="009C0782" w:rsidTr="00B6773B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17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57,7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828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21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704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5850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3 801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A030CD" w:rsidRPr="000A3C98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60" w:type="dxa"/>
            <w:vAlign w:val="bottom"/>
          </w:tcPr>
          <w:p w:rsidR="00A030CD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60" w:type="dxa"/>
            <w:vAlign w:val="bottom"/>
          </w:tcPr>
          <w:p w:rsidR="00A030CD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6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ыплата денежных средств на содержание ребенка, переданного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0A3C98" w:rsidRPr="009C0782" w:rsidTr="00B6773B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B6773B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B6773B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епрограм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м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ые расходы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54,7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48,3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99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65,2</w:t>
            </w:r>
          </w:p>
        </w:tc>
      </w:tr>
      <w:tr w:rsidR="000A3C98" w:rsidRPr="009C0782" w:rsidTr="00A455D7">
        <w:trPr>
          <w:trHeight w:val="55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D179F4">
        <w:trPr>
          <w:trHeight w:val="358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55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416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55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D179F4">
        <w:trPr>
          <w:trHeight w:val="335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6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67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lastRenderedPageBreak/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67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,3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,3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A3C98" w:rsidRPr="009C0782" w:rsidTr="000A3C98">
        <w:trPr>
          <w:cantSplit/>
          <w:trHeight w:val="233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739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5905,6</w:t>
            </w:r>
          </w:p>
        </w:tc>
      </w:tr>
    </w:tbl>
    <w:p w:rsidR="00A56E35" w:rsidRPr="009C0782" w:rsidRDefault="00A56E35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C8417D" w:rsidRPr="009C0782">
        <w:rPr>
          <w:rFonts w:ascii="Times New Roman" w:hAnsi="Times New Roman"/>
          <w:sz w:val="21"/>
          <w:szCs w:val="21"/>
        </w:rPr>
        <w:t>9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0A3C9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</w:t>
      </w:r>
      <w:r w:rsidR="004D4529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C8417D" w:rsidRPr="009C0782" w:rsidRDefault="00A56E3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</w:t>
      </w:r>
      <w:r w:rsidR="004D4529" w:rsidRPr="009C0782">
        <w:rPr>
          <w:rFonts w:ascii="Times New Roman" w:hAnsi="Times New Roman"/>
          <w:sz w:val="21"/>
          <w:szCs w:val="21"/>
        </w:rPr>
        <w:t>од 2024 и 2025</w:t>
      </w:r>
      <w:r w:rsidRPr="009C0782">
        <w:rPr>
          <w:rFonts w:ascii="Times New Roman" w:hAnsi="Times New Roman"/>
          <w:sz w:val="21"/>
          <w:szCs w:val="21"/>
        </w:rPr>
        <w:t xml:space="preserve">годов»                                                                                                       </w:t>
      </w:r>
    </w:p>
    <w:p w:rsidR="00A56E35" w:rsidRPr="009C0782" w:rsidRDefault="00A56E3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</w:t>
      </w:r>
      <w:r w:rsidR="000C2A5F">
        <w:rPr>
          <w:rFonts w:ascii="Times New Roman" w:hAnsi="Times New Roman"/>
          <w:sz w:val="21"/>
          <w:szCs w:val="21"/>
        </w:rPr>
        <w:t>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2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4D4529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</w:t>
      </w:r>
      <w:r w:rsidR="004D4529" w:rsidRPr="009C0782">
        <w:rPr>
          <w:rFonts w:ascii="Times New Roman" w:hAnsi="Times New Roman"/>
          <w:sz w:val="21"/>
          <w:szCs w:val="21"/>
        </w:rPr>
        <w:t>вый период 2024 и 2025</w:t>
      </w:r>
      <w:r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 </w:t>
      </w:r>
    </w:p>
    <w:p w:rsidR="007022AB" w:rsidRPr="009C0782" w:rsidRDefault="007022AB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4D4529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4D4529" w:rsidRPr="009C0782">
        <w:rPr>
          <w:rFonts w:ascii="Times New Roman" w:hAnsi="Times New Roman"/>
          <w:sz w:val="21"/>
          <w:szCs w:val="21"/>
          <w:u w:val="single"/>
        </w:rPr>
        <w:t xml:space="preserve"> 41</w:t>
      </w:r>
    </w:p>
    <w:p w:rsidR="007022AB" w:rsidRPr="009C0782" w:rsidRDefault="007022AB" w:rsidP="00D179F4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Ведомственная </w:t>
      </w:r>
      <w:hyperlink r:id="rId13" w:history="1">
        <w:r w:rsidRPr="009C0782">
          <w:rPr>
            <w:rFonts w:ascii="Times New Roman" w:hAnsi="Times New Roman"/>
            <w:b/>
            <w:sz w:val="21"/>
            <w:szCs w:val="21"/>
          </w:rPr>
          <w:t>структур</w:t>
        </w:r>
      </w:hyperlink>
      <w:r w:rsidRPr="009C0782">
        <w:rPr>
          <w:rFonts w:ascii="Times New Roman" w:hAnsi="Times New Roman"/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на 202</w:t>
      </w:r>
      <w:r w:rsidR="00FF76AD" w:rsidRPr="009C0782">
        <w:rPr>
          <w:rFonts w:ascii="Times New Roman" w:hAnsi="Times New Roman"/>
          <w:b/>
          <w:bCs/>
          <w:sz w:val="21"/>
          <w:szCs w:val="21"/>
        </w:rPr>
        <w:t>3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год</w:t>
      </w:r>
    </w:p>
    <w:p w:rsidR="00982237" w:rsidRPr="009C0782" w:rsidRDefault="007022AB" w:rsidP="00D179F4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54"/>
      </w:tblGrid>
      <w:tr w:rsidR="00FF76AD" w:rsidRPr="009C0782" w:rsidTr="00D179F4">
        <w:trPr>
          <w:cantSplit/>
          <w:trHeight w:val="2937"/>
        </w:trPr>
        <w:tc>
          <w:tcPr>
            <w:tcW w:w="4962" w:type="dxa"/>
            <w:vAlign w:val="center"/>
          </w:tcPr>
          <w:p w:rsidR="00FF76AD" w:rsidRPr="000C2A5F" w:rsidRDefault="00FF76AD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FF76AD" w:rsidRPr="000C2A5F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bCs/>
                <w:sz w:val="18"/>
                <w:szCs w:val="18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0C2A5F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0C2A5F" w:rsidRDefault="00FF76AD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FF76AD" w:rsidRPr="000C2A5F" w:rsidRDefault="00FF76AD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FF76AD" w:rsidRPr="000C2A5F" w:rsidRDefault="00FF76AD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FF76AD" w:rsidRPr="000C2A5F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FF76AD" w:rsidRPr="009C0782" w:rsidTr="00A455D7">
        <w:trPr>
          <w:tblHeader/>
        </w:trPr>
        <w:tc>
          <w:tcPr>
            <w:tcW w:w="4962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900" w:type="dxa"/>
          </w:tcPr>
          <w:p w:rsidR="00FF76AD" w:rsidRPr="009C0782" w:rsidRDefault="00FF76AD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FF76AD" w:rsidRPr="009C0782" w:rsidRDefault="00FF76AD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46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D179F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46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D179F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46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D179F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46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1,6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19,4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831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831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831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68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328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328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FF76AD" w:rsidRPr="009C0782" w:rsidTr="00A455D7">
        <w:trPr>
          <w:trHeight w:val="384"/>
        </w:trPr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D179F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4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FF76AD" w:rsidRPr="009C0782" w:rsidTr="00A455D7">
        <w:trPr>
          <w:trHeight w:val="274"/>
        </w:trPr>
        <w:tc>
          <w:tcPr>
            <w:tcW w:w="4962" w:type="dxa"/>
          </w:tcPr>
          <w:p w:rsidR="00FF76AD" w:rsidRPr="00D179F4" w:rsidRDefault="00FF76AD" w:rsidP="009C0782">
            <w:pPr>
              <w:pStyle w:val="4"/>
              <w:jc w:val="both"/>
              <w:rPr>
                <w:b w:val="0"/>
                <w:sz w:val="21"/>
                <w:szCs w:val="21"/>
              </w:rPr>
            </w:pPr>
            <w:r w:rsidRPr="00D179F4">
              <w:rPr>
                <w:b w:val="0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FF76AD" w:rsidRPr="009C0782" w:rsidTr="00A455D7">
        <w:trPr>
          <w:trHeight w:val="239"/>
        </w:trPr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FF76AD" w:rsidRPr="009C0782" w:rsidTr="00D179F4">
        <w:trPr>
          <w:trHeight w:val="161"/>
        </w:trPr>
        <w:tc>
          <w:tcPr>
            <w:tcW w:w="4962" w:type="dxa"/>
            <w:vAlign w:val="bottom"/>
          </w:tcPr>
          <w:p w:rsidR="00FF76AD" w:rsidRPr="00D179F4" w:rsidRDefault="00FF76AD" w:rsidP="009C078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9,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4,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74,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D179F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D179F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D179F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D179F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D179F4" w:rsidRDefault="00FF76AD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681,4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D179F4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 w:cs="Times New Roman"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D179F4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6E65FD" w:rsidRDefault="00D179F4" w:rsidP="00D179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D179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6E65FD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6E65FD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6E65FD" w:rsidRDefault="00D179F4" w:rsidP="00D17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D179F4" w:rsidRPr="006E65FD" w:rsidRDefault="00D179F4" w:rsidP="00D179F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179F4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0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6E65FD" w:rsidRDefault="00D179F4" w:rsidP="00D179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D179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6E65FD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6E65FD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6E65FD" w:rsidRDefault="00D179F4" w:rsidP="00D17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D179F4" w:rsidRPr="006E65FD" w:rsidRDefault="00D179F4" w:rsidP="00D179F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D179F4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0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6E65FD" w:rsidRDefault="00D179F4" w:rsidP="00D179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D179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6E65FD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6E65FD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6E65FD" w:rsidRDefault="00D179F4" w:rsidP="00D17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D179F4" w:rsidRPr="006E65FD" w:rsidRDefault="00D179F4" w:rsidP="00D179F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D179F4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0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3617">
              <w:rPr>
                <w:rFonts w:ascii="Times New Roman" w:hAnsi="Times New Roman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9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pStyle w:val="12"/>
              <w:rPr>
                <w:sz w:val="22"/>
                <w:szCs w:val="22"/>
              </w:rPr>
            </w:pPr>
            <w:r w:rsidRPr="00B53617">
              <w:rPr>
                <w:sz w:val="22"/>
                <w:szCs w:val="22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D179F4" w:rsidRPr="009C0782" w:rsidTr="002B5FF1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D179F4" w:rsidRPr="009C0782" w:rsidRDefault="00D179F4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D179F4" w:rsidRPr="009C0782" w:rsidRDefault="00D179F4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D179F4" w:rsidRPr="009C0782" w:rsidTr="002B5FF1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B5361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D179F4" w:rsidRPr="009C0782" w:rsidRDefault="00D179F4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D179F4" w:rsidRPr="009C0782" w:rsidRDefault="00D179F4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179F4" w:rsidRPr="009C0782" w:rsidRDefault="00D179F4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D179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Жилищно-коммунальное хозяйство</w:t>
            </w:r>
          </w:p>
          <w:p w:rsidR="00B53617" w:rsidRPr="00B53617" w:rsidRDefault="00B53617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Жилищное хозяйство</w:t>
            </w:r>
          </w:p>
          <w:p w:rsidR="00B53617" w:rsidRPr="00B53617" w:rsidRDefault="00B53617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B53617" w:rsidRPr="009C0782" w:rsidTr="00A455D7">
        <w:tc>
          <w:tcPr>
            <w:tcW w:w="4962" w:type="dxa"/>
          </w:tcPr>
          <w:p w:rsidR="00B53617" w:rsidRPr="00B53617" w:rsidRDefault="00B5361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53617" w:rsidRPr="009C0782" w:rsidRDefault="00B5361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53617" w:rsidRPr="009C0782" w:rsidRDefault="00B5361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53617" w:rsidRPr="009C0782" w:rsidRDefault="00B53617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B53617" w:rsidRPr="009C0782" w:rsidTr="00A455D7">
        <w:tc>
          <w:tcPr>
            <w:tcW w:w="4962" w:type="dxa"/>
          </w:tcPr>
          <w:p w:rsidR="00B53617" w:rsidRPr="00B53617" w:rsidRDefault="00B53617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53617" w:rsidRPr="009C0782" w:rsidRDefault="00B5361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53617" w:rsidRPr="009C0782" w:rsidRDefault="00B5361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53617" w:rsidRPr="009C0782" w:rsidRDefault="00B53617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B53617" w:rsidRPr="009C0782" w:rsidTr="00A455D7">
        <w:tc>
          <w:tcPr>
            <w:tcW w:w="4962" w:type="dxa"/>
          </w:tcPr>
          <w:p w:rsidR="00B53617" w:rsidRPr="00B53617" w:rsidRDefault="00B53617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53617" w:rsidRPr="009C0782" w:rsidRDefault="00B5361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53617" w:rsidRPr="009C0782" w:rsidRDefault="00B5361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B53617" w:rsidRPr="009C0782" w:rsidRDefault="00B5361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53617" w:rsidRPr="009C0782" w:rsidRDefault="00B53617" w:rsidP="00B5361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B53617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B53617" w:rsidRDefault="00D179F4" w:rsidP="009C078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53617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Ликвидация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80,8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D179F4" w:rsidRDefault="00D179F4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D179F4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D179F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D179F4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9,6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D179F4" w:rsidRPr="009C0782" w:rsidTr="00A455D7">
        <w:trPr>
          <w:trHeight w:val="565"/>
        </w:trPr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D179F4" w:rsidRPr="009C0782" w:rsidTr="00A455D7">
        <w:trPr>
          <w:trHeight w:val="939"/>
        </w:trPr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1C5208" w:rsidP="009C078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9447,5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  <w:vAlign w:val="bottom"/>
          </w:tcPr>
          <w:p w:rsidR="00D179F4" w:rsidRPr="00D179F4" w:rsidRDefault="00D179F4" w:rsidP="009C078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D179F4" w:rsidRPr="009C0782" w:rsidTr="00A455D7">
        <w:trPr>
          <w:trHeight w:val="279"/>
        </w:trPr>
        <w:tc>
          <w:tcPr>
            <w:tcW w:w="4962" w:type="dxa"/>
            <w:vAlign w:val="bottom"/>
          </w:tcPr>
          <w:p w:rsidR="00D179F4" w:rsidRPr="00D179F4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693,7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D179F4" w:rsidRDefault="00D179F4" w:rsidP="009C078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045,7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045,7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045,7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004A8F" w:rsidRPr="009C0782" w:rsidTr="00A455D7"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004A8F" w:rsidRPr="009C0782" w:rsidTr="00A455D7"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D179F4" w:rsidRPr="009C0782" w:rsidTr="00A455D7">
        <w:trPr>
          <w:trHeight w:val="317"/>
        </w:trPr>
        <w:tc>
          <w:tcPr>
            <w:tcW w:w="4962" w:type="dxa"/>
            <w:vAlign w:val="bottom"/>
          </w:tcPr>
          <w:p w:rsidR="00D179F4" w:rsidRPr="00004A8F" w:rsidRDefault="00D179F4" w:rsidP="009C078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004A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354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7329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97,3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76,3</w:t>
            </w:r>
          </w:p>
        </w:tc>
      </w:tr>
      <w:tr w:rsidR="00D179F4" w:rsidRPr="009C0782" w:rsidTr="00E30D2A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76,3</w:t>
            </w:r>
          </w:p>
        </w:tc>
      </w:tr>
      <w:tr w:rsidR="00D179F4" w:rsidRPr="009C0782" w:rsidTr="00E30D2A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76,3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179F4" w:rsidRPr="009C0782" w:rsidTr="00E30D2A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179F4" w:rsidRPr="009C0782" w:rsidTr="00E30D2A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004A8F" w:rsidRPr="009C0782" w:rsidTr="00E30D2A"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004A8F" w:rsidRPr="009C0782" w:rsidTr="00E30D2A"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4561,6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212,8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212,8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212,8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C0782">
              <w:rPr>
                <w:b/>
                <w:bCs/>
                <w:sz w:val="21"/>
                <w:szCs w:val="21"/>
              </w:rPr>
              <w:lastRenderedPageBreak/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1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4A8F" w:rsidRPr="009C0782" w:rsidTr="00A455D7"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4A8F" w:rsidRPr="009C0782" w:rsidTr="00A455D7"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50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</w:t>
            </w: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004A8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  <w:r w:rsidR="00004A8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30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66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179F4" w:rsidRPr="009C0782" w:rsidRDefault="00D179F4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E45277" w:rsidRPr="009C0782" w:rsidTr="00DC7442">
        <w:tc>
          <w:tcPr>
            <w:tcW w:w="4962" w:type="dxa"/>
          </w:tcPr>
          <w:p w:rsidR="00E45277" w:rsidRPr="009C0782" w:rsidRDefault="00E45277" w:rsidP="00DC744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E45277" w:rsidRPr="009C0782" w:rsidTr="00DC7442">
        <w:tc>
          <w:tcPr>
            <w:tcW w:w="4962" w:type="dxa"/>
          </w:tcPr>
          <w:p w:rsidR="00E45277" w:rsidRPr="009C0782" w:rsidRDefault="00E45277" w:rsidP="00DC744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E45277" w:rsidRPr="009C0782" w:rsidTr="00A455D7">
        <w:tc>
          <w:tcPr>
            <w:tcW w:w="4962" w:type="dxa"/>
            <w:vAlign w:val="bottom"/>
          </w:tcPr>
          <w:p w:rsidR="00E45277" w:rsidRPr="009C0782" w:rsidRDefault="00E45277" w:rsidP="00DC744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E45277" w:rsidRPr="009C0782" w:rsidTr="00A455D7">
        <w:tc>
          <w:tcPr>
            <w:tcW w:w="4962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45277" w:rsidRPr="009C0782" w:rsidRDefault="00E45277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04A8F" w:rsidRPr="009C0782" w:rsidTr="00A455D7">
        <w:tc>
          <w:tcPr>
            <w:tcW w:w="4962" w:type="dxa"/>
            <w:vAlign w:val="bottom"/>
          </w:tcPr>
          <w:p w:rsidR="00004A8F" w:rsidRPr="00004A8F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448,7</w:t>
            </w:r>
          </w:p>
        </w:tc>
      </w:tr>
      <w:tr w:rsidR="00004A8F" w:rsidRPr="009C0782" w:rsidTr="00A455D7">
        <w:tc>
          <w:tcPr>
            <w:tcW w:w="4962" w:type="dxa"/>
            <w:vAlign w:val="bottom"/>
          </w:tcPr>
          <w:p w:rsidR="00004A8F" w:rsidRPr="00004A8F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уществление мер социальной поддержки по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004A8F" w:rsidRPr="009C0782" w:rsidTr="00A455D7"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004A8F" w:rsidRPr="009C0782" w:rsidTr="00A455D7">
        <w:tc>
          <w:tcPr>
            <w:tcW w:w="4962" w:type="dxa"/>
            <w:vAlign w:val="bottom"/>
          </w:tcPr>
          <w:p w:rsidR="00004A8F" w:rsidRPr="00004A8F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354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004A8F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004A8F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90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004A8F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004A8F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004A8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004A8F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004A8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порт - норма жизни"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культуры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08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DC7442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60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DC7442">
              <w:rPr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327,3</w:t>
            </w:r>
          </w:p>
        </w:tc>
      </w:tr>
      <w:tr w:rsidR="00004A8F" w:rsidRPr="009C0782" w:rsidTr="00A455D7">
        <w:trPr>
          <w:cantSplit/>
          <w:trHeight w:val="236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836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4836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722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 w:rsidR="00DC7442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3A1CE5" w:rsidRPr="009C0782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A1CE5" w:rsidRPr="009C0782" w:rsidRDefault="003A1CE5" w:rsidP="00C04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3A1CE5" w:rsidRPr="009C0782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3A1CE5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A1CE5" w:rsidRPr="009C0782" w:rsidRDefault="003A1CE5" w:rsidP="00C04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3A1CE5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840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4</w:t>
            </w:r>
          </w:p>
        </w:tc>
      </w:tr>
      <w:tr w:rsidR="00004A8F" w:rsidRPr="009C0782" w:rsidTr="00DC7442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  <w:r w:rsidR="00DC7442">
              <w:rPr>
                <w:rFonts w:ascii="Times New Roman" w:hAnsi="Times New Roman"/>
                <w:b/>
                <w:sz w:val="21"/>
                <w:szCs w:val="21"/>
              </w:rPr>
              <w:t>3,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DC7442" w:rsidRPr="009C0782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,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DC7442" w:rsidRPr="009C0782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,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901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="00004A8F"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DC7442" w:rsidRPr="009C0782" w:rsidTr="00A455D7">
        <w:trPr>
          <w:cantSplit/>
          <w:trHeight w:val="327"/>
        </w:trPr>
        <w:tc>
          <w:tcPr>
            <w:tcW w:w="4962" w:type="dxa"/>
            <w:vAlign w:val="bottom"/>
          </w:tcPr>
          <w:p w:rsidR="00DC7442" w:rsidRPr="00DC7442" w:rsidRDefault="00DC744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DC7442" w:rsidRPr="009C0782" w:rsidTr="00A455D7">
        <w:trPr>
          <w:cantSplit/>
          <w:trHeight w:val="20"/>
        </w:trPr>
        <w:tc>
          <w:tcPr>
            <w:tcW w:w="4962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DC7442" w:rsidRPr="009C0782" w:rsidTr="00A455D7">
        <w:trPr>
          <w:cantSplit/>
          <w:trHeight w:val="20"/>
        </w:trPr>
        <w:tc>
          <w:tcPr>
            <w:tcW w:w="4962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DC7442" w:rsidRPr="009C0782" w:rsidTr="00A455D7">
        <w:trPr>
          <w:cantSplit/>
          <w:trHeight w:val="20"/>
        </w:trPr>
        <w:tc>
          <w:tcPr>
            <w:tcW w:w="4962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547,9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9,9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9,9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004A8F" w:rsidRPr="009C0782" w:rsidTr="00A455D7">
        <w:trPr>
          <w:cantSplit/>
          <w:trHeight w:val="365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004A8F" w:rsidRPr="009C0782" w:rsidTr="00A455D7">
        <w:trPr>
          <w:cantSplit/>
          <w:trHeight w:val="20"/>
        </w:trPr>
        <w:tc>
          <w:tcPr>
            <w:tcW w:w="4962" w:type="dxa"/>
          </w:tcPr>
          <w:p w:rsidR="00004A8F" w:rsidRPr="009C0782" w:rsidRDefault="00004A8F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3,2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12"/>
              <w:rPr>
                <w:sz w:val="20"/>
                <w:szCs w:val="20"/>
              </w:rPr>
            </w:pPr>
            <w:r w:rsidRPr="00DC74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3,2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C7442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3,2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04A8F" w:rsidRPr="00DC7442" w:rsidRDefault="00004A8F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C7442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7,7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004A8F" w:rsidRPr="009C0782" w:rsidTr="00A455D7">
        <w:trPr>
          <w:cantSplit/>
          <w:trHeight w:val="305"/>
        </w:trPr>
        <w:tc>
          <w:tcPr>
            <w:tcW w:w="4962" w:type="dxa"/>
          </w:tcPr>
          <w:p w:rsidR="00004A8F" w:rsidRPr="00DC744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004A8F" w:rsidRPr="009C0782" w:rsidTr="00DC7442">
        <w:trPr>
          <w:cantSplit/>
          <w:trHeight w:val="241"/>
        </w:trPr>
        <w:tc>
          <w:tcPr>
            <w:tcW w:w="4962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4A8F" w:rsidRPr="009C0782" w:rsidRDefault="00004A8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04A8F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1865,0</w:t>
            </w:r>
          </w:p>
        </w:tc>
      </w:tr>
    </w:tbl>
    <w:p w:rsidR="005F7EDB" w:rsidRPr="009C0782" w:rsidRDefault="005F7ED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 xml:space="preserve">Приложение </w:t>
      </w:r>
      <w:r w:rsidR="0026731D" w:rsidRPr="009C0782">
        <w:rPr>
          <w:rFonts w:ascii="Times New Roman" w:hAnsi="Times New Roman"/>
          <w:sz w:val="21"/>
          <w:szCs w:val="21"/>
        </w:rPr>
        <w:t>10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DC7442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4A4E75" w:rsidRPr="009C0782" w:rsidRDefault="005F7EDB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                                                                                        </w:t>
      </w:r>
    </w:p>
    <w:p w:rsidR="005F7EDB" w:rsidRPr="009C0782" w:rsidRDefault="005F7EDB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</w:t>
      </w:r>
      <w:r w:rsidR="000C2A5F">
        <w:rPr>
          <w:rFonts w:ascii="Times New Roman" w:hAnsi="Times New Roman"/>
          <w:sz w:val="21"/>
          <w:szCs w:val="21"/>
        </w:rPr>
        <w:t>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5F7EDB" w:rsidRPr="009C0782" w:rsidRDefault="005F7ED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3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5F7EDB" w:rsidRPr="009C0782" w:rsidRDefault="005F7ED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2 г №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 41</w:t>
      </w:r>
    </w:p>
    <w:p w:rsidR="007022AB" w:rsidRPr="009C0782" w:rsidRDefault="007022AB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  (тыс. руб.)</w:t>
      </w:r>
    </w:p>
    <w:p w:rsidR="00BD0EF7" w:rsidRPr="009C0782" w:rsidRDefault="00BD0EF7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Ведомственная </w:t>
      </w:r>
      <w:hyperlink r:id="rId14" w:history="1">
        <w:r w:rsidRPr="009C0782">
          <w:rPr>
            <w:rFonts w:ascii="Times New Roman" w:hAnsi="Times New Roman"/>
            <w:b/>
            <w:sz w:val="21"/>
            <w:szCs w:val="21"/>
          </w:rPr>
          <w:t>структур</w:t>
        </w:r>
      </w:hyperlink>
      <w:r w:rsidRPr="009C0782">
        <w:rPr>
          <w:rFonts w:ascii="Times New Roman" w:hAnsi="Times New Roman"/>
          <w:b/>
          <w:sz w:val="21"/>
          <w:szCs w:val="21"/>
        </w:rPr>
        <w:t>а расходов бюджета муниципального района</w:t>
      </w:r>
    </w:p>
    <w:p w:rsidR="00BD0EF7" w:rsidRPr="009C0782" w:rsidRDefault="00BD0EF7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на плановый период 2024 и 2025 годов</w:t>
      </w:r>
    </w:p>
    <w:p w:rsidR="00BD0EF7" w:rsidRPr="009C0782" w:rsidRDefault="00BD0EF7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900"/>
        <w:gridCol w:w="540"/>
        <w:gridCol w:w="540"/>
        <w:gridCol w:w="1535"/>
        <w:gridCol w:w="689"/>
        <w:gridCol w:w="1154"/>
        <w:gridCol w:w="1154"/>
      </w:tblGrid>
      <w:tr w:rsidR="00BD0EF7" w:rsidRPr="009C0782" w:rsidTr="00A455D7">
        <w:trPr>
          <w:cantSplit/>
          <w:trHeight w:val="3533"/>
        </w:trPr>
        <w:tc>
          <w:tcPr>
            <w:tcW w:w="3970" w:type="dxa"/>
            <w:vAlign w:val="center"/>
          </w:tcPr>
          <w:p w:rsidR="00BD0EF7" w:rsidRPr="009C0782" w:rsidRDefault="00BD0EF7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BD0EF7" w:rsidRPr="009C0782" w:rsidRDefault="00BD0EF7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BD0EF7" w:rsidRPr="009C0782" w:rsidRDefault="00BD0EF7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BD0EF7" w:rsidRPr="009C0782" w:rsidRDefault="00BD0EF7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4 год</w:t>
            </w:r>
          </w:p>
        </w:tc>
        <w:tc>
          <w:tcPr>
            <w:tcW w:w="1154" w:type="dxa"/>
            <w:textDirection w:val="btLr"/>
            <w:vAlign w:val="center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5 год</w:t>
            </w:r>
          </w:p>
        </w:tc>
      </w:tr>
      <w:tr w:rsidR="00BD0EF7" w:rsidRPr="009C0782" w:rsidTr="00A455D7">
        <w:trPr>
          <w:tblHeader/>
        </w:trPr>
        <w:tc>
          <w:tcPr>
            <w:tcW w:w="3970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BD0EF7" w:rsidRPr="009C0782" w:rsidRDefault="00BD0EF7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BD0EF7" w:rsidRPr="009C0782" w:rsidRDefault="00BD0EF7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3F57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754,8</w:t>
            </w:r>
          </w:p>
        </w:tc>
        <w:tc>
          <w:tcPr>
            <w:tcW w:w="1154" w:type="dxa"/>
            <w:vAlign w:val="bottom"/>
          </w:tcPr>
          <w:p w:rsidR="00BD0EF7" w:rsidRPr="009C0782" w:rsidRDefault="00E50E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311,7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413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52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738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738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 «Обеспечение организационных  условий для реализации муниципальной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граммы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738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BD0EF7" w:rsidRPr="009C0782" w:rsidTr="00A455D7">
        <w:trPr>
          <w:trHeight w:val="384"/>
        </w:trPr>
        <w:tc>
          <w:tcPr>
            <w:tcW w:w="3970" w:type="dxa"/>
          </w:tcPr>
          <w:p w:rsidR="00BD0EF7" w:rsidRPr="009C0782" w:rsidRDefault="00BD0EF7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DC7442" w:rsidRDefault="00BD0EF7" w:rsidP="009C0782">
            <w:pPr>
              <w:pStyle w:val="4"/>
              <w:jc w:val="both"/>
              <w:rPr>
                <w:b w:val="0"/>
                <w:sz w:val="21"/>
                <w:szCs w:val="21"/>
              </w:rPr>
            </w:pPr>
            <w:r w:rsidRPr="00DC7442">
              <w:rPr>
                <w:b w:val="0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rPr>
          <w:trHeight w:val="239"/>
        </w:trPr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rPr>
          <w:trHeight w:val="320"/>
        </w:trPr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i w:val="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DC7442" w:rsidRDefault="00BD0EF7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2359D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294,5</w:t>
            </w:r>
          </w:p>
        </w:tc>
        <w:tc>
          <w:tcPr>
            <w:tcW w:w="1154" w:type="dxa"/>
            <w:vAlign w:val="bottom"/>
          </w:tcPr>
          <w:p w:rsidR="00BD0EF7" w:rsidRPr="009C0782" w:rsidRDefault="003F57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9662,9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DC744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  <w:r w:rsidR="00BD0EF7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708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64007" w:rsidRPr="009C0782" w:rsidTr="00E30D2A">
        <w:tc>
          <w:tcPr>
            <w:tcW w:w="3970" w:type="dxa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 xml:space="preserve">Расходы на проектирование, строительство, реконструкцию, капитальный ремонт и ремонт </w:t>
            </w: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64007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0C2A5F" w:rsidRPr="009C0782" w:rsidTr="00E30D2A">
        <w:tc>
          <w:tcPr>
            <w:tcW w:w="3970" w:type="dxa"/>
            <w:vAlign w:val="bottom"/>
          </w:tcPr>
          <w:p w:rsidR="000C2A5F" w:rsidRPr="009C0782" w:rsidRDefault="000C2A5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C04E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0C2A5F" w:rsidRPr="009C0782" w:rsidTr="00E30D2A">
        <w:tc>
          <w:tcPr>
            <w:tcW w:w="3970" w:type="dxa"/>
            <w:vAlign w:val="bottom"/>
          </w:tcPr>
          <w:p w:rsidR="000C2A5F" w:rsidRPr="009C0782" w:rsidRDefault="000C2A5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S1260</w:t>
            </w:r>
          </w:p>
        </w:tc>
        <w:tc>
          <w:tcPr>
            <w:tcW w:w="689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C04E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C1591C" w:rsidRPr="009C0782" w:rsidTr="00E30D2A"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E30D2A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E30D2A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744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8F6795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46,4</w:t>
            </w:r>
          </w:p>
        </w:tc>
        <w:tc>
          <w:tcPr>
            <w:tcW w:w="1154" w:type="dxa"/>
            <w:vAlign w:val="bottom"/>
          </w:tcPr>
          <w:p w:rsidR="00C1591C" w:rsidRPr="009C0782" w:rsidRDefault="008F6795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128,8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DC7442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40,2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2,6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DC7442" w:rsidRDefault="00C1591C" w:rsidP="009C0782">
            <w:pPr>
              <w:pStyle w:val="12"/>
            </w:pPr>
            <w:r w:rsidRPr="00DC744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2359D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</w:t>
            </w:r>
            <w:r w:rsidR="00C1591C"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4B629A" w:rsidP="009C078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3025,</w:t>
            </w:r>
            <w:r w:rsidR="00B17C59"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4" w:type="dxa"/>
            <w:vAlign w:val="bottom"/>
          </w:tcPr>
          <w:p w:rsidR="00C1591C" w:rsidRPr="009C0782" w:rsidRDefault="004B629A" w:rsidP="009C078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3544,1</w:t>
            </w:r>
          </w:p>
        </w:tc>
      </w:tr>
      <w:tr w:rsidR="00C1591C" w:rsidRPr="009C0782" w:rsidTr="00A455D7">
        <w:trPr>
          <w:trHeight w:val="279"/>
        </w:trPr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4B629A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1526,4</w:t>
            </w:r>
          </w:p>
        </w:tc>
        <w:tc>
          <w:tcPr>
            <w:tcW w:w="1154" w:type="dxa"/>
            <w:vAlign w:val="bottom"/>
          </w:tcPr>
          <w:p w:rsidR="00C1591C" w:rsidRPr="009C0782" w:rsidRDefault="004B629A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2004,2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C1591C" w:rsidRPr="009C0782" w:rsidTr="00A455D7">
        <w:trPr>
          <w:trHeight w:val="317"/>
        </w:trPr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8F243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972,6</w:t>
            </w:r>
          </w:p>
        </w:tc>
        <w:tc>
          <w:tcPr>
            <w:tcW w:w="1154" w:type="dxa"/>
            <w:vAlign w:val="bottom"/>
          </w:tcPr>
          <w:p w:rsidR="00C1591C" w:rsidRPr="009C0782" w:rsidRDefault="008F243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542,5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8F243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972,6</w:t>
            </w:r>
          </w:p>
        </w:tc>
        <w:tc>
          <w:tcPr>
            <w:tcW w:w="1154" w:type="dxa"/>
            <w:vAlign w:val="bottom"/>
          </w:tcPr>
          <w:p w:rsidR="00C1591C" w:rsidRPr="009C0782" w:rsidRDefault="008F243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542,5</w:t>
            </w:r>
          </w:p>
        </w:tc>
      </w:tr>
      <w:tr w:rsidR="00E30D2A" w:rsidRPr="009C0782" w:rsidTr="00A455D7">
        <w:tc>
          <w:tcPr>
            <w:tcW w:w="3970" w:type="dxa"/>
          </w:tcPr>
          <w:p w:rsidR="00E30D2A" w:rsidRPr="009C0782" w:rsidRDefault="00E30D2A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0D2A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60,3</w:t>
            </w:r>
          </w:p>
        </w:tc>
        <w:tc>
          <w:tcPr>
            <w:tcW w:w="1154" w:type="dxa"/>
            <w:vAlign w:val="bottom"/>
          </w:tcPr>
          <w:p w:rsidR="00E30D2A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4,3</w:t>
            </w:r>
          </w:p>
        </w:tc>
      </w:tr>
      <w:tr w:rsidR="00E30D2A" w:rsidRPr="009C0782" w:rsidTr="00A455D7">
        <w:tc>
          <w:tcPr>
            <w:tcW w:w="3970" w:type="dxa"/>
          </w:tcPr>
          <w:p w:rsidR="00E30D2A" w:rsidRPr="009C0782" w:rsidRDefault="00E30D2A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E30D2A" w:rsidRPr="009C0782" w:rsidTr="00E30D2A">
        <w:tc>
          <w:tcPr>
            <w:tcW w:w="3970" w:type="dxa"/>
            <w:vAlign w:val="bottom"/>
          </w:tcPr>
          <w:p w:rsidR="00E30D2A" w:rsidRPr="009C0782" w:rsidRDefault="00E30D2A" w:rsidP="009C0782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E30D2A" w:rsidRPr="009C0782" w:rsidTr="00E30D2A">
        <w:tc>
          <w:tcPr>
            <w:tcW w:w="397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C7442" w:rsidRPr="009C0782" w:rsidTr="00E30D2A">
        <w:tc>
          <w:tcPr>
            <w:tcW w:w="3970" w:type="dxa"/>
            <w:vAlign w:val="bottom"/>
          </w:tcPr>
          <w:p w:rsidR="00DC7442" w:rsidRPr="009C0782" w:rsidRDefault="00DC744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C7442" w:rsidRPr="009C0782" w:rsidTr="00E30D2A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DC7442" w:rsidRPr="009C0782" w:rsidTr="00E30D2A">
        <w:tc>
          <w:tcPr>
            <w:tcW w:w="3970" w:type="dxa"/>
            <w:vAlign w:val="bottom"/>
          </w:tcPr>
          <w:p w:rsidR="00DC7442" w:rsidRPr="009C0782" w:rsidRDefault="00DC744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DC7442" w:rsidRPr="009C0782" w:rsidTr="00E30D2A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7,4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704,9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5850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D92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591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591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591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6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E45277" w:rsidRDefault="00DC744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22,4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21,9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D927F2" w:rsidRPr="009C0782" w:rsidTr="00E45277">
        <w:tc>
          <w:tcPr>
            <w:tcW w:w="3970" w:type="dxa"/>
          </w:tcPr>
          <w:p w:rsidR="00D927F2" w:rsidRPr="009C0782" w:rsidRDefault="00D927F2" w:rsidP="00E4527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E45277">
        <w:tc>
          <w:tcPr>
            <w:tcW w:w="3970" w:type="dxa"/>
          </w:tcPr>
          <w:p w:rsidR="00D927F2" w:rsidRPr="009C0782" w:rsidRDefault="00D927F2" w:rsidP="00E45277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E4527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498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39,9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уществление мер социальной поддержки по предоставлению компенсации расходов на оплату жилых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29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74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E45277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E45277">
              <w:rPr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D927F2" w:rsidRPr="009C0782" w:rsidTr="00A455D7">
        <w:trPr>
          <w:cantSplit/>
          <w:trHeight w:val="236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627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06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627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06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D927F2" w:rsidRPr="009C0782" w:rsidTr="003722A6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D927F2" w:rsidRPr="009C0782" w:rsidTr="003722A6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704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39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9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9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365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3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7,6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12"/>
            </w:pPr>
            <w:r w:rsidRPr="009C078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3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7,6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3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7,6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73,7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73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5905,6</w:t>
            </w:r>
          </w:p>
        </w:tc>
      </w:tr>
    </w:tbl>
    <w:p w:rsidR="00BD0EF7" w:rsidRPr="009C0782" w:rsidRDefault="00BD0EF7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="00EF0FED" w:rsidRPr="009C0782">
        <w:rPr>
          <w:rFonts w:ascii="Times New Roman" w:hAnsi="Times New Roman"/>
          <w:sz w:val="21"/>
          <w:szCs w:val="21"/>
        </w:rPr>
        <w:t>11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E45277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8604AE" w:rsidRPr="009C0782" w:rsidRDefault="008604A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и на плановый период 2024 и 2025годов»                </w:t>
      </w:r>
    </w:p>
    <w:p w:rsidR="008604AE" w:rsidRPr="009C0782" w:rsidRDefault="008604A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3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8604AE" w:rsidRPr="009C0782" w:rsidRDefault="008604AE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4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8604AE" w:rsidRPr="009C0782" w:rsidRDefault="008604AE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8604AE" w:rsidRPr="009C0782" w:rsidRDefault="008604AE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23 год 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59"/>
        <w:gridCol w:w="851"/>
        <w:gridCol w:w="669"/>
        <w:gridCol w:w="689"/>
        <w:gridCol w:w="656"/>
        <w:gridCol w:w="1105"/>
      </w:tblGrid>
      <w:tr w:rsidR="008604AE" w:rsidRPr="009C0782" w:rsidTr="003722A6">
        <w:trPr>
          <w:cantSplit/>
          <w:trHeight w:val="3538"/>
        </w:trPr>
        <w:tc>
          <w:tcPr>
            <w:tcW w:w="4820" w:type="dxa"/>
            <w:vAlign w:val="center"/>
          </w:tcPr>
          <w:p w:rsidR="008604AE" w:rsidRPr="009C0782" w:rsidRDefault="008604AE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sz w:val="21"/>
                <w:szCs w:val="21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604AE" w:rsidRPr="009C0782" w:rsidRDefault="008604A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604AE" w:rsidRPr="009C0782" w:rsidRDefault="008604AE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604AE" w:rsidRPr="009C0782" w:rsidRDefault="008604A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8604AE" w:rsidRPr="009C0782" w:rsidTr="003722A6">
        <w:trPr>
          <w:tblHeader/>
        </w:trPr>
        <w:tc>
          <w:tcPr>
            <w:tcW w:w="4820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8604AE" w:rsidRPr="009C0782" w:rsidRDefault="008604A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8604AE" w:rsidRPr="009C0782" w:rsidRDefault="008604A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5155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887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637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849,1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68,8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68,8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6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328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328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E45277">
            <w:pPr>
              <w:pStyle w:val="4"/>
              <w:jc w:val="left"/>
              <w:rPr>
                <w:b w:val="0"/>
                <w:sz w:val="21"/>
                <w:szCs w:val="21"/>
              </w:rPr>
            </w:pPr>
            <w:r w:rsidRPr="009C0782">
              <w:rPr>
                <w:b w:val="0"/>
                <w:sz w:val="21"/>
                <w:szCs w:val="21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E45277" w:rsidRDefault="008604AE" w:rsidP="009C078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1"/>
                <w:szCs w:val="21"/>
                <w:lang w:eastAsia="ru-RU"/>
              </w:rPr>
            </w:pPr>
            <w:r w:rsidRPr="00E4527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E45277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</w:t>
            </w:r>
            <w:r w:rsidR="00E45277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E45277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Style25"/>
              <w:tabs>
                <w:tab w:val="left" w:pos="0"/>
              </w:tabs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 w:rsidR="00E45277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C0782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 xml:space="preserve">Социальное обеспечение и иные выплаты </w:t>
            </w: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населению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7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682,2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2372,2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8,0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E45277" w:rsidRPr="009C0782" w:rsidTr="00E45277">
        <w:tc>
          <w:tcPr>
            <w:tcW w:w="4820" w:type="dxa"/>
            <w:vAlign w:val="bottom"/>
          </w:tcPr>
          <w:p w:rsidR="00E45277" w:rsidRPr="006E65FD" w:rsidRDefault="00E45277" w:rsidP="00E452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E4527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00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E4527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E45277" w:rsidRDefault="00E45277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E4527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00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E45277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E45277" w:rsidRPr="00E45277" w:rsidRDefault="00E45277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E4527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000,0</w:t>
            </w:r>
          </w:p>
        </w:tc>
      </w:tr>
      <w:tr w:rsidR="00E45277" w:rsidRPr="009C0782" w:rsidTr="00E45277">
        <w:tc>
          <w:tcPr>
            <w:tcW w:w="4820" w:type="dxa"/>
          </w:tcPr>
          <w:p w:rsidR="00E45277" w:rsidRPr="009C0782" w:rsidRDefault="00E45277" w:rsidP="00E45277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E45277" w:rsidRPr="00E45277" w:rsidRDefault="00E45277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E4527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000,0</w:t>
            </w:r>
          </w:p>
        </w:tc>
      </w:tr>
      <w:tr w:rsidR="00E45277" w:rsidRPr="009C0782" w:rsidTr="00E45277">
        <w:tc>
          <w:tcPr>
            <w:tcW w:w="4820" w:type="dxa"/>
          </w:tcPr>
          <w:p w:rsidR="00E45277" w:rsidRPr="009C0782" w:rsidRDefault="00E45277" w:rsidP="00E452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E45277" w:rsidRDefault="00E45277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E4527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000,0</w:t>
            </w:r>
          </w:p>
        </w:tc>
      </w:tr>
      <w:tr w:rsidR="00E45277" w:rsidRPr="009C0782" w:rsidTr="00E45277">
        <w:tc>
          <w:tcPr>
            <w:tcW w:w="4820" w:type="dxa"/>
          </w:tcPr>
          <w:p w:rsidR="00E45277" w:rsidRPr="009C0782" w:rsidRDefault="00E45277" w:rsidP="00E452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E45277" w:rsidRDefault="00E45277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E4527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00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51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51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51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51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45277" w:rsidRPr="009C0782" w:rsidRDefault="00E45277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45277" w:rsidRPr="009C0782" w:rsidRDefault="00E45277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51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45277" w:rsidRPr="009C0782" w:rsidRDefault="00E45277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45277" w:rsidRPr="009C0782" w:rsidRDefault="00E45277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45277" w:rsidRPr="009C0782" w:rsidRDefault="00E45277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51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еализация мероприятий, направленных на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2 4 03 200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E45277" w:rsidRDefault="00E45277" w:rsidP="009C078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E452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E45277" w:rsidRPr="009C0782" w:rsidTr="00F0432E">
        <w:trPr>
          <w:trHeight w:val="908"/>
        </w:trPr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Отдел образования Администраци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5 4 01 202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  <w:vAlign w:val="bottom"/>
          </w:tcPr>
          <w:p w:rsidR="00E45277" w:rsidRPr="00885D72" w:rsidRDefault="00E45277" w:rsidP="009C078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885D7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E45277" w:rsidRPr="009C0782" w:rsidTr="003722A6">
        <w:tc>
          <w:tcPr>
            <w:tcW w:w="4820" w:type="dxa"/>
          </w:tcPr>
          <w:p w:rsidR="00E45277" w:rsidRPr="009C0782" w:rsidRDefault="00E4527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45277" w:rsidRPr="009C0782" w:rsidRDefault="00E4527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45277" w:rsidRPr="009C0782" w:rsidRDefault="00E4527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45277" w:rsidRPr="009C0782" w:rsidRDefault="00885D7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90,8</w:t>
            </w:r>
          </w:p>
        </w:tc>
      </w:tr>
      <w:tr w:rsidR="00885D72" w:rsidRPr="009C0782" w:rsidTr="00905C8C">
        <w:tc>
          <w:tcPr>
            <w:tcW w:w="4820" w:type="dxa"/>
            <w:vAlign w:val="bottom"/>
          </w:tcPr>
          <w:p w:rsidR="00885D72" w:rsidRPr="00885D72" w:rsidRDefault="00885D72" w:rsidP="00885D7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егиональный проект «Спорт - норма жизни»</w:t>
            </w:r>
          </w:p>
        </w:tc>
        <w:tc>
          <w:tcPr>
            <w:tcW w:w="155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06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D72" w:rsidRPr="009C0782" w:rsidRDefault="00885D72" w:rsidP="00885D7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85D72" w:rsidRPr="009C0782" w:rsidRDefault="00885D7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885D72" w:rsidRPr="009C0782" w:rsidTr="00905C8C">
        <w:tc>
          <w:tcPr>
            <w:tcW w:w="4820" w:type="dxa"/>
            <w:vAlign w:val="bottom"/>
          </w:tcPr>
          <w:p w:rsidR="00885D72" w:rsidRPr="00885D72" w:rsidRDefault="00885D72" w:rsidP="00885D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85D7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06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280</w:t>
            </w:r>
          </w:p>
        </w:tc>
        <w:tc>
          <w:tcPr>
            <w:tcW w:w="851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D72" w:rsidRPr="009C0782" w:rsidRDefault="00885D72" w:rsidP="00885D7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885D72" w:rsidRPr="009C0782" w:rsidTr="00905C8C">
        <w:tc>
          <w:tcPr>
            <w:tcW w:w="4820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85D72" w:rsidRPr="00885D7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D72" w:rsidRPr="009C0782" w:rsidRDefault="00885D72" w:rsidP="00885D7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885D72" w:rsidRPr="009C0782" w:rsidTr="003722A6">
        <w:tc>
          <w:tcPr>
            <w:tcW w:w="4820" w:type="dxa"/>
          </w:tcPr>
          <w:p w:rsidR="00885D72" w:rsidRPr="009C0782" w:rsidRDefault="00FA0781" w:rsidP="00885D7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885D72" w:rsidRPr="00885D7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85D72" w:rsidRPr="009C0782" w:rsidRDefault="00885D72" w:rsidP="00885D7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885D72" w:rsidRPr="009C0782" w:rsidTr="003722A6">
        <w:tc>
          <w:tcPr>
            <w:tcW w:w="4820" w:type="dxa"/>
          </w:tcPr>
          <w:p w:rsidR="00885D72" w:rsidRPr="009C0782" w:rsidRDefault="00FA0781" w:rsidP="00885D7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ассовый</w:t>
            </w: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 xml:space="preserve"> спорт</w:t>
            </w:r>
          </w:p>
        </w:tc>
        <w:tc>
          <w:tcPr>
            <w:tcW w:w="1559" w:type="dxa"/>
            <w:vAlign w:val="bottom"/>
          </w:tcPr>
          <w:p w:rsidR="00885D72" w:rsidRPr="00885D7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85D72" w:rsidRPr="009C0782" w:rsidRDefault="00885D72" w:rsidP="0088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85D72" w:rsidRPr="009C0782" w:rsidRDefault="00885D72" w:rsidP="00885D7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885D72" w:rsidRPr="009C0782" w:rsidTr="00905C8C">
        <w:tc>
          <w:tcPr>
            <w:tcW w:w="4820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85D72" w:rsidRPr="00885D7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85D72" w:rsidRPr="009C0782" w:rsidRDefault="00885D7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885D72" w:rsidRPr="009C0782" w:rsidTr="00905C8C">
        <w:tc>
          <w:tcPr>
            <w:tcW w:w="4820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85D72" w:rsidRPr="00885D7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85D72" w:rsidRPr="009C0782" w:rsidRDefault="00885D7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885D72" w:rsidRPr="009C0782" w:rsidRDefault="00885D7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A0781" w:rsidRPr="009C0782" w:rsidTr="00905C8C">
        <w:tc>
          <w:tcPr>
            <w:tcW w:w="4820" w:type="dxa"/>
            <w:vAlign w:val="bottom"/>
          </w:tcPr>
          <w:p w:rsidR="00FA0781" w:rsidRPr="00885D72" w:rsidRDefault="00FA0781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A078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FA0781" w:rsidRPr="00FA0781" w:rsidRDefault="00FA0781" w:rsidP="00FA0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06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3 01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FA0781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FA0781" w:rsidRPr="009C0782" w:rsidTr="00905C8C">
        <w:tc>
          <w:tcPr>
            <w:tcW w:w="4820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ассовый</w:t>
            </w: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 xml:space="preserve"> спорт</w:t>
            </w:r>
          </w:p>
        </w:tc>
        <w:tc>
          <w:tcPr>
            <w:tcW w:w="1559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FA0781" w:rsidRPr="009C0782" w:rsidTr="00905C8C">
        <w:tc>
          <w:tcPr>
            <w:tcW w:w="4820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FA0781" w:rsidRPr="009C0782" w:rsidTr="00905C8C">
        <w:tc>
          <w:tcPr>
            <w:tcW w:w="4820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FA0781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540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26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Дотации на выравнивание бюджетной обеспеченности субъектов Российской Федераци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 муниципальных образова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7 4 03 809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98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1262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97,3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6,3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6,3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6,3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6,3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6,3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6,3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FA0781" w:rsidRPr="009C0782" w:rsidTr="007C3921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,1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,1</w:t>
            </w:r>
          </w:p>
        </w:tc>
      </w:tr>
      <w:tr w:rsidR="00BE52A1" w:rsidRPr="009C0782" w:rsidTr="003F1D29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,1</w:t>
            </w:r>
          </w:p>
        </w:tc>
      </w:tr>
      <w:tr w:rsidR="00BE52A1" w:rsidRPr="009C0782" w:rsidTr="003F1D29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,1</w:t>
            </w:r>
          </w:p>
        </w:tc>
      </w:tr>
      <w:tr w:rsidR="00BE52A1" w:rsidRPr="009C0782" w:rsidTr="003F1D29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,1</w:t>
            </w:r>
          </w:p>
        </w:tc>
      </w:tr>
      <w:tr w:rsidR="00BE52A1" w:rsidRPr="009C0782" w:rsidTr="007C3921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,1</w:t>
            </w:r>
          </w:p>
        </w:tc>
      </w:tr>
      <w:tr w:rsidR="00BE52A1" w:rsidRPr="009C0782" w:rsidTr="007C3921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74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66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66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66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66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66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018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176,7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869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4561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324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779,7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68,3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01,9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46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5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6 S0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81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332,3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90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901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901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901,6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901,6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2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FA0781" w:rsidRPr="009C0782" w:rsidTr="003722A6">
        <w:tc>
          <w:tcPr>
            <w:tcW w:w="4820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A0781" w:rsidRPr="009C0782" w:rsidRDefault="00FA078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269,0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722,1</w:t>
            </w:r>
          </w:p>
        </w:tc>
      </w:tr>
      <w:tr w:rsidR="00FA0781" w:rsidRPr="009C0782" w:rsidTr="003722A6">
        <w:tc>
          <w:tcPr>
            <w:tcW w:w="4820" w:type="dxa"/>
          </w:tcPr>
          <w:p w:rsidR="00FA0781" w:rsidRPr="009C0782" w:rsidRDefault="00FA078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A0781" w:rsidRPr="009C0782" w:rsidRDefault="00FA078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A0781" w:rsidRPr="009C0782" w:rsidRDefault="00FA078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A0781" w:rsidRPr="009C0782" w:rsidRDefault="00BE52A1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693,7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BE52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840,7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37,7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BE52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4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4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4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E52A1" w:rsidRPr="00BE52A1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4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E52A1" w:rsidRPr="009C0782" w:rsidTr="00905C8C">
        <w:tc>
          <w:tcPr>
            <w:tcW w:w="4820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7C3921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7C3921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7C3921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7C3921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7C3921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center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2 4 01 201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</w:tr>
      <w:tr w:rsidR="00BE52A1" w:rsidRPr="009C0782" w:rsidTr="003722A6">
        <w:trPr>
          <w:trHeight w:val="30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епрограм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м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ые расход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9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313,7</w:t>
            </w:r>
          </w:p>
        </w:tc>
      </w:tr>
      <w:tr w:rsidR="00BE52A1" w:rsidRPr="009C0782" w:rsidTr="003722A6">
        <w:trPr>
          <w:trHeight w:val="55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55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557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168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55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55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416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557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7,9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75,8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pStyle w:val="12"/>
            </w:pPr>
            <w:r w:rsidRPr="009C0782">
              <w:t xml:space="preserve">Функционирование высшего должностного лица </w:t>
            </w:r>
            <w:r w:rsidRPr="009C0782"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6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BE52A1" w:rsidRPr="009C0782" w:rsidTr="003722A6">
        <w:trPr>
          <w:trHeight w:val="267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37,9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9C0782" w:rsidRDefault="00BE52A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,9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lastRenderedPageBreak/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6457F4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6457F4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6457F4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5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,5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6457F4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E52A1" w:rsidRPr="006457F4" w:rsidRDefault="00BE52A1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BE52A1" w:rsidRPr="009C0782" w:rsidTr="003722A6">
        <w:trPr>
          <w:cantSplit/>
          <w:trHeight w:val="20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BE52A1" w:rsidRPr="009C0782" w:rsidTr="003722A6">
        <w:trPr>
          <w:cantSplit/>
          <w:trHeight w:val="447"/>
        </w:trPr>
        <w:tc>
          <w:tcPr>
            <w:tcW w:w="4820" w:type="dxa"/>
          </w:tcPr>
          <w:p w:rsidR="00BE52A1" w:rsidRPr="006457F4" w:rsidRDefault="00BE52A1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BE52A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457F4" w:rsidRPr="009C0782" w:rsidTr="003722A6">
        <w:trPr>
          <w:cantSplit/>
          <w:trHeight w:val="447"/>
        </w:trPr>
        <w:tc>
          <w:tcPr>
            <w:tcW w:w="4820" w:type="dxa"/>
          </w:tcPr>
          <w:p w:rsidR="006457F4" w:rsidRPr="006457F4" w:rsidRDefault="006457F4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457F4" w:rsidRPr="009C0782" w:rsidRDefault="006457F4" w:rsidP="0038648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457F4" w:rsidRPr="009C0782" w:rsidTr="003722A6">
        <w:trPr>
          <w:cantSplit/>
          <w:trHeight w:val="447"/>
        </w:trPr>
        <w:tc>
          <w:tcPr>
            <w:tcW w:w="4820" w:type="dxa"/>
            <w:vAlign w:val="bottom"/>
          </w:tcPr>
          <w:p w:rsidR="006457F4" w:rsidRPr="006457F4" w:rsidRDefault="006457F4" w:rsidP="009C0782">
            <w:pPr>
              <w:spacing w:after="0" w:line="240" w:lineRule="auto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457F4" w:rsidRPr="009C0782" w:rsidRDefault="006457F4" w:rsidP="0038648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457F4" w:rsidRPr="009C0782" w:rsidTr="00BE52A1">
        <w:trPr>
          <w:cantSplit/>
          <w:trHeight w:val="266"/>
        </w:trPr>
        <w:tc>
          <w:tcPr>
            <w:tcW w:w="4820" w:type="dxa"/>
            <w:vAlign w:val="bottom"/>
          </w:tcPr>
          <w:p w:rsidR="006457F4" w:rsidRPr="006457F4" w:rsidRDefault="006457F4" w:rsidP="009C0782">
            <w:pPr>
              <w:spacing w:after="0" w:line="240" w:lineRule="auto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457F4" w:rsidRPr="009C0782" w:rsidRDefault="006457F4" w:rsidP="0038648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457F4" w:rsidRPr="009C0782" w:rsidTr="00BE52A1">
        <w:trPr>
          <w:cantSplit/>
          <w:trHeight w:val="128"/>
        </w:trPr>
        <w:tc>
          <w:tcPr>
            <w:tcW w:w="4820" w:type="dxa"/>
            <w:vAlign w:val="bottom"/>
          </w:tcPr>
          <w:p w:rsidR="006457F4" w:rsidRPr="006457F4" w:rsidRDefault="006457F4" w:rsidP="009C0782">
            <w:pPr>
              <w:spacing w:after="0" w:line="240" w:lineRule="auto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457F4" w:rsidRPr="009C0782" w:rsidRDefault="006457F4" w:rsidP="0038648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457F4" w:rsidRPr="009C0782" w:rsidTr="003722A6">
        <w:trPr>
          <w:cantSplit/>
          <w:trHeight w:val="447"/>
        </w:trPr>
        <w:tc>
          <w:tcPr>
            <w:tcW w:w="4820" w:type="dxa"/>
          </w:tcPr>
          <w:p w:rsidR="006457F4" w:rsidRPr="006457F4" w:rsidRDefault="006457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457F4" w:rsidRPr="009C0782" w:rsidRDefault="006457F4" w:rsidP="0038648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457F4" w:rsidRPr="009C0782" w:rsidTr="003722A6">
        <w:trPr>
          <w:cantSplit/>
          <w:trHeight w:val="447"/>
        </w:trPr>
        <w:tc>
          <w:tcPr>
            <w:tcW w:w="4820" w:type="dxa"/>
          </w:tcPr>
          <w:p w:rsidR="006457F4" w:rsidRPr="006457F4" w:rsidRDefault="006457F4" w:rsidP="009C0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457F4" w:rsidRPr="009C0782" w:rsidRDefault="006457F4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457F4" w:rsidRPr="009C0782" w:rsidRDefault="006457F4" w:rsidP="0038648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BE52A1" w:rsidRPr="009C0782" w:rsidTr="00BE52A1">
        <w:trPr>
          <w:cantSplit/>
          <w:trHeight w:val="303"/>
        </w:trPr>
        <w:tc>
          <w:tcPr>
            <w:tcW w:w="4820" w:type="dxa"/>
            <w:vAlign w:val="bottom"/>
          </w:tcPr>
          <w:p w:rsidR="00BE52A1" w:rsidRPr="006457F4" w:rsidRDefault="00BE52A1" w:rsidP="009C07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7F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E52A1" w:rsidRPr="009C0782" w:rsidRDefault="00BE52A1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E52A1" w:rsidRPr="009C0782" w:rsidRDefault="0056737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1865,0</w:t>
            </w:r>
          </w:p>
        </w:tc>
      </w:tr>
    </w:tbl>
    <w:p w:rsidR="00905C8C" w:rsidRDefault="00905C8C" w:rsidP="00567373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567373" w:rsidRPr="009C0782" w:rsidRDefault="00567373" w:rsidP="00567373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>
        <w:rPr>
          <w:rFonts w:ascii="Times New Roman" w:hAnsi="Times New Roman"/>
          <w:sz w:val="21"/>
          <w:szCs w:val="21"/>
        </w:rPr>
        <w:t>2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                                                                                        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</w:t>
      </w:r>
      <w:r>
        <w:rPr>
          <w:rFonts w:ascii="Times New Roman" w:hAnsi="Times New Roman"/>
          <w:sz w:val="21"/>
          <w:szCs w:val="21"/>
        </w:rPr>
        <w:t xml:space="preserve">3 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6457F4" w:rsidRDefault="006457F4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F10E2" w:rsidRPr="009C0782" w:rsidRDefault="00CF10E2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 w:rsidR="00567373">
        <w:rPr>
          <w:rFonts w:ascii="Times New Roman" w:hAnsi="Times New Roman"/>
          <w:sz w:val="21"/>
          <w:szCs w:val="21"/>
        </w:rPr>
        <w:t>5</w:t>
      </w:r>
    </w:p>
    <w:p w:rsidR="00CF10E2" w:rsidRPr="009C0782" w:rsidRDefault="00CF10E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CF10E2" w:rsidRPr="009C0782" w:rsidRDefault="00CF10E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CF10E2" w:rsidRPr="009C0782" w:rsidRDefault="00CF10E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CF10E2" w:rsidRPr="009C0782" w:rsidRDefault="00CF10E2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6457F4" w:rsidRDefault="006457F4" w:rsidP="00567373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05C8C" w:rsidRDefault="00CF10E2" w:rsidP="00567373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4 и 2025 годов     </w:t>
      </w:r>
    </w:p>
    <w:p w:rsidR="00905C8C" w:rsidRDefault="00905C8C" w:rsidP="00567373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530"/>
        <w:gridCol w:w="880"/>
        <w:gridCol w:w="669"/>
        <w:gridCol w:w="689"/>
        <w:gridCol w:w="656"/>
        <w:gridCol w:w="1105"/>
        <w:gridCol w:w="1105"/>
      </w:tblGrid>
      <w:tr w:rsidR="00905C8C" w:rsidRPr="00905C8C" w:rsidTr="006457F4">
        <w:trPr>
          <w:cantSplit/>
          <w:trHeight w:val="3765"/>
        </w:trPr>
        <w:tc>
          <w:tcPr>
            <w:tcW w:w="4112" w:type="dxa"/>
            <w:vAlign w:val="center"/>
          </w:tcPr>
          <w:p w:rsidR="00905C8C" w:rsidRPr="00905C8C" w:rsidRDefault="00905C8C" w:rsidP="00905C8C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i w:val="0"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905C8C" w:rsidRPr="00905C8C" w:rsidRDefault="00905C8C" w:rsidP="00905C8C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905C8C" w:rsidRPr="00905C8C" w:rsidRDefault="00905C8C" w:rsidP="00905C8C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905C8C" w:rsidRPr="00905C8C" w:rsidRDefault="00905C8C" w:rsidP="00905C8C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4 год</w:t>
            </w:r>
          </w:p>
        </w:tc>
        <w:tc>
          <w:tcPr>
            <w:tcW w:w="1105" w:type="dxa"/>
            <w:textDirection w:val="btLr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5 год</w:t>
            </w:r>
          </w:p>
        </w:tc>
      </w:tr>
      <w:tr w:rsidR="00905C8C" w:rsidRPr="00905C8C" w:rsidTr="00905C8C">
        <w:trPr>
          <w:tblHeader/>
        </w:trPr>
        <w:tc>
          <w:tcPr>
            <w:tcW w:w="4112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905C8C" w:rsidRPr="00905C8C" w:rsidRDefault="00905C8C" w:rsidP="00905C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905C8C" w:rsidRPr="00905C8C" w:rsidRDefault="00905C8C" w:rsidP="00905C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  <w:p w:rsidR="006457F4" w:rsidRPr="006457F4" w:rsidRDefault="006457F4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71686E" w:rsidP="00905C8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1984,4</w:t>
            </w:r>
          </w:p>
        </w:tc>
        <w:tc>
          <w:tcPr>
            <w:tcW w:w="1105" w:type="dxa"/>
          </w:tcPr>
          <w:p w:rsidR="00905C8C" w:rsidRPr="00905C8C" w:rsidRDefault="0071686E" w:rsidP="00905C8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9257,3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89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6457F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457F4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84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729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823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6457F4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6457F4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6457F4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="006457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6457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</w:pPr>
            <w:r w:rsidRPr="00905C8C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</w:pPr>
            <w:r w:rsidRPr="00905C8C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4"/>
              <w:rPr>
                <w:b w:val="0"/>
                <w:i/>
                <w:sz w:val="21"/>
                <w:szCs w:val="21"/>
              </w:rPr>
            </w:pPr>
            <w:r w:rsidRPr="00905C8C">
              <w:rPr>
                <w:b w:val="0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71686E" w:rsidRDefault="00905C8C" w:rsidP="00905C8C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686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</w:pPr>
            <w:r w:rsidRPr="00905C8C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Style25"/>
              <w:tabs>
                <w:tab w:val="left" w:pos="0"/>
              </w:tabs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  <w:rPr>
                <w:highlight w:val="yellow"/>
              </w:rPr>
            </w:pPr>
            <w:r w:rsidRPr="00905C8C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05C8C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05C8C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</w:pPr>
            <w:r w:rsidRPr="00905C8C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323,5</w:t>
            </w: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708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71686E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716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F55A92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F55A92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</w:pPr>
            <w:r w:rsidRPr="00905C8C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F55A92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pStyle w:val="12"/>
            </w:pPr>
            <w:r w:rsidRPr="00F55A92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F55A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F55A92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50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39212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50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F55A92" w:rsidRDefault="00F55A92" w:rsidP="0039212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50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50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50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50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pStyle w:val="12"/>
            </w:pPr>
            <w:r w:rsidRPr="00F55A92">
              <w:t xml:space="preserve">Расходы на проектирование, строительство, реконструкцию, </w:t>
            </w:r>
            <w:r w:rsidRPr="00F55A92"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F55A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39212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F55A92" w:rsidRDefault="00F55A92" w:rsidP="0039212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697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2332,3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 xml:space="preserve">Обслуживание государственного </w:t>
            </w: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муниципального)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9186,8</w:t>
            </w:r>
          </w:p>
        </w:tc>
        <w:tc>
          <w:tcPr>
            <w:tcW w:w="1105" w:type="dxa"/>
            <w:vAlign w:val="bottom"/>
          </w:tcPr>
          <w:p w:rsidR="00F55A92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9801,9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C0782" w:rsidRDefault="00590350" w:rsidP="0039212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88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C0782" w:rsidRDefault="00590350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0,3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4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C0782" w:rsidRDefault="00590350" w:rsidP="0039212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C0782" w:rsidRDefault="00590350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63,3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63,3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63,3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63,3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63,3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63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C0782" w:rsidRDefault="00590350" w:rsidP="0039212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C0782" w:rsidRDefault="00590350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C0782" w:rsidRDefault="00590350" w:rsidP="0039212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88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C0782" w:rsidRDefault="00590350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C0782" w:rsidRDefault="00396FB3" w:rsidP="0039212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396FB3" w:rsidRPr="009C0782" w:rsidRDefault="00396FB3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30" w:type="dxa"/>
          </w:tcPr>
          <w:p w:rsidR="00396FB3" w:rsidRPr="009C0782" w:rsidRDefault="00396FB3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30" w:type="dxa"/>
          </w:tcPr>
          <w:p w:rsidR="00396FB3" w:rsidRPr="009C0782" w:rsidRDefault="00396FB3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7,4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17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57,7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pStyle w:val="12"/>
            </w:pPr>
            <w:r w:rsidRPr="00905C8C"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pStyle w:val="12"/>
            </w:pPr>
            <w:r w:rsidRPr="00905C8C"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828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321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396FB3" w:rsidRDefault="00590350" w:rsidP="00905C8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396FB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396FB3" w:rsidRDefault="00590350" w:rsidP="00905C8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96FB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704,9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5850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6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3,5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12"/>
            </w:pPr>
            <w:r w:rsidRPr="00905C8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6F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39212F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05C8C" w:rsidRDefault="00396FB3" w:rsidP="0039212F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A17AE0" w:rsidRPr="00905C8C" w:rsidTr="00905C8C">
        <w:tc>
          <w:tcPr>
            <w:tcW w:w="4112" w:type="dxa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A1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6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12"/>
            </w:pPr>
            <w:r w:rsidRPr="00905C8C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381,</w:t>
            </w:r>
            <w:r w:rsidR="0039212F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</w:t>
            </w:r>
            <w:r w:rsidR="0039212F">
              <w:rPr>
                <w:rFonts w:ascii="Times New Roman" w:hAnsi="Times New Roman"/>
                <w:b/>
                <w:bCs/>
                <w:sz w:val="21"/>
                <w:szCs w:val="21"/>
              </w:rPr>
              <w:t>8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12"/>
            </w:pPr>
            <w:r w:rsidRPr="00905C8C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39212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«Организация культурно-досугового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служивания населения»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9 4 04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pStyle w:val="12"/>
            </w:pPr>
            <w:r w:rsidRPr="00905C8C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Непрограм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м</w:t>
            </w: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ные расход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54,7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48,3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99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65,2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168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416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pStyle w:val="12"/>
            </w:pPr>
            <w:r w:rsidRPr="00905C8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6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 w:val="0"/>
                <w:bCs w:val="0"/>
                <w:i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6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 w:val="0"/>
                <w:bCs w:val="0"/>
                <w:i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12"/>
            </w:pPr>
            <w:r w:rsidRPr="00905C8C">
              <w:t>Резервные фонд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,3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,3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,9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,9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44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739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5905,6</w:t>
            </w:r>
          </w:p>
        </w:tc>
      </w:tr>
    </w:tbl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3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и на плановый период 2024 и 2025годов»                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3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F27A58" w:rsidRPr="009C0782" w:rsidRDefault="00F27A58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 w:rsidR="00567373">
        <w:rPr>
          <w:rFonts w:ascii="Times New Roman" w:hAnsi="Times New Roman"/>
          <w:sz w:val="21"/>
          <w:szCs w:val="21"/>
        </w:rPr>
        <w:t>6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B746D8" w:rsidRPr="009C0782" w:rsidRDefault="00B746D8" w:rsidP="009C07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1"/>
          <w:szCs w:val="21"/>
          <w:u w:val="single"/>
        </w:rPr>
      </w:pPr>
    </w:p>
    <w:p w:rsidR="00B746D8" w:rsidRPr="009C0782" w:rsidRDefault="00B746D8" w:rsidP="009C0782">
      <w:pPr>
        <w:pStyle w:val="af3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огнозируемый объем доходов  бюджета муниципального района в 2023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B746D8" w:rsidRPr="009C0782" w:rsidRDefault="00B746D8" w:rsidP="009C0782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662"/>
        <w:gridCol w:w="992"/>
      </w:tblGrid>
      <w:tr w:rsidR="00B746D8" w:rsidRPr="009C0782" w:rsidTr="00661754">
        <w:trPr>
          <w:trHeight w:val="6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B746D8" w:rsidRPr="009C0782" w:rsidTr="000D6C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0 000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874,7</w:t>
            </w:r>
          </w:p>
        </w:tc>
      </w:tr>
      <w:tr w:rsidR="00B746D8" w:rsidRPr="009C0782" w:rsidTr="000D6C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3 000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874,7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3 02000 01 0000 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874,7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3729,8 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5,9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610,9</w:t>
            </w:r>
          </w:p>
        </w:tc>
      </w:tr>
      <w:tr w:rsidR="00B746D8" w:rsidRPr="009C0782" w:rsidTr="000D6C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6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-491,9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9C0782" w:rsidRDefault="0039212F" w:rsidP="0039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515,0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9C0782" w:rsidRDefault="0039212F" w:rsidP="0039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515,0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9C0782" w:rsidRDefault="0039212F" w:rsidP="0039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515,0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12F" w:rsidRPr="0039212F" w:rsidRDefault="0039212F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212F">
              <w:rPr>
                <w:rFonts w:ascii="Times New Roman" w:hAnsi="Times New Roman"/>
                <w:b/>
                <w:sz w:val="21"/>
                <w:szCs w:val="21"/>
              </w:rPr>
              <w:t>25389,7</w:t>
            </w:r>
          </w:p>
        </w:tc>
      </w:tr>
    </w:tbl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4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и на плановый период 2024 и 2025годов»                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3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1325C1" w:rsidRPr="009C0782" w:rsidRDefault="001325C1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 w:rsidR="00567373">
        <w:rPr>
          <w:rFonts w:ascii="Times New Roman" w:hAnsi="Times New Roman"/>
          <w:sz w:val="21"/>
          <w:szCs w:val="21"/>
        </w:rPr>
        <w:t>7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1325C1" w:rsidRPr="009C0782" w:rsidRDefault="001325C1" w:rsidP="009C0782">
      <w:pPr>
        <w:pStyle w:val="af3"/>
        <w:spacing w:after="0" w:line="240" w:lineRule="auto"/>
        <w:jc w:val="right"/>
        <w:rPr>
          <w:rFonts w:ascii="Times New Roman" w:hAnsi="Times New Roman"/>
          <w:b/>
          <w:sz w:val="21"/>
          <w:szCs w:val="21"/>
          <w:u w:val="single"/>
        </w:rPr>
      </w:pPr>
    </w:p>
    <w:p w:rsidR="00B746D8" w:rsidRPr="009C0782" w:rsidRDefault="00B746D8" w:rsidP="000D6C13">
      <w:pPr>
        <w:pStyle w:val="af3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огнозируемый объем доходов  бюджета муниципального района на плановый период 2024 и 2025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B746D8" w:rsidRPr="009C0782" w:rsidRDefault="00B746D8" w:rsidP="009C0782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лей)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5812"/>
        <w:gridCol w:w="992"/>
        <w:gridCol w:w="1026"/>
      </w:tblGrid>
      <w:tr w:rsidR="00B746D8" w:rsidRPr="009C0782" w:rsidTr="00661754">
        <w:trPr>
          <w:cantSplit/>
          <w:trHeight w:val="3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B746D8" w:rsidRPr="009C0782" w:rsidTr="0066175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24 год</w:t>
            </w:r>
          </w:p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25</w:t>
            </w:r>
          </w:p>
          <w:p w:rsidR="00B746D8" w:rsidRPr="009C0782" w:rsidRDefault="00B746D8" w:rsidP="006617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0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27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8,9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27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8,9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27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8,9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947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65,1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7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7,7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81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5029,0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-516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-512,9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9C0782" w:rsidRDefault="002A0CC4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050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9C0782" w:rsidRDefault="002A0CC4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0,0</w:t>
            </w:r>
          </w:p>
        </w:tc>
      </w:tr>
      <w:tr w:rsidR="002A0CC4" w:rsidRPr="009C0782" w:rsidTr="0066175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4D533A" w:rsidRDefault="002A0CC4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4D533A" w:rsidRDefault="002A0CC4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9C0782" w:rsidRDefault="002A0CC4" w:rsidP="00C04EF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050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9C0782" w:rsidRDefault="002A0CC4" w:rsidP="00C04EF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0,0</w:t>
            </w:r>
          </w:p>
        </w:tc>
      </w:tr>
      <w:tr w:rsidR="002A0CC4" w:rsidRPr="009C0782" w:rsidTr="0066175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4D533A" w:rsidRDefault="002A0CC4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4D533A" w:rsidRDefault="002A0CC4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9C0782" w:rsidRDefault="002A0CC4" w:rsidP="00C04EF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050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CC4" w:rsidRPr="009C0782" w:rsidRDefault="002A0CC4" w:rsidP="00C04EF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0,0</w:t>
            </w:r>
          </w:p>
        </w:tc>
      </w:tr>
      <w:tr w:rsidR="0039212F" w:rsidRPr="009C0782" w:rsidTr="0066175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2A0CC4" w:rsidRDefault="002A0CC4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A0CC4">
              <w:rPr>
                <w:rFonts w:ascii="Times New Roman" w:hAnsi="Times New Roman"/>
                <w:b/>
                <w:sz w:val="21"/>
                <w:szCs w:val="21"/>
              </w:rPr>
              <w:t>5832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2A0CC4" w:rsidRDefault="002A0CC4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A0CC4">
              <w:rPr>
                <w:rFonts w:ascii="Times New Roman" w:hAnsi="Times New Roman"/>
                <w:b/>
                <w:sz w:val="21"/>
                <w:szCs w:val="21"/>
              </w:rPr>
              <w:t>308708,9</w:t>
            </w:r>
          </w:p>
        </w:tc>
      </w:tr>
    </w:tbl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>
        <w:rPr>
          <w:rFonts w:ascii="Times New Roman" w:hAnsi="Times New Roman"/>
          <w:sz w:val="21"/>
          <w:szCs w:val="21"/>
        </w:rPr>
        <w:t>15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 xml:space="preserve">и на плановый период 2024 и 2025годов»                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5A2F86">
        <w:rPr>
          <w:rFonts w:ascii="Times New Roman" w:hAnsi="Times New Roman"/>
          <w:sz w:val="21"/>
          <w:szCs w:val="21"/>
        </w:rPr>
        <w:t xml:space="preserve"> 31.03.</w:t>
      </w:r>
      <w:r w:rsidRPr="009C0782">
        <w:rPr>
          <w:rFonts w:ascii="Times New Roman" w:hAnsi="Times New Roman"/>
          <w:sz w:val="21"/>
          <w:szCs w:val="21"/>
        </w:rPr>
        <w:t xml:space="preserve"> 2023 №</w:t>
      </w:r>
      <w:r w:rsidR="005A2F86">
        <w:rPr>
          <w:rFonts w:ascii="Times New Roman" w:hAnsi="Times New Roman"/>
          <w:sz w:val="21"/>
          <w:szCs w:val="21"/>
        </w:rPr>
        <w:t xml:space="preserve"> 10</w:t>
      </w:r>
    </w:p>
    <w:p w:rsidR="001325C1" w:rsidRPr="009C0782" w:rsidRDefault="001325C1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 w:rsidR="00567373">
        <w:rPr>
          <w:rFonts w:ascii="Times New Roman" w:hAnsi="Times New Roman"/>
          <w:sz w:val="21"/>
          <w:szCs w:val="21"/>
        </w:rPr>
        <w:t>8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1325C1" w:rsidRPr="009C0782" w:rsidRDefault="001325C1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1F28BA" w:rsidRPr="009C0782" w:rsidRDefault="001F28BA" w:rsidP="009C078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1"/>
          <w:szCs w:val="21"/>
        </w:rPr>
      </w:pPr>
      <w:r w:rsidRPr="009C0782">
        <w:rPr>
          <w:rFonts w:ascii="Times New Roman" w:hAnsi="Times New Roman"/>
          <w:color w:val="auto"/>
          <w:sz w:val="21"/>
          <w:szCs w:val="21"/>
        </w:rPr>
        <w:t>ЦЕЛИ</w:t>
      </w:r>
    </w:p>
    <w:p w:rsidR="001F28BA" w:rsidRPr="009C0782" w:rsidRDefault="001F28BA" w:rsidP="009C0782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3 году</w:t>
      </w:r>
    </w:p>
    <w:p w:rsidR="001F28BA" w:rsidRPr="009C0782" w:rsidRDefault="001F28BA" w:rsidP="009C0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 руб.)</w:t>
      </w:r>
    </w:p>
    <w:tbl>
      <w:tblPr>
        <w:tblW w:w="10344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8065"/>
        <w:gridCol w:w="1559"/>
      </w:tblGrid>
      <w:tr w:rsidR="001F28BA" w:rsidRPr="009C0782" w:rsidTr="001325C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№</w:t>
            </w:r>
          </w:p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80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субсидии</w:t>
            </w:r>
          </w:p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1F28BA" w:rsidRPr="009C0782" w:rsidTr="00132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    1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1F28BA" w:rsidRPr="009C0782" w:rsidTr="0066175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28BA" w:rsidRPr="009C0782" w:rsidRDefault="001F28BA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325C1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50,0</w:t>
            </w:r>
          </w:p>
        </w:tc>
      </w:tr>
      <w:tr w:rsidR="001F28BA" w:rsidRPr="009C0782" w:rsidTr="00132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A" w:rsidRPr="009C0782" w:rsidRDefault="001F28BA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A" w:rsidRPr="009C0782" w:rsidRDefault="001F28BA" w:rsidP="009C07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-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–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района и сопровождающих их лиц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на   внутримуниципальных маршрута</w:t>
            </w:r>
            <w:r w:rsidR="00661754">
              <w:rPr>
                <w:rFonts w:ascii="Times New Roman" w:hAnsi="Times New Roman"/>
                <w:sz w:val="21"/>
                <w:szCs w:val="21"/>
              </w:rPr>
              <w:t>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BA" w:rsidRPr="009C0782" w:rsidRDefault="001325C1" w:rsidP="009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50,0</w:t>
            </w:r>
          </w:p>
        </w:tc>
      </w:tr>
    </w:tbl>
    <w:p w:rsidR="00B746D8" w:rsidRPr="009C0782" w:rsidRDefault="00B746D8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B589F" w:rsidRPr="006E65FD" w:rsidRDefault="00AB589F" w:rsidP="00AB589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sectPr w:rsidR="00AB589F" w:rsidRPr="006E65FD" w:rsidSect="001325C1">
      <w:headerReference w:type="default" r:id="rId15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FF" w:rsidRDefault="00F94EFF">
      <w:pPr>
        <w:spacing w:after="0" w:line="240" w:lineRule="auto"/>
      </w:pPr>
      <w:r>
        <w:separator/>
      </w:r>
    </w:p>
  </w:endnote>
  <w:endnote w:type="continuationSeparator" w:id="1">
    <w:p w:rsidR="00F94EFF" w:rsidRDefault="00F9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FF" w:rsidRDefault="00F94EFF">
      <w:pPr>
        <w:spacing w:after="0" w:line="240" w:lineRule="auto"/>
      </w:pPr>
      <w:r>
        <w:separator/>
      </w:r>
    </w:p>
  </w:footnote>
  <w:footnote w:type="continuationSeparator" w:id="1">
    <w:p w:rsidR="00F94EFF" w:rsidRDefault="00F9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17" w:rsidRDefault="00B5361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7F4">
      <w:rPr>
        <w:rStyle w:val="a5"/>
        <w:noProof/>
      </w:rPr>
      <w:t>125</w:t>
    </w:r>
    <w:r>
      <w:rPr>
        <w:rStyle w:val="a5"/>
      </w:rPr>
      <w:fldChar w:fldCharType="end"/>
    </w:r>
  </w:p>
  <w:p w:rsidR="00B53617" w:rsidRDefault="00B53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2629"/>
    <w:rsid w:val="00004A8F"/>
    <w:rsid w:val="000106C7"/>
    <w:rsid w:val="0001085E"/>
    <w:rsid w:val="000117F1"/>
    <w:rsid w:val="00011D67"/>
    <w:rsid w:val="00016FAF"/>
    <w:rsid w:val="00017E6A"/>
    <w:rsid w:val="000203D0"/>
    <w:rsid w:val="00020A96"/>
    <w:rsid w:val="000214A7"/>
    <w:rsid w:val="00024C80"/>
    <w:rsid w:val="00026D72"/>
    <w:rsid w:val="0002753D"/>
    <w:rsid w:val="00030763"/>
    <w:rsid w:val="00032959"/>
    <w:rsid w:val="0003398A"/>
    <w:rsid w:val="00037090"/>
    <w:rsid w:val="000405A5"/>
    <w:rsid w:val="0004143B"/>
    <w:rsid w:val="0004225A"/>
    <w:rsid w:val="000433E7"/>
    <w:rsid w:val="00051E89"/>
    <w:rsid w:val="00052E5A"/>
    <w:rsid w:val="00056A23"/>
    <w:rsid w:val="0006122C"/>
    <w:rsid w:val="00061893"/>
    <w:rsid w:val="00065858"/>
    <w:rsid w:val="00067C72"/>
    <w:rsid w:val="000700AE"/>
    <w:rsid w:val="00072375"/>
    <w:rsid w:val="00072947"/>
    <w:rsid w:val="00073761"/>
    <w:rsid w:val="00073B17"/>
    <w:rsid w:val="00076402"/>
    <w:rsid w:val="00080ECB"/>
    <w:rsid w:val="00081D1A"/>
    <w:rsid w:val="00083467"/>
    <w:rsid w:val="00086956"/>
    <w:rsid w:val="00090BA8"/>
    <w:rsid w:val="000942DB"/>
    <w:rsid w:val="00094D5A"/>
    <w:rsid w:val="00097CF8"/>
    <w:rsid w:val="000A331D"/>
    <w:rsid w:val="000A3C98"/>
    <w:rsid w:val="000A3FCA"/>
    <w:rsid w:val="000A63E1"/>
    <w:rsid w:val="000B6CF8"/>
    <w:rsid w:val="000C2A5F"/>
    <w:rsid w:val="000C3021"/>
    <w:rsid w:val="000C4B73"/>
    <w:rsid w:val="000D0332"/>
    <w:rsid w:val="000D2660"/>
    <w:rsid w:val="000D40D3"/>
    <w:rsid w:val="000D6BEA"/>
    <w:rsid w:val="000D6C13"/>
    <w:rsid w:val="000D720E"/>
    <w:rsid w:val="000D72D4"/>
    <w:rsid w:val="000D79F6"/>
    <w:rsid w:val="000E2BFA"/>
    <w:rsid w:val="000E50F9"/>
    <w:rsid w:val="000E6E98"/>
    <w:rsid w:val="000F13C7"/>
    <w:rsid w:val="000F4F78"/>
    <w:rsid w:val="00100A2F"/>
    <w:rsid w:val="00104F8D"/>
    <w:rsid w:val="00111C57"/>
    <w:rsid w:val="00112025"/>
    <w:rsid w:val="00112C68"/>
    <w:rsid w:val="001134DC"/>
    <w:rsid w:val="00120A5B"/>
    <w:rsid w:val="001244B7"/>
    <w:rsid w:val="001278F1"/>
    <w:rsid w:val="001304B7"/>
    <w:rsid w:val="00132193"/>
    <w:rsid w:val="001325C1"/>
    <w:rsid w:val="00134A78"/>
    <w:rsid w:val="00134AB6"/>
    <w:rsid w:val="001366B2"/>
    <w:rsid w:val="00137A6C"/>
    <w:rsid w:val="001410CD"/>
    <w:rsid w:val="00141C03"/>
    <w:rsid w:val="00141DE4"/>
    <w:rsid w:val="00142E84"/>
    <w:rsid w:val="00144E41"/>
    <w:rsid w:val="0015552B"/>
    <w:rsid w:val="00161215"/>
    <w:rsid w:val="00167DBF"/>
    <w:rsid w:val="00171B59"/>
    <w:rsid w:val="0017495D"/>
    <w:rsid w:val="001750C3"/>
    <w:rsid w:val="001778E2"/>
    <w:rsid w:val="00183AE6"/>
    <w:rsid w:val="00187548"/>
    <w:rsid w:val="00191E87"/>
    <w:rsid w:val="00192281"/>
    <w:rsid w:val="001932C7"/>
    <w:rsid w:val="00193E1E"/>
    <w:rsid w:val="00193F80"/>
    <w:rsid w:val="001972C9"/>
    <w:rsid w:val="001A0A06"/>
    <w:rsid w:val="001A0AA7"/>
    <w:rsid w:val="001A1B62"/>
    <w:rsid w:val="001A47EC"/>
    <w:rsid w:val="001A7154"/>
    <w:rsid w:val="001B2307"/>
    <w:rsid w:val="001B3603"/>
    <w:rsid w:val="001B5404"/>
    <w:rsid w:val="001C0F95"/>
    <w:rsid w:val="001C404C"/>
    <w:rsid w:val="001C5208"/>
    <w:rsid w:val="001C57EE"/>
    <w:rsid w:val="001C6FDF"/>
    <w:rsid w:val="001C7604"/>
    <w:rsid w:val="001D06FB"/>
    <w:rsid w:val="001D27FC"/>
    <w:rsid w:val="001D5464"/>
    <w:rsid w:val="001D5CA3"/>
    <w:rsid w:val="001D7F82"/>
    <w:rsid w:val="001E3033"/>
    <w:rsid w:val="001E3369"/>
    <w:rsid w:val="001E37DE"/>
    <w:rsid w:val="001F0E01"/>
    <w:rsid w:val="001F200D"/>
    <w:rsid w:val="001F28BA"/>
    <w:rsid w:val="001F2B6B"/>
    <w:rsid w:val="001F2C63"/>
    <w:rsid w:val="001F2FB2"/>
    <w:rsid w:val="001F54E6"/>
    <w:rsid w:val="001F680F"/>
    <w:rsid w:val="001F72A9"/>
    <w:rsid w:val="001F764E"/>
    <w:rsid w:val="002002C4"/>
    <w:rsid w:val="00203A17"/>
    <w:rsid w:val="00203FDF"/>
    <w:rsid w:val="00206139"/>
    <w:rsid w:val="002070E5"/>
    <w:rsid w:val="00207D2E"/>
    <w:rsid w:val="00212B30"/>
    <w:rsid w:val="0022234D"/>
    <w:rsid w:val="002259A3"/>
    <w:rsid w:val="00227920"/>
    <w:rsid w:val="00230C4D"/>
    <w:rsid w:val="00232792"/>
    <w:rsid w:val="002343B7"/>
    <w:rsid w:val="00234486"/>
    <w:rsid w:val="002359D7"/>
    <w:rsid w:val="00241569"/>
    <w:rsid w:val="00242209"/>
    <w:rsid w:val="00253083"/>
    <w:rsid w:val="00253EF7"/>
    <w:rsid w:val="00257D44"/>
    <w:rsid w:val="00262C94"/>
    <w:rsid w:val="002635D6"/>
    <w:rsid w:val="002644B9"/>
    <w:rsid w:val="00264844"/>
    <w:rsid w:val="00264B52"/>
    <w:rsid w:val="00265050"/>
    <w:rsid w:val="0026731D"/>
    <w:rsid w:val="00267EA4"/>
    <w:rsid w:val="00270CBD"/>
    <w:rsid w:val="002711EB"/>
    <w:rsid w:val="00272054"/>
    <w:rsid w:val="00274C8F"/>
    <w:rsid w:val="002765DB"/>
    <w:rsid w:val="00281406"/>
    <w:rsid w:val="00281DB8"/>
    <w:rsid w:val="0028333C"/>
    <w:rsid w:val="002870A4"/>
    <w:rsid w:val="00291039"/>
    <w:rsid w:val="002931FA"/>
    <w:rsid w:val="002932A4"/>
    <w:rsid w:val="00293E9A"/>
    <w:rsid w:val="002A0CC4"/>
    <w:rsid w:val="002A6B5D"/>
    <w:rsid w:val="002A7C1C"/>
    <w:rsid w:val="002A7D4A"/>
    <w:rsid w:val="002B020F"/>
    <w:rsid w:val="002B2665"/>
    <w:rsid w:val="002B324F"/>
    <w:rsid w:val="002B5FF1"/>
    <w:rsid w:val="002B79EC"/>
    <w:rsid w:val="002C39F9"/>
    <w:rsid w:val="002C7C68"/>
    <w:rsid w:val="002D05AC"/>
    <w:rsid w:val="002D0776"/>
    <w:rsid w:val="002D0C05"/>
    <w:rsid w:val="002D104F"/>
    <w:rsid w:val="002D32AC"/>
    <w:rsid w:val="002D6D5D"/>
    <w:rsid w:val="002D72E3"/>
    <w:rsid w:val="002E520F"/>
    <w:rsid w:val="002F15D9"/>
    <w:rsid w:val="002F3A91"/>
    <w:rsid w:val="002F692D"/>
    <w:rsid w:val="00306D91"/>
    <w:rsid w:val="00307484"/>
    <w:rsid w:val="00307693"/>
    <w:rsid w:val="00311C7A"/>
    <w:rsid w:val="003128A1"/>
    <w:rsid w:val="003139EA"/>
    <w:rsid w:val="00316FC2"/>
    <w:rsid w:val="003171CC"/>
    <w:rsid w:val="0031771C"/>
    <w:rsid w:val="00330A83"/>
    <w:rsid w:val="0033408D"/>
    <w:rsid w:val="0034574E"/>
    <w:rsid w:val="00346E5B"/>
    <w:rsid w:val="0034713E"/>
    <w:rsid w:val="00347D17"/>
    <w:rsid w:val="003562F4"/>
    <w:rsid w:val="00357BBC"/>
    <w:rsid w:val="0036068A"/>
    <w:rsid w:val="00362214"/>
    <w:rsid w:val="0036493A"/>
    <w:rsid w:val="00364A19"/>
    <w:rsid w:val="003655D5"/>
    <w:rsid w:val="003722A6"/>
    <w:rsid w:val="003738B8"/>
    <w:rsid w:val="0037431A"/>
    <w:rsid w:val="00374A21"/>
    <w:rsid w:val="00383A90"/>
    <w:rsid w:val="00383CD6"/>
    <w:rsid w:val="0038607B"/>
    <w:rsid w:val="00386D3B"/>
    <w:rsid w:val="00386DA3"/>
    <w:rsid w:val="0039095A"/>
    <w:rsid w:val="0039212F"/>
    <w:rsid w:val="003956C5"/>
    <w:rsid w:val="00396FB3"/>
    <w:rsid w:val="003A122E"/>
    <w:rsid w:val="003A1CE5"/>
    <w:rsid w:val="003A217B"/>
    <w:rsid w:val="003B172C"/>
    <w:rsid w:val="003B21E5"/>
    <w:rsid w:val="003B26B2"/>
    <w:rsid w:val="003B29C6"/>
    <w:rsid w:val="003B5175"/>
    <w:rsid w:val="003B6CC8"/>
    <w:rsid w:val="003C07AA"/>
    <w:rsid w:val="003C0DED"/>
    <w:rsid w:val="003C32EF"/>
    <w:rsid w:val="003C3F60"/>
    <w:rsid w:val="003C5490"/>
    <w:rsid w:val="003C680C"/>
    <w:rsid w:val="003C6E21"/>
    <w:rsid w:val="003D05CC"/>
    <w:rsid w:val="003D1BBD"/>
    <w:rsid w:val="003D3401"/>
    <w:rsid w:val="003D6D6F"/>
    <w:rsid w:val="003D7ECC"/>
    <w:rsid w:val="003E2CCD"/>
    <w:rsid w:val="003E31EA"/>
    <w:rsid w:val="003E7994"/>
    <w:rsid w:val="003F13A9"/>
    <w:rsid w:val="003F1D29"/>
    <w:rsid w:val="003F3859"/>
    <w:rsid w:val="003F49FB"/>
    <w:rsid w:val="003F4A37"/>
    <w:rsid w:val="003F5702"/>
    <w:rsid w:val="003F619F"/>
    <w:rsid w:val="003F764F"/>
    <w:rsid w:val="00402A47"/>
    <w:rsid w:val="00403754"/>
    <w:rsid w:val="0040418B"/>
    <w:rsid w:val="0040478A"/>
    <w:rsid w:val="004116B0"/>
    <w:rsid w:val="00412166"/>
    <w:rsid w:val="004138B1"/>
    <w:rsid w:val="00414241"/>
    <w:rsid w:val="00415255"/>
    <w:rsid w:val="0041581B"/>
    <w:rsid w:val="0042075C"/>
    <w:rsid w:val="004220F3"/>
    <w:rsid w:val="00425747"/>
    <w:rsid w:val="0042655C"/>
    <w:rsid w:val="00431341"/>
    <w:rsid w:val="00432059"/>
    <w:rsid w:val="00432EDA"/>
    <w:rsid w:val="00442C11"/>
    <w:rsid w:val="00447412"/>
    <w:rsid w:val="00452A80"/>
    <w:rsid w:val="00454844"/>
    <w:rsid w:val="00454E41"/>
    <w:rsid w:val="00456D16"/>
    <w:rsid w:val="00463788"/>
    <w:rsid w:val="00467F22"/>
    <w:rsid w:val="004776E1"/>
    <w:rsid w:val="004836CA"/>
    <w:rsid w:val="00485CD7"/>
    <w:rsid w:val="00487A73"/>
    <w:rsid w:val="004919A2"/>
    <w:rsid w:val="00492FCB"/>
    <w:rsid w:val="004931CB"/>
    <w:rsid w:val="004943F3"/>
    <w:rsid w:val="004971C4"/>
    <w:rsid w:val="004A1A48"/>
    <w:rsid w:val="004A32AA"/>
    <w:rsid w:val="004A4E75"/>
    <w:rsid w:val="004A6377"/>
    <w:rsid w:val="004B1D18"/>
    <w:rsid w:val="004B29D9"/>
    <w:rsid w:val="004B5867"/>
    <w:rsid w:val="004B629A"/>
    <w:rsid w:val="004C03C1"/>
    <w:rsid w:val="004C0828"/>
    <w:rsid w:val="004C3DB3"/>
    <w:rsid w:val="004C449B"/>
    <w:rsid w:val="004C6CAB"/>
    <w:rsid w:val="004D32FA"/>
    <w:rsid w:val="004D44CF"/>
    <w:rsid w:val="004D4529"/>
    <w:rsid w:val="004D533A"/>
    <w:rsid w:val="004D770A"/>
    <w:rsid w:val="004E285C"/>
    <w:rsid w:val="004E59F9"/>
    <w:rsid w:val="004E7DB3"/>
    <w:rsid w:val="004E7DFB"/>
    <w:rsid w:val="004F327C"/>
    <w:rsid w:val="004F6C76"/>
    <w:rsid w:val="004F749E"/>
    <w:rsid w:val="00502D2D"/>
    <w:rsid w:val="00502DC1"/>
    <w:rsid w:val="005050C2"/>
    <w:rsid w:val="00505BAD"/>
    <w:rsid w:val="005129CE"/>
    <w:rsid w:val="00512A60"/>
    <w:rsid w:val="00513440"/>
    <w:rsid w:val="00513A19"/>
    <w:rsid w:val="00514962"/>
    <w:rsid w:val="00514BE0"/>
    <w:rsid w:val="00515755"/>
    <w:rsid w:val="0052172B"/>
    <w:rsid w:val="00521C70"/>
    <w:rsid w:val="005228E4"/>
    <w:rsid w:val="00530585"/>
    <w:rsid w:val="005351DE"/>
    <w:rsid w:val="00537DCD"/>
    <w:rsid w:val="00541287"/>
    <w:rsid w:val="0054359A"/>
    <w:rsid w:val="00545B6C"/>
    <w:rsid w:val="00546599"/>
    <w:rsid w:val="00546AD2"/>
    <w:rsid w:val="00546B97"/>
    <w:rsid w:val="0055012B"/>
    <w:rsid w:val="005576EE"/>
    <w:rsid w:val="00557895"/>
    <w:rsid w:val="005647C0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37C1"/>
    <w:rsid w:val="005762D5"/>
    <w:rsid w:val="00585B6A"/>
    <w:rsid w:val="00587B8C"/>
    <w:rsid w:val="00590350"/>
    <w:rsid w:val="00592BDC"/>
    <w:rsid w:val="0059668E"/>
    <w:rsid w:val="005A2F86"/>
    <w:rsid w:val="005A556C"/>
    <w:rsid w:val="005A61B2"/>
    <w:rsid w:val="005B59B3"/>
    <w:rsid w:val="005B6E0B"/>
    <w:rsid w:val="005B733B"/>
    <w:rsid w:val="005C1E0E"/>
    <w:rsid w:val="005C28C1"/>
    <w:rsid w:val="005C6156"/>
    <w:rsid w:val="005C6C99"/>
    <w:rsid w:val="005C6DFE"/>
    <w:rsid w:val="005C7244"/>
    <w:rsid w:val="005D0A90"/>
    <w:rsid w:val="005D1C7B"/>
    <w:rsid w:val="005D5A6F"/>
    <w:rsid w:val="005D5C9C"/>
    <w:rsid w:val="005D7393"/>
    <w:rsid w:val="005E29C4"/>
    <w:rsid w:val="005E2AF1"/>
    <w:rsid w:val="005E3E95"/>
    <w:rsid w:val="005E49CC"/>
    <w:rsid w:val="005E57AF"/>
    <w:rsid w:val="005E60C6"/>
    <w:rsid w:val="005E7A8D"/>
    <w:rsid w:val="005F1CCD"/>
    <w:rsid w:val="005F3755"/>
    <w:rsid w:val="005F6010"/>
    <w:rsid w:val="005F7EDB"/>
    <w:rsid w:val="00602FD5"/>
    <w:rsid w:val="0060563C"/>
    <w:rsid w:val="00607D41"/>
    <w:rsid w:val="0061069B"/>
    <w:rsid w:val="0061313A"/>
    <w:rsid w:val="00614E59"/>
    <w:rsid w:val="006171A9"/>
    <w:rsid w:val="006217DF"/>
    <w:rsid w:val="00622206"/>
    <w:rsid w:val="00622D08"/>
    <w:rsid w:val="00631461"/>
    <w:rsid w:val="006322D0"/>
    <w:rsid w:val="00632819"/>
    <w:rsid w:val="00633831"/>
    <w:rsid w:val="006357AA"/>
    <w:rsid w:val="00635C64"/>
    <w:rsid w:val="00641F3E"/>
    <w:rsid w:val="00642A9E"/>
    <w:rsid w:val="00643A7C"/>
    <w:rsid w:val="00643D61"/>
    <w:rsid w:val="006457F4"/>
    <w:rsid w:val="006519F5"/>
    <w:rsid w:val="006525C5"/>
    <w:rsid w:val="00653317"/>
    <w:rsid w:val="00653BFB"/>
    <w:rsid w:val="00656063"/>
    <w:rsid w:val="00661754"/>
    <w:rsid w:val="00663268"/>
    <w:rsid w:val="00663C35"/>
    <w:rsid w:val="006644BA"/>
    <w:rsid w:val="00666C60"/>
    <w:rsid w:val="00674A96"/>
    <w:rsid w:val="00677FB9"/>
    <w:rsid w:val="006844C7"/>
    <w:rsid w:val="00685C17"/>
    <w:rsid w:val="00694DE6"/>
    <w:rsid w:val="0069594A"/>
    <w:rsid w:val="0069643C"/>
    <w:rsid w:val="00696527"/>
    <w:rsid w:val="00696529"/>
    <w:rsid w:val="006A0B09"/>
    <w:rsid w:val="006A2A78"/>
    <w:rsid w:val="006A4449"/>
    <w:rsid w:val="006A51B9"/>
    <w:rsid w:val="006A5A43"/>
    <w:rsid w:val="006A65CE"/>
    <w:rsid w:val="006A7086"/>
    <w:rsid w:val="006B021A"/>
    <w:rsid w:val="006B1535"/>
    <w:rsid w:val="006B33FC"/>
    <w:rsid w:val="006B72DA"/>
    <w:rsid w:val="006C0A7E"/>
    <w:rsid w:val="006C3FEE"/>
    <w:rsid w:val="006C4E28"/>
    <w:rsid w:val="006C576F"/>
    <w:rsid w:val="006C5F36"/>
    <w:rsid w:val="006C6E68"/>
    <w:rsid w:val="006D0E53"/>
    <w:rsid w:val="006D1131"/>
    <w:rsid w:val="006D35B1"/>
    <w:rsid w:val="006D3C72"/>
    <w:rsid w:val="006D4E9A"/>
    <w:rsid w:val="006D6A28"/>
    <w:rsid w:val="006E0DF1"/>
    <w:rsid w:val="006E130E"/>
    <w:rsid w:val="006E1690"/>
    <w:rsid w:val="006E17A6"/>
    <w:rsid w:val="006E1D32"/>
    <w:rsid w:val="006E4D2F"/>
    <w:rsid w:val="006E65FD"/>
    <w:rsid w:val="006F1FA7"/>
    <w:rsid w:val="006F4B8D"/>
    <w:rsid w:val="006F6A5C"/>
    <w:rsid w:val="006F7260"/>
    <w:rsid w:val="007014B5"/>
    <w:rsid w:val="007022AB"/>
    <w:rsid w:val="00703A45"/>
    <w:rsid w:val="00705A2B"/>
    <w:rsid w:val="00705A57"/>
    <w:rsid w:val="007061EA"/>
    <w:rsid w:val="00706A22"/>
    <w:rsid w:val="00707D07"/>
    <w:rsid w:val="00715F91"/>
    <w:rsid w:val="00716009"/>
    <w:rsid w:val="00716437"/>
    <w:rsid w:val="0071686E"/>
    <w:rsid w:val="00721539"/>
    <w:rsid w:val="00726A7C"/>
    <w:rsid w:val="00726E02"/>
    <w:rsid w:val="007315B2"/>
    <w:rsid w:val="007320A7"/>
    <w:rsid w:val="00734607"/>
    <w:rsid w:val="00734EF1"/>
    <w:rsid w:val="00735546"/>
    <w:rsid w:val="007402C4"/>
    <w:rsid w:val="00743178"/>
    <w:rsid w:val="007459DE"/>
    <w:rsid w:val="00746D97"/>
    <w:rsid w:val="00747E01"/>
    <w:rsid w:val="00754442"/>
    <w:rsid w:val="00754D8E"/>
    <w:rsid w:val="00757ED8"/>
    <w:rsid w:val="007605B6"/>
    <w:rsid w:val="00760ED7"/>
    <w:rsid w:val="00760FB3"/>
    <w:rsid w:val="00761E1C"/>
    <w:rsid w:val="00765805"/>
    <w:rsid w:val="00770DA6"/>
    <w:rsid w:val="0077143A"/>
    <w:rsid w:val="00772B7B"/>
    <w:rsid w:val="00772BDC"/>
    <w:rsid w:val="00776324"/>
    <w:rsid w:val="0077750A"/>
    <w:rsid w:val="007826EC"/>
    <w:rsid w:val="00785686"/>
    <w:rsid w:val="00790A9D"/>
    <w:rsid w:val="007923B6"/>
    <w:rsid w:val="007A0D45"/>
    <w:rsid w:val="007A12E9"/>
    <w:rsid w:val="007A2905"/>
    <w:rsid w:val="007A536E"/>
    <w:rsid w:val="007B4624"/>
    <w:rsid w:val="007B5FC7"/>
    <w:rsid w:val="007B671B"/>
    <w:rsid w:val="007B67A9"/>
    <w:rsid w:val="007B67F7"/>
    <w:rsid w:val="007C19A1"/>
    <w:rsid w:val="007C3921"/>
    <w:rsid w:val="007C4562"/>
    <w:rsid w:val="007D091A"/>
    <w:rsid w:val="007E2C05"/>
    <w:rsid w:val="007E3C04"/>
    <w:rsid w:val="007E6CF9"/>
    <w:rsid w:val="007E7ED7"/>
    <w:rsid w:val="007F0FFE"/>
    <w:rsid w:val="007F1775"/>
    <w:rsid w:val="007F17A4"/>
    <w:rsid w:val="007F1B6C"/>
    <w:rsid w:val="007F34C2"/>
    <w:rsid w:val="007F7508"/>
    <w:rsid w:val="007F76F8"/>
    <w:rsid w:val="008044C9"/>
    <w:rsid w:val="0080539D"/>
    <w:rsid w:val="0080718A"/>
    <w:rsid w:val="008117AF"/>
    <w:rsid w:val="008123DD"/>
    <w:rsid w:val="00814D5E"/>
    <w:rsid w:val="008155A6"/>
    <w:rsid w:val="00815894"/>
    <w:rsid w:val="00816F18"/>
    <w:rsid w:val="00820132"/>
    <w:rsid w:val="0082160D"/>
    <w:rsid w:val="00822996"/>
    <w:rsid w:val="00823F1E"/>
    <w:rsid w:val="008243F1"/>
    <w:rsid w:val="00826805"/>
    <w:rsid w:val="00832CD1"/>
    <w:rsid w:val="00833076"/>
    <w:rsid w:val="00837CF4"/>
    <w:rsid w:val="00842038"/>
    <w:rsid w:val="008426A3"/>
    <w:rsid w:val="00843667"/>
    <w:rsid w:val="00844966"/>
    <w:rsid w:val="0084518C"/>
    <w:rsid w:val="008458D0"/>
    <w:rsid w:val="00847E1A"/>
    <w:rsid w:val="00850BDF"/>
    <w:rsid w:val="00851922"/>
    <w:rsid w:val="00853B55"/>
    <w:rsid w:val="00855304"/>
    <w:rsid w:val="008604AE"/>
    <w:rsid w:val="008615F8"/>
    <w:rsid w:val="00862A8D"/>
    <w:rsid w:val="00862CBB"/>
    <w:rsid w:val="00862CC8"/>
    <w:rsid w:val="008666A3"/>
    <w:rsid w:val="00866B5B"/>
    <w:rsid w:val="00867F63"/>
    <w:rsid w:val="0087128A"/>
    <w:rsid w:val="00871EE7"/>
    <w:rsid w:val="0087387C"/>
    <w:rsid w:val="00875E3F"/>
    <w:rsid w:val="008765A8"/>
    <w:rsid w:val="008814E1"/>
    <w:rsid w:val="00881636"/>
    <w:rsid w:val="0088248D"/>
    <w:rsid w:val="008843ED"/>
    <w:rsid w:val="00885298"/>
    <w:rsid w:val="00885D72"/>
    <w:rsid w:val="008876F6"/>
    <w:rsid w:val="0089617F"/>
    <w:rsid w:val="008973A6"/>
    <w:rsid w:val="008A061F"/>
    <w:rsid w:val="008B0105"/>
    <w:rsid w:val="008B5B23"/>
    <w:rsid w:val="008C09F8"/>
    <w:rsid w:val="008C241A"/>
    <w:rsid w:val="008C43DD"/>
    <w:rsid w:val="008C4F0A"/>
    <w:rsid w:val="008C4F83"/>
    <w:rsid w:val="008C76C3"/>
    <w:rsid w:val="008D79EA"/>
    <w:rsid w:val="008E19ED"/>
    <w:rsid w:val="008E514E"/>
    <w:rsid w:val="008E573C"/>
    <w:rsid w:val="008F0EE7"/>
    <w:rsid w:val="008F14D8"/>
    <w:rsid w:val="008F2433"/>
    <w:rsid w:val="008F287E"/>
    <w:rsid w:val="008F3AE5"/>
    <w:rsid w:val="008F640F"/>
    <w:rsid w:val="008F6795"/>
    <w:rsid w:val="008F7BED"/>
    <w:rsid w:val="0090177B"/>
    <w:rsid w:val="009032CA"/>
    <w:rsid w:val="00903390"/>
    <w:rsid w:val="00903DD0"/>
    <w:rsid w:val="00904487"/>
    <w:rsid w:val="00905C8C"/>
    <w:rsid w:val="00906354"/>
    <w:rsid w:val="00910B5D"/>
    <w:rsid w:val="0092139A"/>
    <w:rsid w:val="00926A85"/>
    <w:rsid w:val="0092756B"/>
    <w:rsid w:val="009275B3"/>
    <w:rsid w:val="00930014"/>
    <w:rsid w:val="00930F8E"/>
    <w:rsid w:val="00931F81"/>
    <w:rsid w:val="00932DB3"/>
    <w:rsid w:val="0093481D"/>
    <w:rsid w:val="0093508E"/>
    <w:rsid w:val="00936A95"/>
    <w:rsid w:val="00937F46"/>
    <w:rsid w:val="00941525"/>
    <w:rsid w:val="00941760"/>
    <w:rsid w:val="00941EAF"/>
    <w:rsid w:val="00942503"/>
    <w:rsid w:val="00943EFE"/>
    <w:rsid w:val="009443B2"/>
    <w:rsid w:val="00944D83"/>
    <w:rsid w:val="00944E30"/>
    <w:rsid w:val="00944F61"/>
    <w:rsid w:val="00945476"/>
    <w:rsid w:val="00945D64"/>
    <w:rsid w:val="009470E3"/>
    <w:rsid w:val="00947757"/>
    <w:rsid w:val="009508CA"/>
    <w:rsid w:val="00954154"/>
    <w:rsid w:val="009568D5"/>
    <w:rsid w:val="009574DD"/>
    <w:rsid w:val="00962A29"/>
    <w:rsid w:val="00964007"/>
    <w:rsid w:val="009702B8"/>
    <w:rsid w:val="0097204F"/>
    <w:rsid w:val="009733F9"/>
    <w:rsid w:val="00973E1A"/>
    <w:rsid w:val="00975F7F"/>
    <w:rsid w:val="00980AEC"/>
    <w:rsid w:val="00980EBC"/>
    <w:rsid w:val="00981844"/>
    <w:rsid w:val="00982237"/>
    <w:rsid w:val="00983CC8"/>
    <w:rsid w:val="00986605"/>
    <w:rsid w:val="009872B5"/>
    <w:rsid w:val="00994583"/>
    <w:rsid w:val="00995813"/>
    <w:rsid w:val="0099745E"/>
    <w:rsid w:val="009A10FE"/>
    <w:rsid w:val="009A2CC4"/>
    <w:rsid w:val="009A2DFF"/>
    <w:rsid w:val="009A34D9"/>
    <w:rsid w:val="009A3A1C"/>
    <w:rsid w:val="009A4C3E"/>
    <w:rsid w:val="009A540B"/>
    <w:rsid w:val="009A58A9"/>
    <w:rsid w:val="009A5F98"/>
    <w:rsid w:val="009A661E"/>
    <w:rsid w:val="009B1960"/>
    <w:rsid w:val="009B35C6"/>
    <w:rsid w:val="009B4947"/>
    <w:rsid w:val="009B6636"/>
    <w:rsid w:val="009B716B"/>
    <w:rsid w:val="009C0782"/>
    <w:rsid w:val="009C2645"/>
    <w:rsid w:val="009C31F8"/>
    <w:rsid w:val="009C3278"/>
    <w:rsid w:val="009C412C"/>
    <w:rsid w:val="009C47D5"/>
    <w:rsid w:val="009C6FD7"/>
    <w:rsid w:val="009D1D76"/>
    <w:rsid w:val="009D3B70"/>
    <w:rsid w:val="009D3C4C"/>
    <w:rsid w:val="009D4291"/>
    <w:rsid w:val="009D67D0"/>
    <w:rsid w:val="009D7944"/>
    <w:rsid w:val="009D798F"/>
    <w:rsid w:val="009E0EAD"/>
    <w:rsid w:val="009E5E5B"/>
    <w:rsid w:val="009E74B2"/>
    <w:rsid w:val="00A02C62"/>
    <w:rsid w:val="00A030CD"/>
    <w:rsid w:val="00A0418B"/>
    <w:rsid w:val="00A10697"/>
    <w:rsid w:val="00A11338"/>
    <w:rsid w:val="00A13FB1"/>
    <w:rsid w:val="00A17AE0"/>
    <w:rsid w:val="00A21F39"/>
    <w:rsid w:val="00A23074"/>
    <w:rsid w:val="00A30D4B"/>
    <w:rsid w:val="00A337AC"/>
    <w:rsid w:val="00A373E8"/>
    <w:rsid w:val="00A45207"/>
    <w:rsid w:val="00A455D7"/>
    <w:rsid w:val="00A509FF"/>
    <w:rsid w:val="00A53DFD"/>
    <w:rsid w:val="00A5587A"/>
    <w:rsid w:val="00A56E35"/>
    <w:rsid w:val="00A579D8"/>
    <w:rsid w:val="00A57D3E"/>
    <w:rsid w:val="00A6009E"/>
    <w:rsid w:val="00A62ABA"/>
    <w:rsid w:val="00A65ED6"/>
    <w:rsid w:val="00A702D3"/>
    <w:rsid w:val="00A716AC"/>
    <w:rsid w:val="00A72E86"/>
    <w:rsid w:val="00A72FDC"/>
    <w:rsid w:val="00A80B75"/>
    <w:rsid w:val="00A83763"/>
    <w:rsid w:val="00A9043C"/>
    <w:rsid w:val="00A904AD"/>
    <w:rsid w:val="00A9299C"/>
    <w:rsid w:val="00A93090"/>
    <w:rsid w:val="00A93718"/>
    <w:rsid w:val="00A93E92"/>
    <w:rsid w:val="00A94F7A"/>
    <w:rsid w:val="00A96E24"/>
    <w:rsid w:val="00AA29A6"/>
    <w:rsid w:val="00AA4D15"/>
    <w:rsid w:val="00AA62F4"/>
    <w:rsid w:val="00AA7E34"/>
    <w:rsid w:val="00AB0810"/>
    <w:rsid w:val="00AB0DA4"/>
    <w:rsid w:val="00AB5879"/>
    <w:rsid w:val="00AB589F"/>
    <w:rsid w:val="00AB5F5C"/>
    <w:rsid w:val="00AC0389"/>
    <w:rsid w:val="00AC3645"/>
    <w:rsid w:val="00AD0BB9"/>
    <w:rsid w:val="00AD56DC"/>
    <w:rsid w:val="00AE26D0"/>
    <w:rsid w:val="00AF057B"/>
    <w:rsid w:val="00AF11A8"/>
    <w:rsid w:val="00AF1442"/>
    <w:rsid w:val="00AF2614"/>
    <w:rsid w:val="00AF42A6"/>
    <w:rsid w:val="00AF516A"/>
    <w:rsid w:val="00B15320"/>
    <w:rsid w:val="00B17C59"/>
    <w:rsid w:val="00B237A2"/>
    <w:rsid w:val="00B27E28"/>
    <w:rsid w:val="00B30C01"/>
    <w:rsid w:val="00B30C3A"/>
    <w:rsid w:val="00B33738"/>
    <w:rsid w:val="00B35FD7"/>
    <w:rsid w:val="00B37958"/>
    <w:rsid w:val="00B37F0F"/>
    <w:rsid w:val="00B41A48"/>
    <w:rsid w:val="00B422DA"/>
    <w:rsid w:val="00B42569"/>
    <w:rsid w:val="00B436D8"/>
    <w:rsid w:val="00B43734"/>
    <w:rsid w:val="00B439FD"/>
    <w:rsid w:val="00B460B5"/>
    <w:rsid w:val="00B5258A"/>
    <w:rsid w:val="00B53617"/>
    <w:rsid w:val="00B5542C"/>
    <w:rsid w:val="00B56B60"/>
    <w:rsid w:val="00B662D6"/>
    <w:rsid w:val="00B6773B"/>
    <w:rsid w:val="00B73119"/>
    <w:rsid w:val="00B746D8"/>
    <w:rsid w:val="00B80B6C"/>
    <w:rsid w:val="00B85079"/>
    <w:rsid w:val="00B85118"/>
    <w:rsid w:val="00B948FF"/>
    <w:rsid w:val="00B96332"/>
    <w:rsid w:val="00BA023B"/>
    <w:rsid w:val="00BA3A59"/>
    <w:rsid w:val="00BA5855"/>
    <w:rsid w:val="00BA6ACA"/>
    <w:rsid w:val="00BB238F"/>
    <w:rsid w:val="00BB35E7"/>
    <w:rsid w:val="00BB51AA"/>
    <w:rsid w:val="00BB6E4F"/>
    <w:rsid w:val="00BB7855"/>
    <w:rsid w:val="00BC22A0"/>
    <w:rsid w:val="00BC68B3"/>
    <w:rsid w:val="00BD0441"/>
    <w:rsid w:val="00BD0BF6"/>
    <w:rsid w:val="00BD0EF7"/>
    <w:rsid w:val="00BD2216"/>
    <w:rsid w:val="00BE03C2"/>
    <w:rsid w:val="00BE11E2"/>
    <w:rsid w:val="00BE341F"/>
    <w:rsid w:val="00BE52A1"/>
    <w:rsid w:val="00BE56ED"/>
    <w:rsid w:val="00BF0522"/>
    <w:rsid w:val="00C01B9E"/>
    <w:rsid w:val="00C02A5B"/>
    <w:rsid w:val="00C03019"/>
    <w:rsid w:val="00C04EF5"/>
    <w:rsid w:val="00C056E9"/>
    <w:rsid w:val="00C113AE"/>
    <w:rsid w:val="00C1195B"/>
    <w:rsid w:val="00C11D3A"/>
    <w:rsid w:val="00C125AC"/>
    <w:rsid w:val="00C135C0"/>
    <w:rsid w:val="00C13A46"/>
    <w:rsid w:val="00C1591C"/>
    <w:rsid w:val="00C15970"/>
    <w:rsid w:val="00C1652C"/>
    <w:rsid w:val="00C1769C"/>
    <w:rsid w:val="00C20E3C"/>
    <w:rsid w:val="00C20E45"/>
    <w:rsid w:val="00C21B58"/>
    <w:rsid w:val="00C22610"/>
    <w:rsid w:val="00C227C9"/>
    <w:rsid w:val="00C23A09"/>
    <w:rsid w:val="00C23F3C"/>
    <w:rsid w:val="00C24A1E"/>
    <w:rsid w:val="00C25D5B"/>
    <w:rsid w:val="00C30208"/>
    <w:rsid w:val="00C30ACD"/>
    <w:rsid w:val="00C30B2E"/>
    <w:rsid w:val="00C319E1"/>
    <w:rsid w:val="00C31A75"/>
    <w:rsid w:val="00C33F1E"/>
    <w:rsid w:val="00C352D3"/>
    <w:rsid w:val="00C36762"/>
    <w:rsid w:val="00C36F6E"/>
    <w:rsid w:val="00C40A8D"/>
    <w:rsid w:val="00C412E5"/>
    <w:rsid w:val="00C43C05"/>
    <w:rsid w:val="00C44359"/>
    <w:rsid w:val="00C44878"/>
    <w:rsid w:val="00C45F89"/>
    <w:rsid w:val="00C475B7"/>
    <w:rsid w:val="00C476D7"/>
    <w:rsid w:val="00C54E0A"/>
    <w:rsid w:val="00C55FCD"/>
    <w:rsid w:val="00C56967"/>
    <w:rsid w:val="00C600EC"/>
    <w:rsid w:val="00C60E8D"/>
    <w:rsid w:val="00C64039"/>
    <w:rsid w:val="00C65DE0"/>
    <w:rsid w:val="00C66FB2"/>
    <w:rsid w:val="00C72F26"/>
    <w:rsid w:val="00C73DFE"/>
    <w:rsid w:val="00C77C9E"/>
    <w:rsid w:val="00C8417D"/>
    <w:rsid w:val="00C87D77"/>
    <w:rsid w:val="00C91FD9"/>
    <w:rsid w:val="00C93504"/>
    <w:rsid w:val="00C957F0"/>
    <w:rsid w:val="00CA41FF"/>
    <w:rsid w:val="00CA4772"/>
    <w:rsid w:val="00CA4CB1"/>
    <w:rsid w:val="00CA547F"/>
    <w:rsid w:val="00CA6B9B"/>
    <w:rsid w:val="00CB01C7"/>
    <w:rsid w:val="00CB0EA3"/>
    <w:rsid w:val="00CB3780"/>
    <w:rsid w:val="00CC02E2"/>
    <w:rsid w:val="00CC0BA0"/>
    <w:rsid w:val="00CC1614"/>
    <w:rsid w:val="00CD6B57"/>
    <w:rsid w:val="00CD77DD"/>
    <w:rsid w:val="00CE129E"/>
    <w:rsid w:val="00CE5B0D"/>
    <w:rsid w:val="00CE5CE6"/>
    <w:rsid w:val="00CF03B8"/>
    <w:rsid w:val="00CF10E2"/>
    <w:rsid w:val="00CF4C0C"/>
    <w:rsid w:val="00CF4E2B"/>
    <w:rsid w:val="00D02082"/>
    <w:rsid w:val="00D028BE"/>
    <w:rsid w:val="00D02AB2"/>
    <w:rsid w:val="00D0478B"/>
    <w:rsid w:val="00D12034"/>
    <w:rsid w:val="00D158C7"/>
    <w:rsid w:val="00D15F2F"/>
    <w:rsid w:val="00D16062"/>
    <w:rsid w:val="00D179F4"/>
    <w:rsid w:val="00D22D4D"/>
    <w:rsid w:val="00D2510B"/>
    <w:rsid w:val="00D33ACA"/>
    <w:rsid w:val="00D378DC"/>
    <w:rsid w:val="00D421C5"/>
    <w:rsid w:val="00D425DD"/>
    <w:rsid w:val="00D47D03"/>
    <w:rsid w:val="00D47ECF"/>
    <w:rsid w:val="00D53D5F"/>
    <w:rsid w:val="00D6021B"/>
    <w:rsid w:val="00D60E12"/>
    <w:rsid w:val="00D61F96"/>
    <w:rsid w:val="00D640B1"/>
    <w:rsid w:val="00D70C1F"/>
    <w:rsid w:val="00D71BB8"/>
    <w:rsid w:val="00D7212A"/>
    <w:rsid w:val="00D72F3E"/>
    <w:rsid w:val="00D74311"/>
    <w:rsid w:val="00D83E55"/>
    <w:rsid w:val="00D84E6B"/>
    <w:rsid w:val="00D85EE2"/>
    <w:rsid w:val="00D86387"/>
    <w:rsid w:val="00D873A4"/>
    <w:rsid w:val="00D87C5C"/>
    <w:rsid w:val="00D927F2"/>
    <w:rsid w:val="00D92E06"/>
    <w:rsid w:val="00D9529A"/>
    <w:rsid w:val="00D96073"/>
    <w:rsid w:val="00D96BD4"/>
    <w:rsid w:val="00DA190C"/>
    <w:rsid w:val="00DA3E7C"/>
    <w:rsid w:val="00DA5308"/>
    <w:rsid w:val="00DA6376"/>
    <w:rsid w:val="00DA6477"/>
    <w:rsid w:val="00DB0683"/>
    <w:rsid w:val="00DB1419"/>
    <w:rsid w:val="00DB313A"/>
    <w:rsid w:val="00DC7442"/>
    <w:rsid w:val="00DD07B1"/>
    <w:rsid w:val="00DD0FCE"/>
    <w:rsid w:val="00DD4599"/>
    <w:rsid w:val="00DD68DD"/>
    <w:rsid w:val="00DE64A0"/>
    <w:rsid w:val="00DF0C1B"/>
    <w:rsid w:val="00DF1947"/>
    <w:rsid w:val="00E006DE"/>
    <w:rsid w:val="00E0071A"/>
    <w:rsid w:val="00E00E9C"/>
    <w:rsid w:val="00E03746"/>
    <w:rsid w:val="00E052E1"/>
    <w:rsid w:val="00E065EC"/>
    <w:rsid w:val="00E069EA"/>
    <w:rsid w:val="00E106AA"/>
    <w:rsid w:val="00E10C1F"/>
    <w:rsid w:val="00E126D1"/>
    <w:rsid w:val="00E161F7"/>
    <w:rsid w:val="00E169C2"/>
    <w:rsid w:val="00E16C73"/>
    <w:rsid w:val="00E2549E"/>
    <w:rsid w:val="00E25CFC"/>
    <w:rsid w:val="00E261EE"/>
    <w:rsid w:val="00E27982"/>
    <w:rsid w:val="00E30D2A"/>
    <w:rsid w:val="00E34DF4"/>
    <w:rsid w:val="00E37FE4"/>
    <w:rsid w:val="00E4042E"/>
    <w:rsid w:val="00E44128"/>
    <w:rsid w:val="00E4503E"/>
    <w:rsid w:val="00E45277"/>
    <w:rsid w:val="00E50E39"/>
    <w:rsid w:val="00E513F2"/>
    <w:rsid w:val="00E51925"/>
    <w:rsid w:val="00E52C2A"/>
    <w:rsid w:val="00E53EC4"/>
    <w:rsid w:val="00E567F2"/>
    <w:rsid w:val="00E571FD"/>
    <w:rsid w:val="00E61C38"/>
    <w:rsid w:val="00E62624"/>
    <w:rsid w:val="00E64BD0"/>
    <w:rsid w:val="00E7090E"/>
    <w:rsid w:val="00E70BD5"/>
    <w:rsid w:val="00E70C52"/>
    <w:rsid w:val="00E7278D"/>
    <w:rsid w:val="00E811CD"/>
    <w:rsid w:val="00E81901"/>
    <w:rsid w:val="00E81A06"/>
    <w:rsid w:val="00E81A9D"/>
    <w:rsid w:val="00E8269C"/>
    <w:rsid w:val="00E827FB"/>
    <w:rsid w:val="00E8342A"/>
    <w:rsid w:val="00E85FEE"/>
    <w:rsid w:val="00E87528"/>
    <w:rsid w:val="00E9027A"/>
    <w:rsid w:val="00E925CD"/>
    <w:rsid w:val="00E93FA8"/>
    <w:rsid w:val="00E96F71"/>
    <w:rsid w:val="00EA24E9"/>
    <w:rsid w:val="00EA435B"/>
    <w:rsid w:val="00EA50F4"/>
    <w:rsid w:val="00EB2F4E"/>
    <w:rsid w:val="00EB31E0"/>
    <w:rsid w:val="00EB4EB7"/>
    <w:rsid w:val="00EB53B6"/>
    <w:rsid w:val="00EB558D"/>
    <w:rsid w:val="00EB64F2"/>
    <w:rsid w:val="00EB7D8E"/>
    <w:rsid w:val="00EC0083"/>
    <w:rsid w:val="00EC1714"/>
    <w:rsid w:val="00EC3C98"/>
    <w:rsid w:val="00EC5CCD"/>
    <w:rsid w:val="00EC6C02"/>
    <w:rsid w:val="00EC7873"/>
    <w:rsid w:val="00ED5CC6"/>
    <w:rsid w:val="00ED619D"/>
    <w:rsid w:val="00ED7EC2"/>
    <w:rsid w:val="00EE1694"/>
    <w:rsid w:val="00EE32A7"/>
    <w:rsid w:val="00EE32AD"/>
    <w:rsid w:val="00EE5077"/>
    <w:rsid w:val="00EE658F"/>
    <w:rsid w:val="00EE66DB"/>
    <w:rsid w:val="00EE7DDD"/>
    <w:rsid w:val="00EF0C56"/>
    <w:rsid w:val="00EF0FC1"/>
    <w:rsid w:val="00EF0FED"/>
    <w:rsid w:val="00EF6577"/>
    <w:rsid w:val="00EF68D9"/>
    <w:rsid w:val="00EF6FDF"/>
    <w:rsid w:val="00F015D4"/>
    <w:rsid w:val="00F0432E"/>
    <w:rsid w:val="00F0444E"/>
    <w:rsid w:val="00F0452A"/>
    <w:rsid w:val="00F058A1"/>
    <w:rsid w:val="00F05F97"/>
    <w:rsid w:val="00F06E99"/>
    <w:rsid w:val="00F0747F"/>
    <w:rsid w:val="00F128B3"/>
    <w:rsid w:val="00F14098"/>
    <w:rsid w:val="00F21ACC"/>
    <w:rsid w:val="00F22216"/>
    <w:rsid w:val="00F24BB9"/>
    <w:rsid w:val="00F24C70"/>
    <w:rsid w:val="00F25408"/>
    <w:rsid w:val="00F27795"/>
    <w:rsid w:val="00F27A58"/>
    <w:rsid w:val="00F27AAA"/>
    <w:rsid w:val="00F305A8"/>
    <w:rsid w:val="00F344E6"/>
    <w:rsid w:val="00F34A75"/>
    <w:rsid w:val="00F3510D"/>
    <w:rsid w:val="00F35EB0"/>
    <w:rsid w:val="00F365FA"/>
    <w:rsid w:val="00F37304"/>
    <w:rsid w:val="00F41446"/>
    <w:rsid w:val="00F44190"/>
    <w:rsid w:val="00F47231"/>
    <w:rsid w:val="00F55036"/>
    <w:rsid w:val="00F55A92"/>
    <w:rsid w:val="00F56F86"/>
    <w:rsid w:val="00F605BA"/>
    <w:rsid w:val="00F613D1"/>
    <w:rsid w:val="00F6407A"/>
    <w:rsid w:val="00F66C07"/>
    <w:rsid w:val="00F76188"/>
    <w:rsid w:val="00F77353"/>
    <w:rsid w:val="00F777FA"/>
    <w:rsid w:val="00F80253"/>
    <w:rsid w:val="00F81306"/>
    <w:rsid w:val="00F83F59"/>
    <w:rsid w:val="00F86420"/>
    <w:rsid w:val="00F92177"/>
    <w:rsid w:val="00F948C8"/>
    <w:rsid w:val="00F94EFF"/>
    <w:rsid w:val="00F96153"/>
    <w:rsid w:val="00FA0781"/>
    <w:rsid w:val="00FA21D9"/>
    <w:rsid w:val="00FA2869"/>
    <w:rsid w:val="00FA463B"/>
    <w:rsid w:val="00FA4D90"/>
    <w:rsid w:val="00FA5188"/>
    <w:rsid w:val="00FA6AAD"/>
    <w:rsid w:val="00FB234D"/>
    <w:rsid w:val="00FC0795"/>
    <w:rsid w:val="00FC0BC0"/>
    <w:rsid w:val="00FC19F1"/>
    <w:rsid w:val="00FC2A7A"/>
    <w:rsid w:val="00FC2FF4"/>
    <w:rsid w:val="00FC34C2"/>
    <w:rsid w:val="00FC62A4"/>
    <w:rsid w:val="00FC73A5"/>
    <w:rsid w:val="00FD01D0"/>
    <w:rsid w:val="00FD05EA"/>
    <w:rsid w:val="00FD1725"/>
    <w:rsid w:val="00FD27AF"/>
    <w:rsid w:val="00FD68AB"/>
    <w:rsid w:val="00FD74DE"/>
    <w:rsid w:val="00FD7D8E"/>
    <w:rsid w:val="00FE169D"/>
    <w:rsid w:val="00FE1B9F"/>
    <w:rsid w:val="00FE2F90"/>
    <w:rsid w:val="00FE4E09"/>
    <w:rsid w:val="00FE7A2E"/>
    <w:rsid w:val="00FF020C"/>
    <w:rsid w:val="00FF1F68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707D0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0205C812A8F68D4F4962C5A3C9581E32159FBC35F10E124FFED911205C086CBDC5F2DDDA49B611304059C8906867C4865EE9D734506aFS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05C812A8F68D4F4962C5A3C9581E32159FBC35F10E124FFED911205C086CBDC5F2DDDA49B601304059C8906867C4865EE9D734506aFS4N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0CD3-90F8-479D-903E-932B1B4B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5</Pages>
  <Words>63521</Words>
  <Characters>362070</Characters>
  <Application>Microsoft Office Word</Application>
  <DocSecurity>0</DocSecurity>
  <Lines>3017</Lines>
  <Paragraphs>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Смирнова</cp:lastModifiedBy>
  <cp:revision>9</cp:revision>
  <cp:lastPrinted>2023-04-05T07:30:00Z</cp:lastPrinted>
  <dcterms:created xsi:type="dcterms:W3CDTF">2023-04-03T07:13:00Z</dcterms:created>
  <dcterms:modified xsi:type="dcterms:W3CDTF">2023-04-05T07:30:00Z</dcterms:modified>
</cp:coreProperties>
</file>